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099B7" w14:textId="13255C3A" w:rsidR="00BC5517" w:rsidRPr="008E44C7" w:rsidRDefault="00BC5517" w:rsidP="0042485D">
      <w:pPr>
        <w:rPr>
          <w:rFonts w:ascii="Public Sans Thin" w:hAnsi="Public Sans Thin"/>
        </w:rPr>
        <w:sectPr w:rsidR="00BC5517" w:rsidRPr="008E44C7" w:rsidSect="00E3371F">
          <w:footerReference w:type="default" r:id="rId11"/>
          <w:footerReference w:type="first" r:id="rId12"/>
          <w:type w:val="continuous"/>
          <w:pgSz w:w="11906" w:h="16838"/>
          <w:pgMar w:top="0" w:right="851" w:bottom="1418" w:left="851" w:header="0" w:footer="1134" w:gutter="0"/>
          <w:cols w:space="708"/>
          <w:titlePg/>
          <w:docGrid w:linePitch="360"/>
        </w:sectPr>
      </w:pPr>
      <w:r w:rsidRPr="008E44C7">
        <w:rPr>
          <w:rFonts w:ascii="Public Sans Thin" w:hAnsi="Public Sans Thin"/>
          <w:noProof/>
          <w:lang w:val="en-US"/>
        </w:rPr>
        <w:drawing>
          <wp:anchor distT="0" distB="0" distL="114300" distR="114300" simplePos="0" relativeHeight="251656192" behindDoc="1" locked="1" layoutInCell="1" allowOverlap="1" wp14:anchorId="15632938" wp14:editId="58631113">
            <wp:simplePos x="0" y="0"/>
            <wp:positionH relativeFrom="page">
              <wp:posOffset>-1295400</wp:posOffset>
            </wp:positionH>
            <wp:positionV relativeFrom="page">
              <wp:posOffset>-304165</wp:posOffset>
            </wp:positionV>
            <wp:extent cx="9410700" cy="1905000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07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5B3C1" w14:textId="6FCB7721" w:rsidR="00BC5517" w:rsidRPr="008E44C7" w:rsidRDefault="00BC5517" w:rsidP="00C51059">
      <w:pPr>
        <w:pStyle w:val="Title"/>
        <w:spacing w:before="2640"/>
        <w:rPr>
          <w:rFonts w:ascii="Public Sans Thin" w:hAnsi="Public Sans Thin"/>
        </w:rPr>
      </w:pPr>
      <w:r w:rsidRPr="008E44C7">
        <w:rPr>
          <w:rFonts w:ascii="Public Sans Thin" w:hAnsi="Public Sans Thin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0" wp14:anchorId="2C00A336" wp14:editId="21956336">
                <wp:simplePos x="0" y="0"/>
                <wp:positionH relativeFrom="margin">
                  <wp:align>center</wp:align>
                </wp:positionH>
                <wp:positionV relativeFrom="page">
                  <wp:posOffset>1727200</wp:posOffset>
                </wp:positionV>
                <wp:extent cx="6962140" cy="1271270"/>
                <wp:effectExtent l="0" t="0" r="0" b="5080"/>
                <wp:wrapNone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140" cy="127127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CF2A5" id="Rectangle 7" o:spid="_x0000_s1026" alt="&quot;&quot;" style="position:absolute;margin-left:0;margin-top:136pt;width:548.2pt;height:100.1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" o:allowoverlap="f" fillcolor="#d8d8d8" stroked="f" strokeweight="1pt">
                <w10:wrap anchorx="margin" anchory="page"/>
                <w10:anchorlock/>
              </v:rect>
            </w:pict>
          </mc:Fallback>
        </mc:AlternateContent>
      </w:r>
      <w:r w:rsidRPr="008E44C7">
        <w:rPr>
          <w:rFonts w:ascii="Public Sans Thin" w:hAnsi="Public Sans Thin"/>
        </w:rPr>
        <w:drawing>
          <wp:anchor distT="0" distB="0" distL="114300" distR="114300" simplePos="0" relativeHeight="251659264" behindDoc="0" locked="1" layoutInCell="1" allowOverlap="1" wp14:anchorId="2BF5A91B" wp14:editId="228E32E7">
            <wp:simplePos x="0" y="0"/>
            <wp:positionH relativeFrom="column">
              <wp:posOffset>-95885</wp:posOffset>
            </wp:positionH>
            <wp:positionV relativeFrom="page">
              <wp:posOffset>389890</wp:posOffset>
            </wp:positionV>
            <wp:extent cx="4161155" cy="90297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15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44C7">
        <w:rPr>
          <w:rFonts w:ascii="Public Sans Thin" w:hAnsi="Public Sans Thin"/>
        </w:rPr>
        <w:t xml:space="preserve">Field Guide: </w:t>
      </w:r>
      <w:r w:rsidR="00437B81" w:rsidRPr="008E44C7">
        <w:rPr>
          <w:rFonts w:ascii="Public Sans Thin" w:hAnsi="Public Sans Thin"/>
        </w:rPr>
        <w:t>LAFHA Eligibility Applications</w:t>
      </w:r>
    </w:p>
    <w:p w14:paraId="28586B24" w14:textId="4C73BA4F" w:rsidR="00F27279" w:rsidRPr="008E44C7" w:rsidRDefault="008C5664" w:rsidP="0042485D">
      <w:pPr>
        <w:rPr>
          <w:rFonts w:ascii="Public Sans Thin" w:hAnsi="Public Sans Thin"/>
        </w:rPr>
      </w:pPr>
      <w:r w:rsidRPr="008E44C7">
        <w:rPr>
          <w:rFonts w:ascii="Public Sans Thin" w:hAnsi="Public Sans Thin"/>
        </w:rPr>
        <w:t xml:space="preserve">This document </w:t>
      </w:r>
      <w:r w:rsidR="0013218C" w:rsidRPr="008E44C7">
        <w:rPr>
          <w:rFonts w:ascii="Public Sans Thin" w:hAnsi="Public Sans Thin"/>
        </w:rPr>
        <w:t>will</w:t>
      </w:r>
      <w:r w:rsidRPr="008E44C7">
        <w:rPr>
          <w:rFonts w:ascii="Public Sans Thin" w:hAnsi="Public Sans Thin"/>
        </w:rPr>
        <w:t xml:space="preserve"> </w:t>
      </w:r>
      <w:r w:rsidR="00731446">
        <w:rPr>
          <w:rFonts w:ascii="Public Sans Thin" w:hAnsi="Public Sans Thin"/>
        </w:rPr>
        <w:t xml:space="preserve">guide </w:t>
      </w:r>
      <w:r w:rsidR="00F0269F" w:rsidRPr="008E44C7">
        <w:rPr>
          <w:rFonts w:ascii="Public Sans Thin" w:hAnsi="Public Sans Thin"/>
        </w:rPr>
        <w:t>ADMS users</w:t>
      </w:r>
      <w:r w:rsidR="00A27C09" w:rsidRPr="008E44C7">
        <w:rPr>
          <w:rFonts w:ascii="Public Sans Thin" w:hAnsi="Public Sans Thin"/>
        </w:rPr>
        <w:t xml:space="preserve"> </w:t>
      </w:r>
      <w:r w:rsidR="00731446">
        <w:rPr>
          <w:rFonts w:ascii="Public Sans Thin" w:hAnsi="Public Sans Thin"/>
        </w:rPr>
        <w:t xml:space="preserve">in </w:t>
      </w:r>
      <w:r w:rsidR="0013218C" w:rsidRPr="008E44C7">
        <w:rPr>
          <w:rFonts w:ascii="Public Sans Thin" w:hAnsi="Public Sans Thin"/>
        </w:rPr>
        <w:t>complet</w:t>
      </w:r>
      <w:r w:rsidR="00731446">
        <w:rPr>
          <w:rFonts w:ascii="Public Sans Thin" w:hAnsi="Public Sans Thin"/>
        </w:rPr>
        <w:t xml:space="preserve">ing </w:t>
      </w:r>
      <w:r w:rsidR="0013218C" w:rsidRPr="008E44C7">
        <w:rPr>
          <w:rFonts w:ascii="Public Sans Thin" w:hAnsi="Public Sans Thin"/>
        </w:rPr>
        <w:t>and submit</w:t>
      </w:r>
      <w:r w:rsidR="00731446">
        <w:rPr>
          <w:rFonts w:ascii="Public Sans Thin" w:hAnsi="Public Sans Thin"/>
        </w:rPr>
        <w:t>ting the</w:t>
      </w:r>
      <w:r w:rsidR="001F0D5A" w:rsidRPr="008E44C7">
        <w:rPr>
          <w:rFonts w:ascii="Public Sans Thin" w:hAnsi="Public Sans Thin"/>
        </w:rPr>
        <w:t xml:space="preserve"> </w:t>
      </w:r>
      <w:r w:rsidR="005B58DE" w:rsidRPr="008E44C7">
        <w:rPr>
          <w:rFonts w:ascii="Public Sans Thin" w:hAnsi="Public Sans Thin"/>
        </w:rPr>
        <w:t xml:space="preserve">Living Away </w:t>
      </w:r>
      <w:proofErr w:type="gramStart"/>
      <w:r w:rsidR="005B58DE" w:rsidRPr="008E44C7">
        <w:rPr>
          <w:rFonts w:ascii="Public Sans Thin" w:hAnsi="Public Sans Thin"/>
        </w:rPr>
        <w:t>From</w:t>
      </w:r>
      <w:proofErr w:type="gramEnd"/>
      <w:r w:rsidR="005B58DE" w:rsidRPr="008E44C7">
        <w:rPr>
          <w:rFonts w:ascii="Public Sans Thin" w:hAnsi="Public Sans Thin"/>
        </w:rPr>
        <w:t xml:space="preserve"> Home Allowance (</w:t>
      </w:r>
      <w:proofErr w:type="spellStart"/>
      <w:r w:rsidR="001F0D5A" w:rsidRPr="008E44C7">
        <w:rPr>
          <w:rFonts w:ascii="Public Sans Thin" w:hAnsi="Public Sans Thin"/>
        </w:rPr>
        <w:t>LAFHA</w:t>
      </w:r>
      <w:proofErr w:type="spellEnd"/>
      <w:r w:rsidR="005B58DE" w:rsidRPr="008E44C7">
        <w:rPr>
          <w:rFonts w:ascii="Public Sans Thin" w:hAnsi="Public Sans Thin"/>
        </w:rPr>
        <w:t>)</w:t>
      </w:r>
      <w:r w:rsidR="001F0D5A" w:rsidRPr="008E44C7">
        <w:rPr>
          <w:rFonts w:ascii="Public Sans Thin" w:hAnsi="Public Sans Thin"/>
        </w:rPr>
        <w:t xml:space="preserve"> eligibility </w:t>
      </w:r>
      <w:r w:rsidR="001039CF" w:rsidRPr="008E44C7">
        <w:rPr>
          <w:rFonts w:ascii="Public Sans Thin" w:hAnsi="Public Sans Thin"/>
        </w:rPr>
        <w:t>application</w:t>
      </w:r>
      <w:r w:rsidR="001F0D5A" w:rsidRPr="008E44C7">
        <w:rPr>
          <w:rFonts w:ascii="Public Sans Thin" w:hAnsi="Public Sans Thin"/>
        </w:rPr>
        <w:t xml:space="preserve">. </w:t>
      </w:r>
      <w:r w:rsidR="00635404" w:rsidRPr="008E44C7">
        <w:rPr>
          <w:rFonts w:ascii="Public Sans Thin" w:hAnsi="Public Sans Thin"/>
        </w:rPr>
        <w:t xml:space="preserve">It lists all the fields in the </w:t>
      </w:r>
      <w:proofErr w:type="spellStart"/>
      <w:r w:rsidR="00635404" w:rsidRPr="008E44C7">
        <w:rPr>
          <w:rFonts w:ascii="Public Sans Thin" w:hAnsi="Public Sans Thin"/>
        </w:rPr>
        <w:t>LAFHA</w:t>
      </w:r>
      <w:proofErr w:type="spellEnd"/>
      <w:r w:rsidR="00635404" w:rsidRPr="008E44C7">
        <w:rPr>
          <w:rFonts w:ascii="Public Sans Thin" w:hAnsi="Public Sans Thin"/>
        </w:rPr>
        <w:t xml:space="preserve"> eligibility application user interface and explains the rules applied to each field. </w:t>
      </w:r>
    </w:p>
    <w:sdt>
      <w:sdtPr>
        <w:rPr>
          <w:rFonts w:ascii="Public Sans Thin" w:eastAsiaTheme="minorEastAsia" w:hAnsi="Public Sans Thin" w:cstheme="minorBidi"/>
          <w:b/>
          <w:bCs w:val="0"/>
          <w:noProof w:val="0"/>
          <w:color w:val="000000" w:themeColor="text1"/>
          <w:spacing w:val="0"/>
          <w:kern w:val="0"/>
          <w:sz w:val="24"/>
          <w:szCs w:val="24"/>
        </w:rPr>
        <w:id w:val="-1219512510"/>
        <w:docPartObj>
          <w:docPartGallery w:val="Table of Contents"/>
          <w:docPartUnique/>
        </w:docPartObj>
      </w:sdtPr>
      <w:sdtEndPr>
        <w:rPr>
          <w:b w:val="0"/>
          <w:sz w:val="22"/>
          <w:szCs w:val="22"/>
        </w:rPr>
      </w:sdtEndPr>
      <w:sdtContent>
        <w:p w14:paraId="29335414" w14:textId="0A6EE732" w:rsidR="00AF0CF0" w:rsidRPr="008E44C7" w:rsidRDefault="00AF0CF0" w:rsidP="0042485D">
          <w:pPr>
            <w:pStyle w:val="Title"/>
            <w:spacing w:before="640"/>
            <w:rPr>
              <w:rFonts w:ascii="Public Sans Thin" w:hAnsi="Public Sans Thin"/>
            </w:rPr>
          </w:pPr>
          <w:r w:rsidRPr="008E44C7">
            <w:rPr>
              <w:rStyle w:val="Heading1Char"/>
              <w:rFonts w:ascii="Public Sans Thin" w:hAnsi="Public Sans Thin"/>
            </w:rPr>
            <w:t>Table of Contents</w:t>
          </w:r>
        </w:p>
        <w:p w14:paraId="1FAF02BA" w14:textId="2E9B6EA6" w:rsidR="00AF407F" w:rsidRDefault="00AF0CF0">
          <w:pPr>
            <w:pStyle w:val="TOC1"/>
            <w:tabs>
              <w:tab w:val="right" w:leader="dot" w:pos="9854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r w:rsidRPr="008E44C7">
            <w:rPr>
              <w:rFonts w:ascii="Public Sans Thin" w:hAnsi="Public Sans Thin"/>
            </w:rPr>
            <w:fldChar w:fldCharType="begin"/>
          </w:r>
          <w:r w:rsidRPr="008E44C7">
            <w:rPr>
              <w:rFonts w:ascii="Public Sans Thin" w:hAnsi="Public Sans Thin"/>
            </w:rPr>
            <w:instrText xml:space="preserve"> TOC \o "1-3" \h \z \u </w:instrText>
          </w:r>
          <w:r w:rsidRPr="008E44C7">
            <w:rPr>
              <w:rFonts w:ascii="Public Sans Thin" w:hAnsi="Public Sans Thin"/>
            </w:rPr>
            <w:fldChar w:fldCharType="separate"/>
          </w:r>
          <w:hyperlink w:anchor="_Toc199836202" w:history="1">
            <w:r w:rsidR="00AF407F" w:rsidRPr="00220F3B">
              <w:rPr>
                <w:rStyle w:val="Hyperlink"/>
                <w:rFonts w:ascii="Public Sans Thin" w:hAnsi="Public Sans Thin"/>
                <w:noProof/>
              </w:rPr>
              <w:t>Living Away From Home Allowance Eligibility Form</w:t>
            </w:r>
            <w:r w:rsidR="00AF407F">
              <w:rPr>
                <w:noProof/>
                <w:webHidden/>
              </w:rPr>
              <w:tab/>
            </w:r>
            <w:r w:rsidR="00AF407F">
              <w:rPr>
                <w:noProof/>
                <w:webHidden/>
              </w:rPr>
              <w:fldChar w:fldCharType="begin"/>
            </w:r>
            <w:r w:rsidR="00AF407F">
              <w:rPr>
                <w:noProof/>
                <w:webHidden/>
              </w:rPr>
              <w:instrText xml:space="preserve"> PAGEREF _Toc199836202 \h </w:instrText>
            </w:r>
            <w:r w:rsidR="00AF407F">
              <w:rPr>
                <w:noProof/>
                <w:webHidden/>
              </w:rPr>
            </w:r>
            <w:r w:rsidR="00AF407F">
              <w:rPr>
                <w:noProof/>
                <w:webHidden/>
              </w:rPr>
              <w:fldChar w:fldCharType="separate"/>
            </w:r>
            <w:r w:rsidR="009450EE">
              <w:rPr>
                <w:noProof/>
                <w:webHidden/>
              </w:rPr>
              <w:t>2</w:t>
            </w:r>
            <w:r w:rsidR="00AF407F">
              <w:rPr>
                <w:noProof/>
                <w:webHidden/>
              </w:rPr>
              <w:fldChar w:fldCharType="end"/>
            </w:r>
          </w:hyperlink>
        </w:p>
        <w:p w14:paraId="18085212" w14:textId="4240300D" w:rsidR="00AF407F" w:rsidRDefault="00AF407F">
          <w:pPr>
            <w:pStyle w:val="TOC2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9836203" w:history="1">
            <w:r w:rsidRPr="00220F3B">
              <w:rPr>
                <w:rStyle w:val="Hyperlink"/>
                <w:rFonts w:ascii="Public Sans Thin" w:hAnsi="Public Sans Thin"/>
                <w:noProof/>
              </w:rPr>
              <w:t>Apprentic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3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0E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12E5F" w14:textId="5960F4D4" w:rsidR="00AF407F" w:rsidRDefault="00AF407F">
          <w:pPr>
            <w:pStyle w:val="TOC2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9836204" w:history="1">
            <w:r w:rsidRPr="00220F3B">
              <w:rPr>
                <w:rStyle w:val="Hyperlink"/>
                <w:rFonts w:ascii="Public Sans Thin" w:hAnsi="Public Sans Thin"/>
                <w:noProof/>
              </w:rPr>
              <w:t>Qual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3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0E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C9DF8" w14:textId="692005F3" w:rsidR="00AF407F" w:rsidRDefault="00AF407F">
          <w:pPr>
            <w:pStyle w:val="TOC2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9836205" w:history="1">
            <w:r w:rsidRPr="00220F3B">
              <w:rPr>
                <w:rStyle w:val="Hyperlink"/>
                <w:rFonts w:ascii="Public Sans Thin" w:hAnsi="Public Sans Thin"/>
                <w:noProof/>
              </w:rPr>
              <w:t>Employer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3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0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51A6C" w14:textId="38A9C61E" w:rsidR="00AF407F" w:rsidRDefault="00AF407F">
          <w:pPr>
            <w:pStyle w:val="TOC2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9836206" w:history="1">
            <w:r w:rsidRPr="00220F3B">
              <w:rPr>
                <w:rStyle w:val="Hyperlink"/>
                <w:rFonts w:ascii="Public Sans Thin" w:hAnsi="Public Sans Thin"/>
                <w:noProof/>
              </w:rPr>
              <w:t>Eligibility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3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0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36738" w14:textId="11655952" w:rsidR="00AF407F" w:rsidRDefault="00AF407F">
          <w:pPr>
            <w:pStyle w:val="TOC2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9836207" w:history="1">
            <w:r w:rsidRPr="00220F3B">
              <w:rPr>
                <w:rStyle w:val="Hyperlink"/>
                <w:rFonts w:ascii="Public Sans Thin" w:hAnsi="Public Sans Thin"/>
                <w:noProof/>
              </w:rPr>
              <w:t>Upload document evid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3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0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B9BD9" w14:textId="09CA5A59" w:rsidR="00AF407F" w:rsidRDefault="00AF407F">
          <w:pPr>
            <w:pStyle w:val="TOC2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9836208" w:history="1">
            <w:r w:rsidRPr="00220F3B">
              <w:rPr>
                <w:rStyle w:val="Hyperlink"/>
                <w:rFonts w:ascii="Public Sans Thin" w:hAnsi="Public Sans Thin"/>
                <w:noProof/>
              </w:rPr>
              <w:t>Document evidence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3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0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698C5" w14:textId="08F3E0C6" w:rsidR="00AF407F" w:rsidRDefault="00AF407F">
          <w:pPr>
            <w:pStyle w:val="TOC2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9836209" w:history="1">
            <w:r w:rsidRPr="00220F3B">
              <w:rPr>
                <w:rStyle w:val="Hyperlink"/>
                <w:rFonts w:ascii="Public Sans Thin" w:hAnsi="Public Sans Thin"/>
                <w:noProof/>
              </w:rPr>
              <w:t>Apprentice 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3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0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F753C" w14:textId="795E7477" w:rsidR="00AF407F" w:rsidRDefault="00AF407F">
          <w:pPr>
            <w:pStyle w:val="TOC2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9836210" w:history="1">
            <w:r w:rsidRPr="00220F3B">
              <w:rPr>
                <w:rStyle w:val="Hyperlink"/>
                <w:rFonts w:ascii="Public Sans Thin" w:hAnsi="Public Sans Thin"/>
                <w:noProof/>
              </w:rPr>
              <w:t>Eligibility application page 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3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0E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17D6D" w14:textId="1A297B2E" w:rsidR="00AF407F" w:rsidRDefault="00AF407F">
          <w:pPr>
            <w:pStyle w:val="TOC1"/>
            <w:tabs>
              <w:tab w:val="right" w:leader="dot" w:pos="9854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9836211" w:history="1">
            <w:r w:rsidRPr="00220F3B">
              <w:rPr>
                <w:rStyle w:val="Hyperlink"/>
                <w:rFonts w:ascii="Public Sans Thin" w:hAnsi="Public Sans Thin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3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0E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D46A1" w14:textId="0D67A134" w:rsidR="00AF0CF0" w:rsidRPr="008E44C7" w:rsidRDefault="00AF0CF0" w:rsidP="0042485D">
          <w:pPr>
            <w:rPr>
              <w:rFonts w:ascii="Public Sans Thin" w:hAnsi="Public Sans Thin"/>
            </w:rPr>
          </w:pPr>
          <w:r w:rsidRPr="008E44C7">
            <w:rPr>
              <w:rFonts w:ascii="Public Sans Thin" w:hAnsi="Public Sans Thin"/>
              <w:b/>
              <w:noProof/>
            </w:rPr>
            <w:fldChar w:fldCharType="end"/>
          </w:r>
        </w:p>
      </w:sdtContent>
    </w:sdt>
    <w:p w14:paraId="178259AC" w14:textId="4478EB84" w:rsidR="00AF0CF0" w:rsidRPr="008E44C7" w:rsidRDefault="00AF0CF0" w:rsidP="0042485D">
      <w:pPr>
        <w:rPr>
          <w:rFonts w:ascii="Public Sans Thin" w:eastAsiaTheme="majorEastAsia" w:hAnsi="Public Sans Thin" w:cstheme="majorBidi"/>
          <w:color w:val="051532"/>
          <w:sz w:val="34"/>
          <w:szCs w:val="32"/>
        </w:rPr>
      </w:pPr>
      <w:r w:rsidRPr="008E44C7">
        <w:rPr>
          <w:rFonts w:ascii="Public Sans Thin" w:hAnsi="Public Sans Thin"/>
        </w:rPr>
        <w:br w:type="page"/>
      </w:r>
    </w:p>
    <w:p w14:paraId="4AA3EFA4" w14:textId="2197CEC0" w:rsidR="003C5715" w:rsidRPr="008E44C7" w:rsidRDefault="005D5A92" w:rsidP="00E01132">
      <w:pPr>
        <w:pStyle w:val="Heading1"/>
        <w:rPr>
          <w:rFonts w:ascii="Public Sans Thin" w:hAnsi="Public Sans Thin"/>
        </w:rPr>
      </w:pPr>
      <w:bookmarkStart w:id="0" w:name="_Toc199836202"/>
      <w:r w:rsidRPr="008E44C7">
        <w:rPr>
          <w:rFonts w:ascii="Public Sans Thin" w:hAnsi="Public Sans Thin"/>
        </w:rPr>
        <w:lastRenderedPageBreak/>
        <w:t>Living Away From Home Allowance Eligibility Form</w:t>
      </w:r>
      <w:bookmarkEnd w:id="0"/>
    </w:p>
    <w:p w14:paraId="3DD91D1A" w14:textId="424C6A40" w:rsidR="00EB1B81" w:rsidRPr="008E44C7" w:rsidRDefault="00EB1B81" w:rsidP="0042485D">
      <w:pPr>
        <w:rPr>
          <w:rFonts w:ascii="Public Sans Thin" w:hAnsi="Public Sans Thin"/>
        </w:rPr>
      </w:pPr>
      <w:r w:rsidRPr="008E44C7">
        <w:rPr>
          <w:rFonts w:ascii="Public Sans Thin" w:hAnsi="Public Sans Thin"/>
        </w:rPr>
        <w:t xml:space="preserve">The </w:t>
      </w:r>
      <w:proofErr w:type="spellStart"/>
      <w:r w:rsidR="005B58DE" w:rsidRPr="008E44C7">
        <w:rPr>
          <w:rFonts w:ascii="Public Sans Thin" w:hAnsi="Public Sans Thin"/>
        </w:rPr>
        <w:t>LAFHA</w:t>
      </w:r>
      <w:proofErr w:type="spellEnd"/>
      <w:r w:rsidR="005B58DE" w:rsidRPr="008E44C7">
        <w:rPr>
          <w:rFonts w:ascii="Public Sans Thin" w:hAnsi="Public Sans Thin"/>
        </w:rPr>
        <w:t xml:space="preserve"> eligibility form contains the following fields.</w:t>
      </w:r>
    </w:p>
    <w:tbl>
      <w:tblPr>
        <w:tblStyle w:val="TableGrid"/>
        <w:tblW w:w="9886" w:type="dxa"/>
        <w:tblLook w:val="04A0" w:firstRow="1" w:lastRow="0" w:firstColumn="1" w:lastColumn="0" w:noHBand="0" w:noVBand="1"/>
      </w:tblPr>
      <w:tblGrid>
        <w:gridCol w:w="768"/>
        <w:gridCol w:w="1490"/>
        <w:gridCol w:w="7628"/>
      </w:tblGrid>
      <w:tr w:rsidR="00EB1B81" w:rsidRPr="008E44C7" w14:paraId="44387D78" w14:textId="77777777" w:rsidTr="00E33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tcW w:w="737" w:type="dxa"/>
          </w:tcPr>
          <w:p w14:paraId="63154B59" w14:textId="77777777" w:rsidR="00EB1B81" w:rsidRPr="008E44C7" w:rsidRDefault="00EB1B81" w:rsidP="00E3371F">
            <w:pPr>
              <w:rPr>
                <w:rFonts w:ascii="Public Sans Thin" w:hAnsi="Public Sans Thin"/>
                <w:color w:val="FFFFFF" w:themeColor="background1"/>
              </w:rPr>
            </w:pPr>
            <w:r w:rsidRPr="008E44C7">
              <w:rPr>
                <w:rFonts w:ascii="Public Sans Thin" w:hAnsi="Public Sans Thin"/>
                <w:color w:val="FFFFFF" w:themeColor="background1"/>
              </w:rPr>
              <w:t>Key</w:t>
            </w:r>
          </w:p>
        </w:tc>
        <w:tc>
          <w:tcPr>
            <w:tcW w:w="1492" w:type="dxa"/>
          </w:tcPr>
          <w:p w14:paraId="42F87132" w14:textId="77777777" w:rsidR="00EB1B81" w:rsidRPr="008E44C7" w:rsidRDefault="00EB1B81" w:rsidP="00E3371F">
            <w:pPr>
              <w:rPr>
                <w:rFonts w:ascii="Public Sans Thin" w:hAnsi="Public Sans Thin"/>
                <w:color w:val="FFFFFF" w:themeColor="background1"/>
                <w:sz w:val="22"/>
              </w:rPr>
            </w:pPr>
          </w:p>
        </w:tc>
        <w:tc>
          <w:tcPr>
            <w:tcW w:w="7657" w:type="dxa"/>
          </w:tcPr>
          <w:p w14:paraId="501B592A" w14:textId="77777777" w:rsidR="00EB1B81" w:rsidRPr="008E44C7" w:rsidRDefault="00EB1B81" w:rsidP="00E3371F">
            <w:pPr>
              <w:rPr>
                <w:rFonts w:ascii="Public Sans Thin" w:hAnsi="Public Sans Thin"/>
                <w:color w:val="FFFFFF" w:themeColor="background1"/>
                <w:sz w:val="22"/>
              </w:rPr>
            </w:pPr>
          </w:p>
        </w:tc>
      </w:tr>
      <w:tr w:rsidR="00EB1B81" w:rsidRPr="008E44C7" w14:paraId="5D75E7B6" w14:textId="77777777" w:rsidTr="00E3371F">
        <w:trPr>
          <w:trHeight w:val="16"/>
        </w:trPr>
        <w:tc>
          <w:tcPr>
            <w:tcW w:w="737" w:type="dxa"/>
            <w:shd w:val="clear" w:color="auto" w:fill="FFFFFF" w:themeFill="background1"/>
          </w:tcPr>
          <w:p w14:paraId="46323CEF" w14:textId="77777777" w:rsidR="00EB1B81" w:rsidRPr="008E44C7" w:rsidRDefault="00EB1B81" w:rsidP="00E3371F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  <w:noProof/>
              </w:rPr>
              <w:drawing>
                <wp:inline distT="0" distB="0" distL="0" distR="0" wp14:anchorId="53BB2B3B" wp14:editId="4E764901">
                  <wp:extent cx="350520" cy="350520"/>
                  <wp:effectExtent l="0" t="0" r="0" b="0"/>
                  <wp:docPr id="31" name="Graphic 31" descr="Edit field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phic 31" descr="Edit field icon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2" w:type="dxa"/>
            <w:shd w:val="clear" w:color="auto" w:fill="FFFFFF" w:themeFill="background1"/>
          </w:tcPr>
          <w:p w14:paraId="10587C96" w14:textId="77777777" w:rsidR="00EB1B81" w:rsidRPr="008E44C7" w:rsidRDefault="00EB1B81" w:rsidP="00E3371F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Edit</w:t>
            </w:r>
          </w:p>
        </w:tc>
        <w:tc>
          <w:tcPr>
            <w:tcW w:w="7657" w:type="dxa"/>
            <w:shd w:val="clear" w:color="auto" w:fill="FFFFFF" w:themeFill="background1"/>
          </w:tcPr>
          <w:p w14:paraId="2DB03F37" w14:textId="77777777" w:rsidR="00EB1B81" w:rsidRPr="008E44C7" w:rsidRDefault="00EB1B81" w:rsidP="00E3371F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You can enter information into these fields.</w:t>
            </w:r>
          </w:p>
        </w:tc>
      </w:tr>
      <w:tr w:rsidR="00EB1B81" w:rsidRPr="008E44C7" w14:paraId="3E9A0B0D" w14:textId="77777777" w:rsidTr="00E3371F">
        <w:trPr>
          <w:trHeight w:val="16"/>
        </w:trPr>
        <w:tc>
          <w:tcPr>
            <w:tcW w:w="737" w:type="dxa"/>
            <w:shd w:val="clear" w:color="auto" w:fill="FFFFFF" w:themeFill="background1"/>
          </w:tcPr>
          <w:p w14:paraId="0F471CF1" w14:textId="77777777" w:rsidR="00EB1B81" w:rsidRPr="008E44C7" w:rsidRDefault="00EB1B81" w:rsidP="00E3371F">
            <w:pPr>
              <w:jc w:val="center"/>
              <w:rPr>
                <w:rFonts w:ascii="Public Sans Thin" w:hAnsi="Public Sans Thin"/>
                <w:noProof/>
              </w:rPr>
            </w:pPr>
            <w:r w:rsidRPr="008E44C7">
              <w:rPr>
                <w:rFonts w:ascii="Public Sans Thin" w:hAnsi="Public Sans Thin"/>
                <w:noProof/>
              </w:rPr>
              <w:t>*</w:t>
            </w:r>
          </w:p>
        </w:tc>
        <w:tc>
          <w:tcPr>
            <w:tcW w:w="1492" w:type="dxa"/>
            <w:shd w:val="clear" w:color="auto" w:fill="FFFFFF" w:themeFill="background1"/>
          </w:tcPr>
          <w:p w14:paraId="362E0BA3" w14:textId="77777777" w:rsidR="00EB1B81" w:rsidRPr="008E44C7" w:rsidRDefault="00EB1B81" w:rsidP="00E3371F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Required</w:t>
            </w:r>
          </w:p>
        </w:tc>
        <w:tc>
          <w:tcPr>
            <w:tcW w:w="7657" w:type="dxa"/>
            <w:shd w:val="clear" w:color="auto" w:fill="FFFFFF" w:themeFill="background1"/>
          </w:tcPr>
          <w:p w14:paraId="1F814E00" w14:textId="77777777" w:rsidR="00EB1B81" w:rsidRPr="008E44C7" w:rsidRDefault="00EB1B81" w:rsidP="00E3371F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You must enter information into these fields. Required fields will highlight red or display an exclamation mark if they have not been completed or information entered is invalid.</w:t>
            </w:r>
          </w:p>
        </w:tc>
      </w:tr>
      <w:tr w:rsidR="00EB1B81" w:rsidRPr="008E44C7" w14:paraId="1D57CC0D" w14:textId="77777777" w:rsidTr="00E3371F">
        <w:trPr>
          <w:trHeight w:val="16"/>
        </w:trPr>
        <w:tc>
          <w:tcPr>
            <w:tcW w:w="737" w:type="dxa"/>
            <w:shd w:val="clear" w:color="auto" w:fill="D9D9D9" w:themeFill="background1" w:themeFillShade="D9"/>
          </w:tcPr>
          <w:p w14:paraId="36A6BC47" w14:textId="77777777" w:rsidR="00EB1B81" w:rsidRPr="008E44C7" w:rsidRDefault="00EB1B81" w:rsidP="00E3371F">
            <w:pPr>
              <w:rPr>
                <w:rFonts w:ascii="Public Sans Thin" w:hAnsi="Public Sans Thin"/>
                <w:noProof/>
              </w:rPr>
            </w:pPr>
            <w:r w:rsidRPr="008E44C7">
              <w:rPr>
                <w:rFonts w:ascii="Public Sans Thin" w:hAnsi="Public Sans Thin"/>
                <w:noProof/>
              </w:rPr>
              <w:drawing>
                <wp:inline distT="0" distB="0" distL="0" distR="0" wp14:anchorId="2ADB8BA6" wp14:editId="43892271">
                  <wp:extent cx="350520" cy="350520"/>
                  <wp:effectExtent l="0" t="0" r="0" b="0"/>
                  <wp:docPr id="27" name="Graphic 27" descr="Read only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Read only icon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2" w:type="dxa"/>
            <w:shd w:val="clear" w:color="auto" w:fill="D9D9D9" w:themeFill="background1" w:themeFillShade="D9"/>
          </w:tcPr>
          <w:p w14:paraId="3591BF5E" w14:textId="77777777" w:rsidR="00EB1B81" w:rsidRPr="008E44C7" w:rsidRDefault="00EB1B81" w:rsidP="00E3371F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Read-only</w:t>
            </w:r>
          </w:p>
        </w:tc>
        <w:tc>
          <w:tcPr>
            <w:tcW w:w="7657" w:type="dxa"/>
            <w:shd w:val="clear" w:color="auto" w:fill="D9D9D9" w:themeFill="background1" w:themeFillShade="D9"/>
          </w:tcPr>
          <w:p w14:paraId="33674F3E" w14:textId="1F7C7338" w:rsidR="00EB1B81" w:rsidRPr="008E44C7" w:rsidRDefault="00EB1B81" w:rsidP="00E3371F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 xml:space="preserve">These fields display pre-populated </w:t>
            </w:r>
            <w:r w:rsidR="00E6226E" w:rsidRPr="008E44C7">
              <w:rPr>
                <w:rFonts w:ascii="Public Sans Thin" w:hAnsi="Public Sans Thin"/>
              </w:rPr>
              <w:t>information,</w:t>
            </w:r>
            <w:r w:rsidRPr="008E44C7">
              <w:rPr>
                <w:rFonts w:ascii="Public Sans Thin" w:hAnsi="Public Sans Thin"/>
              </w:rPr>
              <w:t xml:space="preserve"> and you cannot modify the information in </w:t>
            </w:r>
            <w:r w:rsidR="0060785F" w:rsidRPr="008E44C7">
              <w:rPr>
                <w:rFonts w:ascii="Public Sans Thin" w:hAnsi="Public Sans Thin"/>
              </w:rPr>
              <w:t>them</w:t>
            </w:r>
            <w:r w:rsidRPr="008E44C7">
              <w:rPr>
                <w:rFonts w:ascii="Public Sans Thin" w:hAnsi="Public Sans Thin"/>
              </w:rPr>
              <w:t>. Unless otherwise stated, information in these fields is derived from ADMS.</w:t>
            </w:r>
          </w:p>
        </w:tc>
      </w:tr>
      <w:tr w:rsidR="00EB1B81" w:rsidRPr="008E44C7" w14:paraId="55F283E7" w14:textId="77777777" w:rsidTr="00E3371F">
        <w:trPr>
          <w:trHeight w:val="16"/>
        </w:trPr>
        <w:tc>
          <w:tcPr>
            <w:tcW w:w="737" w:type="dxa"/>
            <w:shd w:val="clear" w:color="auto" w:fill="D9E2F3" w:themeFill="accent5" w:themeFillTint="33"/>
            <w:vAlign w:val="bottom"/>
          </w:tcPr>
          <w:p w14:paraId="4C3BCFFC" w14:textId="77777777" w:rsidR="00EB1B81" w:rsidRPr="008E44C7" w:rsidRDefault="00EB1B81" w:rsidP="00E3371F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  <w:noProof/>
              </w:rPr>
              <w:drawing>
                <wp:inline distT="0" distB="0" distL="0" distR="0" wp14:anchorId="7EFB194C" wp14:editId="0206670F">
                  <wp:extent cx="350520" cy="350520"/>
                  <wp:effectExtent l="0" t="0" r="0" b="0"/>
                  <wp:docPr id="34" name="Graphic 34" descr="Butt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phic 34" descr="Button icon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2" w:type="dxa"/>
            <w:shd w:val="clear" w:color="auto" w:fill="D9E2F3" w:themeFill="accent5" w:themeFillTint="33"/>
          </w:tcPr>
          <w:p w14:paraId="2DA6D868" w14:textId="77777777" w:rsidR="00EB1B81" w:rsidRPr="008E44C7" w:rsidRDefault="00EB1B81" w:rsidP="00E3371F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Button</w:t>
            </w:r>
          </w:p>
        </w:tc>
        <w:tc>
          <w:tcPr>
            <w:tcW w:w="7657" w:type="dxa"/>
            <w:shd w:val="clear" w:color="auto" w:fill="D9E2F3" w:themeFill="accent5" w:themeFillTint="33"/>
          </w:tcPr>
          <w:p w14:paraId="74C8C9CC" w14:textId="7DF239FC" w:rsidR="00EB1B81" w:rsidRPr="008E44C7" w:rsidRDefault="00EB1B81" w:rsidP="00E3371F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 xml:space="preserve">Buttons allow you to complete an action, </w:t>
            </w:r>
            <w:r w:rsidR="00E6226E" w:rsidRPr="008E44C7">
              <w:rPr>
                <w:rFonts w:ascii="Public Sans Thin" w:hAnsi="Public Sans Thin"/>
              </w:rPr>
              <w:t>like</w:t>
            </w:r>
            <w:r w:rsidRPr="008E44C7">
              <w:rPr>
                <w:rFonts w:ascii="Public Sans Thin" w:hAnsi="Public Sans Thin"/>
              </w:rPr>
              <w:t xml:space="preserve"> submitting a claim form.</w:t>
            </w:r>
          </w:p>
        </w:tc>
      </w:tr>
    </w:tbl>
    <w:p w14:paraId="730324AE" w14:textId="0E7E17C2" w:rsidR="00A76360" w:rsidRPr="008E44C7" w:rsidRDefault="006B0C94" w:rsidP="0042485D">
      <w:pPr>
        <w:pStyle w:val="Heading2"/>
        <w:rPr>
          <w:rFonts w:ascii="Public Sans Thin" w:hAnsi="Public Sans Thin"/>
        </w:rPr>
      </w:pPr>
      <w:bookmarkStart w:id="1" w:name="_Toc199836203"/>
      <w:r w:rsidRPr="008E44C7">
        <w:rPr>
          <w:rFonts w:ascii="Public Sans Thin" w:hAnsi="Public Sans Thin"/>
        </w:rPr>
        <w:t>Apprentice details</w:t>
      </w:r>
      <w:bookmarkEnd w:id="1"/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68"/>
        <w:gridCol w:w="2062"/>
        <w:gridCol w:w="4820"/>
        <w:gridCol w:w="2268"/>
      </w:tblGrid>
      <w:tr w:rsidR="000948A5" w:rsidRPr="008E44C7" w14:paraId="606B5329" w14:textId="77777777" w:rsidTr="00CC5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tcW w:w="768" w:type="dxa"/>
          </w:tcPr>
          <w:p w14:paraId="6BD4800F" w14:textId="77777777" w:rsidR="000948A5" w:rsidRPr="008E44C7" w:rsidRDefault="000948A5" w:rsidP="0042485D">
            <w:pPr>
              <w:rPr>
                <w:rFonts w:ascii="Public Sans Thin" w:hAnsi="Public Sans Thin"/>
                <w:color w:val="FFFFFF" w:themeColor="background1"/>
              </w:rPr>
            </w:pPr>
          </w:p>
        </w:tc>
        <w:tc>
          <w:tcPr>
            <w:tcW w:w="2062" w:type="dxa"/>
          </w:tcPr>
          <w:p w14:paraId="1EC0214B" w14:textId="573D7594" w:rsidR="000948A5" w:rsidRPr="008E44C7" w:rsidRDefault="000948A5" w:rsidP="0042485D">
            <w:pPr>
              <w:rPr>
                <w:rFonts w:ascii="Public Sans Thin" w:hAnsi="Public Sans Thin"/>
                <w:color w:val="FFFFFF" w:themeColor="background1"/>
              </w:rPr>
            </w:pPr>
            <w:r w:rsidRPr="008E44C7">
              <w:rPr>
                <w:rFonts w:ascii="Public Sans Thin" w:hAnsi="Public Sans Thin"/>
                <w:color w:val="FFFFFF" w:themeColor="background1"/>
              </w:rPr>
              <w:t>Field Label</w:t>
            </w:r>
          </w:p>
        </w:tc>
        <w:tc>
          <w:tcPr>
            <w:tcW w:w="4820" w:type="dxa"/>
          </w:tcPr>
          <w:p w14:paraId="4BC9F1C4" w14:textId="657FF6C2" w:rsidR="000948A5" w:rsidRPr="008E44C7" w:rsidRDefault="000948A5" w:rsidP="0042485D">
            <w:pPr>
              <w:rPr>
                <w:rFonts w:ascii="Public Sans Thin" w:hAnsi="Public Sans Thin"/>
                <w:color w:val="FFFFFF" w:themeColor="background1"/>
              </w:rPr>
            </w:pPr>
            <w:r w:rsidRPr="008E44C7">
              <w:rPr>
                <w:rFonts w:ascii="Public Sans Thin" w:hAnsi="Public Sans Thin"/>
                <w:color w:val="FFFFFF" w:themeColor="background1"/>
              </w:rPr>
              <w:t>Description</w:t>
            </w:r>
          </w:p>
        </w:tc>
        <w:tc>
          <w:tcPr>
            <w:tcW w:w="2268" w:type="dxa"/>
          </w:tcPr>
          <w:p w14:paraId="1D4CDCE6" w14:textId="7AD1133F" w:rsidR="000948A5" w:rsidRPr="008E44C7" w:rsidRDefault="000948A5" w:rsidP="0042485D">
            <w:pPr>
              <w:rPr>
                <w:rFonts w:ascii="Public Sans Thin" w:hAnsi="Public Sans Thin"/>
                <w:color w:val="FFFFFF" w:themeColor="background1"/>
              </w:rPr>
            </w:pPr>
            <w:r w:rsidRPr="008E44C7">
              <w:rPr>
                <w:rFonts w:ascii="Public Sans Thin" w:hAnsi="Public Sans Thin"/>
                <w:color w:val="FFFFFF" w:themeColor="background1"/>
              </w:rPr>
              <w:t>Business Rules</w:t>
            </w:r>
          </w:p>
        </w:tc>
      </w:tr>
      <w:tr w:rsidR="000948A5" w:rsidRPr="008E44C7" w14:paraId="2886D6DB" w14:textId="77777777" w:rsidTr="00CC577F">
        <w:trPr>
          <w:trHeight w:val="16"/>
        </w:trPr>
        <w:tc>
          <w:tcPr>
            <w:tcW w:w="768" w:type="dxa"/>
            <w:shd w:val="clear" w:color="auto" w:fill="D9D9D9" w:themeFill="background1" w:themeFillShade="D9"/>
          </w:tcPr>
          <w:p w14:paraId="210E4A2D" w14:textId="0C2F77DF" w:rsidR="000948A5" w:rsidRPr="008E44C7" w:rsidRDefault="0082774D" w:rsidP="0082774D">
            <w:pPr>
              <w:jc w:val="center"/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  <w:noProof/>
              </w:rPr>
              <w:drawing>
                <wp:inline distT="0" distB="0" distL="0" distR="0" wp14:anchorId="14166D92" wp14:editId="3B763F6C">
                  <wp:extent cx="350520" cy="350520"/>
                  <wp:effectExtent l="0" t="0" r="0" b="0"/>
                  <wp:docPr id="15" name="Graphic 15" descr="Read only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Read only icon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10623FA9" w14:textId="5FD24783" w:rsidR="000948A5" w:rsidRPr="008E44C7" w:rsidRDefault="000948A5" w:rsidP="0042485D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Name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24310239" w14:textId="231CDBE5" w:rsidR="000948A5" w:rsidRPr="008E44C7" w:rsidRDefault="000948A5" w:rsidP="0042485D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Your full name will be displayed here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72F17A8" w14:textId="700E3344" w:rsidR="000948A5" w:rsidRPr="008E44C7" w:rsidRDefault="000948A5" w:rsidP="000948A5">
            <w:pPr>
              <w:pStyle w:val="ListParagraph"/>
              <w:ind w:left="360"/>
              <w:rPr>
                <w:rFonts w:ascii="Public Sans Thin" w:hAnsi="Public Sans Thin"/>
              </w:rPr>
            </w:pPr>
          </w:p>
        </w:tc>
      </w:tr>
      <w:tr w:rsidR="000948A5" w:rsidRPr="008E44C7" w14:paraId="3B6EC46D" w14:textId="77777777" w:rsidTr="00CC577F">
        <w:trPr>
          <w:trHeight w:val="16"/>
        </w:trPr>
        <w:tc>
          <w:tcPr>
            <w:tcW w:w="768" w:type="dxa"/>
            <w:shd w:val="clear" w:color="auto" w:fill="D9D9D9" w:themeFill="background1" w:themeFillShade="D9"/>
          </w:tcPr>
          <w:p w14:paraId="7B7C20F3" w14:textId="03FAFD96" w:rsidR="000948A5" w:rsidRPr="008E44C7" w:rsidRDefault="0082774D" w:rsidP="0042485D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  <w:noProof/>
              </w:rPr>
              <w:drawing>
                <wp:inline distT="0" distB="0" distL="0" distR="0" wp14:anchorId="4EDF0D74" wp14:editId="5E13EA30">
                  <wp:extent cx="350520" cy="350520"/>
                  <wp:effectExtent l="0" t="0" r="0" b="0"/>
                  <wp:docPr id="2" name="Graphic 2" descr="Read only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Read only icon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03BE31CC" w14:textId="7C0C35E2" w:rsidR="000948A5" w:rsidRPr="008E44C7" w:rsidRDefault="000948A5" w:rsidP="0042485D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Home Address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32890925" w14:textId="515EA045" w:rsidR="000948A5" w:rsidRPr="008E44C7" w:rsidRDefault="000948A5" w:rsidP="0042485D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Your home</w:t>
            </w:r>
            <w:r w:rsidR="00556DC3" w:rsidRPr="008E44C7">
              <w:rPr>
                <w:rFonts w:ascii="Public Sans Thin" w:hAnsi="Public Sans Thin"/>
              </w:rPr>
              <w:t xml:space="preserve">, </w:t>
            </w:r>
            <w:r w:rsidR="00E6226E" w:rsidRPr="008E44C7">
              <w:rPr>
                <w:rFonts w:ascii="Public Sans Thin" w:hAnsi="Public Sans Thin"/>
              </w:rPr>
              <w:t xml:space="preserve">or </w:t>
            </w:r>
            <w:r w:rsidR="00556DC3" w:rsidRPr="008E44C7">
              <w:rPr>
                <w:rFonts w:ascii="Public Sans Thin" w:hAnsi="Public Sans Thin"/>
              </w:rPr>
              <w:t>parent or guardian</w:t>
            </w:r>
            <w:r w:rsidRPr="008E44C7">
              <w:rPr>
                <w:rFonts w:ascii="Public Sans Thin" w:hAnsi="Public Sans Thin"/>
              </w:rPr>
              <w:t xml:space="preserve"> address will be displayed here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E30A675" w14:textId="77777777" w:rsidR="000948A5" w:rsidRPr="008E44C7" w:rsidRDefault="000948A5" w:rsidP="000948A5">
            <w:pPr>
              <w:pStyle w:val="ListParagraph"/>
              <w:ind w:left="360"/>
              <w:rPr>
                <w:rFonts w:ascii="Public Sans Thin" w:hAnsi="Public Sans Thin"/>
              </w:rPr>
            </w:pPr>
          </w:p>
        </w:tc>
      </w:tr>
      <w:tr w:rsidR="000948A5" w:rsidRPr="008E44C7" w14:paraId="1A5DA23B" w14:textId="77777777" w:rsidTr="00CC577F">
        <w:trPr>
          <w:trHeight w:val="16"/>
        </w:trPr>
        <w:tc>
          <w:tcPr>
            <w:tcW w:w="768" w:type="dxa"/>
            <w:shd w:val="clear" w:color="auto" w:fill="D9D9D9" w:themeFill="background1" w:themeFillShade="D9"/>
          </w:tcPr>
          <w:p w14:paraId="45677B97" w14:textId="223E6312" w:rsidR="000948A5" w:rsidRPr="008E44C7" w:rsidRDefault="0082774D" w:rsidP="0042485D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  <w:noProof/>
              </w:rPr>
              <w:drawing>
                <wp:inline distT="0" distB="0" distL="0" distR="0" wp14:anchorId="4E6B6914" wp14:editId="09AAFF4F">
                  <wp:extent cx="350520" cy="350520"/>
                  <wp:effectExtent l="0" t="0" r="0" b="0"/>
                  <wp:docPr id="3" name="Graphic 3" descr="Read only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Read only icon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6385A3A7" w14:textId="6430F658" w:rsidR="000948A5" w:rsidRPr="008E44C7" w:rsidRDefault="000948A5" w:rsidP="0042485D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Current Address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18E43AF3" w14:textId="3F253DC2" w:rsidR="000948A5" w:rsidRPr="008E44C7" w:rsidRDefault="000948A5" w:rsidP="0042485D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Your current address will be displayer here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6B64ABB" w14:textId="19C546A6" w:rsidR="000948A5" w:rsidRPr="008E44C7" w:rsidRDefault="000948A5" w:rsidP="000948A5">
            <w:pPr>
              <w:pStyle w:val="ListParagraph"/>
              <w:ind w:left="360"/>
              <w:rPr>
                <w:rFonts w:ascii="Public Sans Thin" w:hAnsi="Public Sans Thin"/>
              </w:rPr>
            </w:pPr>
          </w:p>
        </w:tc>
      </w:tr>
      <w:tr w:rsidR="000948A5" w:rsidRPr="008E44C7" w14:paraId="005AD8C7" w14:textId="77777777" w:rsidTr="00CC577F">
        <w:trPr>
          <w:trHeight w:val="16"/>
        </w:trPr>
        <w:tc>
          <w:tcPr>
            <w:tcW w:w="768" w:type="dxa"/>
            <w:shd w:val="clear" w:color="auto" w:fill="D9D9D9" w:themeFill="background1" w:themeFillShade="D9"/>
          </w:tcPr>
          <w:p w14:paraId="03C2711D" w14:textId="5ABD0693" w:rsidR="000948A5" w:rsidRPr="008E44C7" w:rsidRDefault="0082774D" w:rsidP="0042485D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  <w:noProof/>
              </w:rPr>
              <w:drawing>
                <wp:inline distT="0" distB="0" distL="0" distR="0" wp14:anchorId="20B210C8" wp14:editId="6A3A7C81">
                  <wp:extent cx="350520" cy="350520"/>
                  <wp:effectExtent l="0" t="0" r="0" b="0"/>
                  <wp:docPr id="5" name="Graphic 5" descr="Read only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Read only icon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735BC8C2" w14:textId="249BB02D" w:rsidR="000948A5" w:rsidRPr="008E44C7" w:rsidRDefault="000948A5" w:rsidP="0042485D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Email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2331ABEC" w14:textId="5869D695" w:rsidR="000948A5" w:rsidRPr="008E44C7" w:rsidRDefault="000948A5" w:rsidP="0042485D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Your email address will be displayed here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39D3083" w14:textId="77777777" w:rsidR="000948A5" w:rsidRPr="008E44C7" w:rsidRDefault="000948A5" w:rsidP="000948A5">
            <w:pPr>
              <w:pStyle w:val="ListParagraph"/>
              <w:ind w:left="360"/>
              <w:rPr>
                <w:rFonts w:ascii="Public Sans Thin" w:hAnsi="Public Sans Thin"/>
              </w:rPr>
            </w:pPr>
          </w:p>
        </w:tc>
      </w:tr>
      <w:tr w:rsidR="000948A5" w:rsidRPr="008E44C7" w14:paraId="06A67D79" w14:textId="77777777" w:rsidTr="00CC577F">
        <w:trPr>
          <w:trHeight w:val="16"/>
        </w:trPr>
        <w:tc>
          <w:tcPr>
            <w:tcW w:w="768" w:type="dxa"/>
            <w:shd w:val="clear" w:color="auto" w:fill="D9D9D9" w:themeFill="background1" w:themeFillShade="D9"/>
          </w:tcPr>
          <w:p w14:paraId="1B6DB03D" w14:textId="78952ED4" w:rsidR="000948A5" w:rsidRPr="008E44C7" w:rsidRDefault="0082774D" w:rsidP="0042485D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  <w:noProof/>
              </w:rPr>
              <w:drawing>
                <wp:inline distT="0" distB="0" distL="0" distR="0" wp14:anchorId="0E326B30" wp14:editId="3F46C0C4">
                  <wp:extent cx="350520" cy="350520"/>
                  <wp:effectExtent l="0" t="0" r="0" b="0"/>
                  <wp:docPr id="6" name="Graphic 6" descr="Read only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Read only icon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7F4BC76C" w14:textId="6B1EE615" w:rsidR="000948A5" w:rsidRPr="008E44C7" w:rsidRDefault="000948A5" w:rsidP="0042485D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Phone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192E88FA" w14:textId="0EED690F" w:rsidR="000948A5" w:rsidRPr="008E44C7" w:rsidRDefault="000948A5" w:rsidP="0042485D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Your phone number will be displayed here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9499359" w14:textId="77777777" w:rsidR="000948A5" w:rsidRPr="008E44C7" w:rsidRDefault="000948A5" w:rsidP="000948A5">
            <w:pPr>
              <w:pStyle w:val="ListParagraph"/>
              <w:ind w:left="360"/>
              <w:rPr>
                <w:rFonts w:ascii="Public Sans Thin" w:hAnsi="Public Sans Thin"/>
              </w:rPr>
            </w:pPr>
          </w:p>
        </w:tc>
      </w:tr>
    </w:tbl>
    <w:p w14:paraId="41D13222" w14:textId="5D582DF1" w:rsidR="00A76360" w:rsidRPr="008E44C7" w:rsidRDefault="006F060E" w:rsidP="0042485D">
      <w:pPr>
        <w:pStyle w:val="Heading2"/>
        <w:rPr>
          <w:rFonts w:ascii="Public Sans Thin" w:hAnsi="Public Sans Thin"/>
        </w:rPr>
      </w:pPr>
      <w:bookmarkStart w:id="2" w:name="_Toc199836204"/>
      <w:r w:rsidRPr="008E44C7">
        <w:rPr>
          <w:rFonts w:ascii="Public Sans Thin" w:hAnsi="Public Sans Thin"/>
        </w:rPr>
        <w:t>Qualification</w:t>
      </w:r>
      <w:bookmarkEnd w:id="2"/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68"/>
        <w:gridCol w:w="2062"/>
        <w:gridCol w:w="4820"/>
        <w:gridCol w:w="2268"/>
      </w:tblGrid>
      <w:tr w:rsidR="006F060E" w:rsidRPr="008E44C7" w14:paraId="234FA16A" w14:textId="77777777" w:rsidTr="00CC5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tcW w:w="768" w:type="dxa"/>
          </w:tcPr>
          <w:p w14:paraId="1085B5AF" w14:textId="77777777" w:rsidR="006F060E" w:rsidRPr="008E44C7" w:rsidRDefault="006F060E" w:rsidP="00E3371F">
            <w:pPr>
              <w:rPr>
                <w:rFonts w:ascii="Public Sans Thin" w:hAnsi="Public Sans Thin"/>
                <w:color w:val="FFFFFF" w:themeColor="background1"/>
              </w:rPr>
            </w:pPr>
          </w:p>
        </w:tc>
        <w:tc>
          <w:tcPr>
            <w:tcW w:w="2062" w:type="dxa"/>
          </w:tcPr>
          <w:p w14:paraId="7497AAE6" w14:textId="77777777" w:rsidR="006F060E" w:rsidRPr="008E44C7" w:rsidRDefault="006F060E" w:rsidP="00E3371F">
            <w:pPr>
              <w:rPr>
                <w:rFonts w:ascii="Public Sans Thin" w:hAnsi="Public Sans Thin"/>
                <w:color w:val="FFFFFF" w:themeColor="background1"/>
              </w:rPr>
            </w:pPr>
            <w:r w:rsidRPr="008E44C7">
              <w:rPr>
                <w:rFonts w:ascii="Public Sans Thin" w:hAnsi="Public Sans Thin"/>
                <w:color w:val="FFFFFF" w:themeColor="background1"/>
              </w:rPr>
              <w:t>Field Label</w:t>
            </w:r>
          </w:p>
        </w:tc>
        <w:tc>
          <w:tcPr>
            <w:tcW w:w="4820" w:type="dxa"/>
          </w:tcPr>
          <w:p w14:paraId="79843FD3" w14:textId="77777777" w:rsidR="006F060E" w:rsidRPr="008E44C7" w:rsidRDefault="006F060E" w:rsidP="00E3371F">
            <w:pPr>
              <w:rPr>
                <w:rFonts w:ascii="Public Sans Thin" w:hAnsi="Public Sans Thin"/>
                <w:color w:val="FFFFFF" w:themeColor="background1"/>
              </w:rPr>
            </w:pPr>
            <w:r w:rsidRPr="008E44C7">
              <w:rPr>
                <w:rFonts w:ascii="Public Sans Thin" w:hAnsi="Public Sans Thin"/>
                <w:color w:val="FFFFFF" w:themeColor="background1"/>
              </w:rPr>
              <w:t>Description</w:t>
            </w:r>
          </w:p>
        </w:tc>
        <w:tc>
          <w:tcPr>
            <w:tcW w:w="2268" w:type="dxa"/>
          </w:tcPr>
          <w:p w14:paraId="61916EAC" w14:textId="77777777" w:rsidR="006F060E" w:rsidRPr="008E44C7" w:rsidRDefault="006F060E" w:rsidP="00E3371F">
            <w:pPr>
              <w:rPr>
                <w:rFonts w:ascii="Public Sans Thin" w:hAnsi="Public Sans Thin"/>
                <w:color w:val="FFFFFF" w:themeColor="background1"/>
              </w:rPr>
            </w:pPr>
            <w:r w:rsidRPr="008E44C7">
              <w:rPr>
                <w:rFonts w:ascii="Public Sans Thin" w:hAnsi="Public Sans Thin"/>
                <w:color w:val="FFFFFF" w:themeColor="background1"/>
              </w:rPr>
              <w:t>Business Rules</w:t>
            </w:r>
          </w:p>
        </w:tc>
      </w:tr>
      <w:tr w:rsidR="006F060E" w:rsidRPr="008E44C7" w14:paraId="1AF7C200" w14:textId="77777777" w:rsidTr="00CC577F">
        <w:trPr>
          <w:trHeight w:val="16"/>
        </w:trPr>
        <w:tc>
          <w:tcPr>
            <w:tcW w:w="768" w:type="dxa"/>
            <w:shd w:val="clear" w:color="auto" w:fill="D9D9D9" w:themeFill="background1" w:themeFillShade="D9"/>
          </w:tcPr>
          <w:p w14:paraId="40F02CAF" w14:textId="77777777" w:rsidR="006F060E" w:rsidRPr="008E44C7" w:rsidRDefault="006F060E" w:rsidP="00E3371F">
            <w:pPr>
              <w:jc w:val="center"/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  <w:noProof/>
              </w:rPr>
              <w:drawing>
                <wp:inline distT="0" distB="0" distL="0" distR="0" wp14:anchorId="18D50EC1" wp14:editId="40A3BA4F">
                  <wp:extent cx="350520" cy="350520"/>
                  <wp:effectExtent l="0" t="0" r="0" b="0"/>
                  <wp:docPr id="8" name="Graphic 8" descr="Read only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Read only icon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58EF12DC" w14:textId="38ABFD41" w:rsidR="006F060E" w:rsidRPr="008E44C7" w:rsidRDefault="00451703" w:rsidP="00E3371F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 xml:space="preserve">Qualification (Code, </w:t>
            </w:r>
            <w:proofErr w:type="spellStart"/>
            <w:r w:rsidRPr="008E44C7">
              <w:rPr>
                <w:rFonts w:ascii="Public Sans Thin" w:hAnsi="Public Sans Thin"/>
              </w:rPr>
              <w:t>AQF</w:t>
            </w:r>
            <w:proofErr w:type="spellEnd"/>
            <w:r w:rsidRPr="008E44C7">
              <w:rPr>
                <w:rFonts w:ascii="Public Sans Thin" w:hAnsi="Public Sans Thin"/>
              </w:rPr>
              <w:t>, Level &amp; Title)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66B3613B" w14:textId="3DE0AED6" w:rsidR="006F060E" w:rsidRPr="008E44C7" w:rsidRDefault="00451703" w:rsidP="00E3371F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The qualification you are undertaking will be displayed here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AA5F013" w14:textId="77777777" w:rsidR="006F060E" w:rsidRPr="008E44C7" w:rsidRDefault="006F060E" w:rsidP="00E3371F">
            <w:pPr>
              <w:pStyle w:val="ListParagraph"/>
              <w:ind w:left="360"/>
              <w:rPr>
                <w:rFonts w:ascii="Public Sans Thin" w:hAnsi="Public Sans Thin"/>
              </w:rPr>
            </w:pPr>
          </w:p>
        </w:tc>
      </w:tr>
      <w:tr w:rsidR="00CC577F" w:rsidRPr="008E44C7" w14:paraId="23F030CA" w14:textId="77777777" w:rsidTr="00CC577F">
        <w:trPr>
          <w:trHeight w:val="16"/>
        </w:trPr>
        <w:tc>
          <w:tcPr>
            <w:tcW w:w="768" w:type="dxa"/>
            <w:shd w:val="clear" w:color="auto" w:fill="D9D9D9" w:themeFill="background1" w:themeFillShade="D9"/>
          </w:tcPr>
          <w:p w14:paraId="2DDA3D36" w14:textId="77777777" w:rsidR="00CC577F" w:rsidRPr="008E44C7" w:rsidRDefault="00CC577F" w:rsidP="00CC577F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  <w:noProof/>
              </w:rPr>
              <w:drawing>
                <wp:inline distT="0" distB="0" distL="0" distR="0" wp14:anchorId="642F4B61" wp14:editId="056BAA8C">
                  <wp:extent cx="350520" cy="350520"/>
                  <wp:effectExtent l="0" t="0" r="0" b="0"/>
                  <wp:docPr id="9" name="Graphic 9" descr="Read only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Read only icon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286B17D6" w14:textId="2FE0D79E" w:rsidR="00CC577F" w:rsidRPr="008E44C7" w:rsidRDefault="00CC577F" w:rsidP="00CC577F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Commencement date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2F7E30B4" w14:textId="4F78F7E4" w:rsidR="00CC577F" w:rsidRPr="008E44C7" w:rsidRDefault="00CC577F" w:rsidP="00CC577F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The qualification commencement date of your apprenticeship will be displayed here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71F3991" w14:textId="77777777" w:rsidR="00CC577F" w:rsidRPr="008E44C7" w:rsidRDefault="00CC577F" w:rsidP="00CC577F">
            <w:pPr>
              <w:pStyle w:val="ListParagraph"/>
              <w:ind w:left="360"/>
              <w:rPr>
                <w:rFonts w:ascii="Public Sans Thin" w:hAnsi="Public Sans Thin"/>
              </w:rPr>
            </w:pPr>
          </w:p>
        </w:tc>
      </w:tr>
      <w:tr w:rsidR="00CC577F" w:rsidRPr="008E44C7" w14:paraId="40B2B515" w14:textId="77777777" w:rsidTr="00CC577F">
        <w:trPr>
          <w:trHeight w:val="16"/>
        </w:trPr>
        <w:tc>
          <w:tcPr>
            <w:tcW w:w="768" w:type="dxa"/>
            <w:shd w:val="clear" w:color="auto" w:fill="D9D9D9" w:themeFill="background1" w:themeFillShade="D9"/>
          </w:tcPr>
          <w:p w14:paraId="508C894D" w14:textId="77777777" w:rsidR="00CC577F" w:rsidRPr="008E44C7" w:rsidRDefault="00CC577F" w:rsidP="00CC577F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  <w:noProof/>
              </w:rPr>
              <w:drawing>
                <wp:inline distT="0" distB="0" distL="0" distR="0" wp14:anchorId="0E7A7C54" wp14:editId="0C00503A">
                  <wp:extent cx="350520" cy="350520"/>
                  <wp:effectExtent l="0" t="0" r="0" b="0"/>
                  <wp:docPr id="10" name="Graphic 10" descr="Read only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Read only icon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3A7C3999" w14:textId="627BE97B" w:rsidR="00CC577F" w:rsidRPr="008E44C7" w:rsidRDefault="00CC577F" w:rsidP="00CC577F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Expected completion date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4ABA6844" w14:textId="74D70164" w:rsidR="00CC577F" w:rsidRPr="008E44C7" w:rsidRDefault="00CC577F" w:rsidP="00CC577F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The expected qualification completion date of your apprenticeship will be displayed here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C3ECFB1" w14:textId="77777777" w:rsidR="00CC577F" w:rsidRPr="008E44C7" w:rsidRDefault="00CC577F" w:rsidP="00CC577F">
            <w:pPr>
              <w:pStyle w:val="ListParagraph"/>
              <w:ind w:left="360"/>
              <w:rPr>
                <w:rFonts w:ascii="Public Sans Thin" w:hAnsi="Public Sans Thin"/>
              </w:rPr>
            </w:pPr>
          </w:p>
        </w:tc>
      </w:tr>
    </w:tbl>
    <w:p w14:paraId="0B9F2F29" w14:textId="77777777" w:rsidR="004F3EA1" w:rsidRPr="008E44C7" w:rsidRDefault="004F3EA1" w:rsidP="0042485D">
      <w:pPr>
        <w:rPr>
          <w:rFonts w:ascii="Public Sans Thin" w:eastAsiaTheme="majorEastAsia" w:hAnsi="Public Sans Thin" w:cstheme="majorBidi"/>
          <w:color w:val="051532"/>
          <w:sz w:val="34"/>
          <w:szCs w:val="32"/>
        </w:rPr>
      </w:pPr>
      <w:r w:rsidRPr="008E44C7">
        <w:rPr>
          <w:rFonts w:ascii="Public Sans Thin" w:hAnsi="Public Sans Thin"/>
        </w:rPr>
        <w:br w:type="page"/>
      </w:r>
    </w:p>
    <w:p w14:paraId="2D9165B0" w14:textId="169D5046" w:rsidR="009B2A6D" w:rsidRPr="008E44C7" w:rsidRDefault="009B2A6D" w:rsidP="009B2A6D">
      <w:pPr>
        <w:pStyle w:val="Heading2"/>
        <w:rPr>
          <w:rFonts w:ascii="Public Sans Thin" w:hAnsi="Public Sans Thin"/>
        </w:rPr>
      </w:pPr>
      <w:bookmarkStart w:id="3" w:name="_Toc199836205"/>
      <w:r w:rsidRPr="008E44C7">
        <w:rPr>
          <w:rFonts w:ascii="Public Sans Thin" w:hAnsi="Public Sans Thin"/>
        </w:rPr>
        <w:lastRenderedPageBreak/>
        <w:t>Employer details</w:t>
      </w:r>
      <w:bookmarkEnd w:id="3"/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68"/>
        <w:gridCol w:w="2062"/>
        <w:gridCol w:w="4820"/>
        <w:gridCol w:w="2268"/>
      </w:tblGrid>
      <w:tr w:rsidR="009B2A6D" w:rsidRPr="008E44C7" w14:paraId="15550C7D" w14:textId="77777777" w:rsidTr="00E33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tcW w:w="768" w:type="dxa"/>
          </w:tcPr>
          <w:p w14:paraId="3DF6EF7F" w14:textId="77777777" w:rsidR="009B2A6D" w:rsidRPr="008E44C7" w:rsidRDefault="009B2A6D" w:rsidP="00E3371F">
            <w:pPr>
              <w:rPr>
                <w:rFonts w:ascii="Public Sans Thin" w:hAnsi="Public Sans Thin"/>
                <w:color w:val="FFFFFF" w:themeColor="background1"/>
              </w:rPr>
            </w:pPr>
          </w:p>
        </w:tc>
        <w:tc>
          <w:tcPr>
            <w:tcW w:w="2062" w:type="dxa"/>
          </w:tcPr>
          <w:p w14:paraId="454EBDD1" w14:textId="77777777" w:rsidR="009B2A6D" w:rsidRPr="008E44C7" w:rsidRDefault="009B2A6D" w:rsidP="00E3371F">
            <w:pPr>
              <w:rPr>
                <w:rFonts w:ascii="Public Sans Thin" w:hAnsi="Public Sans Thin"/>
                <w:color w:val="FFFFFF" w:themeColor="background1"/>
              </w:rPr>
            </w:pPr>
            <w:r w:rsidRPr="008E44C7">
              <w:rPr>
                <w:rFonts w:ascii="Public Sans Thin" w:hAnsi="Public Sans Thin"/>
                <w:color w:val="FFFFFF" w:themeColor="background1"/>
              </w:rPr>
              <w:t>Field Label</w:t>
            </w:r>
          </w:p>
        </w:tc>
        <w:tc>
          <w:tcPr>
            <w:tcW w:w="4820" w:type="dxa"/>
          </w:tcPr>
          <w:p w14:paraId="78D4DD3B" w14:textId="77777777" w:rsidR="009B2A6D" w:rsidRPr="008E44C7" w:rsidRDefault="009B2A6D" w:rsidP="00E3371F">
            <w:pPr>
              <w:rPr>
                <w:rFonts w:ascii="Public Sans Thin" w:hAnsi="Public Sans Thin"/>
                <w:color w:val="FFFFFF" w:themeColor="background1"/>
              </w:rPr>
            </w:pPr>
            <w:r w:rsidRPr="008E44C7">
              <w:rPr>
                <w:rFonts w:ascii="Public Sans Thin" w:hAnsi="Public Sans Thin"/>
                <w:color w:val="FFFFFF" w:themeColor="background1"/>
              </w:rPr>
              <w:t>Description</w:t>
            </w:r>
          </w:p>
        </w:tc>
        <w:tc>
          <w:tcPr>
            <w:tcW w:w="2268" w:type="dxa"/>
          </w:tcPr>
          <w:p w14:paraId="19380644" w14:textId="77777777" w:rsidR="009B2A6D" w:rsidRPr="008E44C7" w:rsidRDefault="009B2A6D" w:rsidP="00E3371F">
            <w:pPr>
              <w:rPr>
                <w:rFonts w:ascii="Public Sans Thin" w:hAnsi="Public Sans Thin"/>
                <w:color w:val="FFFFFF" w:themeColor="background1"/>
              </w:rPr>
            </w:pPr>
            <w:r w:rsidRPr="008E44C7">
              <w:rPr>
                <w:rFonts w:ascii="Public Sans Thin" w:hAnsi="Public Sans Thin"/>
                <w:color w:val="FFFFFF" w:themeColor="background1"/>
              </w:rPr>
              <w:t>Business Rules</w:t>
            </w:r>
          </w:p>
        </w:tc>
      </w:tr>
      <w:tr w:rsidR="009B2A6D" w:rsidRPr="008E44C7" w14:paraId="0FA61E98" w14:textId="77777777" w:rsidTr="00E3371F">
        <w:trPr>
          <w:trHeight w:val="16"/>
        </w:trPr>
        <w:tc>
          <w:tcPr>
            <w:tcW w:w="768" w:type="dxa"/>
            <w:shd w:val="clear" w:color="auto" w:fill="D9D9D9" w:themeFill="background1" w:themeFillShade="D9"/>
          </w:tcPr>
          <w:p w14:paraId="7ACCCA35" w14:textId="77777777" w:rsidR="009B2A6D" w:rsidRPr="008E44C7" w:rsidRDefault="009B2A6D" w:rsidP="00E3371F">
            <w:pPr>
              <w:jc w:val="center"/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  <w:noProof/>
              </w:rPr>
              <w:drawing>
                <wp:inline distT="0" distB="0" distL="0" distR="0" wp14:anchorId="699A9C8E" wp14:editId="6B74E267">
                  <wp:extent cx="350520" cy="350520"/>
                  <wp:effectExtent l="0" t="0" r="0" b="0"/>
                  <wp:docPr id="13" name="Graphic 13" descr="Read only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Read only icon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1D76594E" w14:textId="190DCB99" w:rsidR="009B2A6D" w:rsidRPr="008E44C7" w:rsidRDefault="00C33CA5" w:rsidP="00E3371F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Is the employer a Group Training Organisation?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604CB729" w14:textId="4FDA613E" w:rsidR="009B2A6D" w:rsidRPr="008E44C7" w:rsidRDefault="002A7081" w:rsidP="00E3371F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Shows whether your employer is a Group Training Organisation or not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A1B9814" w14:textId="77777777" w:rsidR="009B2A6D" w:rsidRPr="008E44C7" w:rsidRDefault="009B2A6D" w:rsidP="00E3371F">
            <w:pPr>
              <w:pStyle w:val="ListParagraph"/>
              <w:ind w:left="360"/>
              <w:rPr>
                <w:rFonts w:ascii="Public Sans Thin" w:hAnsi="Public Sans Thin"/>
              </w:rPr>
            </w:pPr>
          </w:p>
        </w:tc>
      </w:tr>
      <w:tr w:rsidR="009B2A6D" w:rsidRPr="008E44C7" w14:paraId="15185577" w14:textId="77777777" w:rsidTr="00E3371F">
        <w:trPr>
          <w:trHeight w:val="16"/>
        </w:trPr>
        <w:tc>
          <w:tcPr>
            <w:tcW w:w="768" w:type="dxa"/>
            <w:shd w:val="clear" w:color="auto" w:fill="D9D9D9" w:themeFill="background1" w:themeFillShade="D9"/>
          </w:tcPr>
          <w:p w14:paraId="72F07346" w14:textId="77777777" w:rsidR="009B2A6D" w:rsidRPr="008E44C7" w:rsidRDefault="009B2A6D" w:rsidP="00E3371F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  <w:noProof/>
              </w:rPr>
              <w:drawing>
                <wp:inline distT="0" distB="0" distL="0" distR="0" wp14:anchorId="7E1E7C0E" wp14:editId="728A21FD">
                  <wp:extent cx="350520" cy="350520"/>
                  <wp:effectExtent l="0" t="0" r="0" b="0"/>
                  <wp:docPr id="16" name="Graphic 16" descr="Read only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Read only icon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0D833E44" w14:textId="0C77F5EB" w:rsidR="009B2A6D" w:rsidRPr="008E44C7" w:rsidRDefault="00C33CA5" w:rsidP="00E3371F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Business name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7EF877AA" w14:textId="35D04085" w:rsidR="009B2A6D" w:rsidRPr="008E44C7" w:rsidRDefault="002A7081" w:rsidP="00E3371F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The business name of your employer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D13A11B" w14:textId="77777777" w:rsidR="009B2A6D" w:rsidRPr="008E44C7" w:rsidRDefault="009B2A6D" w:rsidP="00E3371F">
            <w:pPr>
              <w:pStyle w:val="ListParagraph"/>
              <w:ind w:left="360"/>
              <w:rPr>
                <w:rFonts w:ascii="Public Sans Thin" w:hAnsi="Public Sans Thin"/>
              </w:rPr>
            </w:pPr>
          </w:p>
        </w:tc>
      </w:tr>
      <w:tr w:rsidR="009B2A6D" w:rsidRPr="008E44C7" w14:paraId="39E73127" w14:textId="77777777" w:rsidTr="00E3371F">
        <w:trPr>
          <w:trHeight w:val="16"/>
        </w:trPr>
        <w:tc>
          <w:tcPr>
            <w:tcW w:w="768" w:type="dxa"/>
            <w:shd w:val="clear" w:color="auto" w:fill="D9D9D9" w:themeFill="background1" w:themeFillShade="D9"/>
          </w:tcPr>
          <w:p w14:paraId="619362BC" w14:textId="77777777" w:rsidR="009B2A6D" w:rsidRPr="008E44C7" w:rsidRDefault="009B2A6D" w:rsidP="00E3371F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  <w:noProof/>
              </w:rPr>
              <w:drawing>
                <wp:inline distT="0" distB="0" distL="0" distR="0" wp14:anchorId="3846DF52" wp14:editId="11F222BC">
                  <wp:extent cx="350520" cy="350520"/>
                  <wp:effectExtent l="0" t="0" r="0" b="0"/>
                  <wp:docPr id="17" name="Graphic 17" descr="Read only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Read only icon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6E3FC273" w14:textId="0FDD14ED" w:rsidR="009B2A6D" w:rsidRPr="008E44C7" w:rsidRDefault="00C33CA5" w:rsidP="00E3371F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ABN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1F13B528" w14:textId="771054CA" w:rsidR="009B2A6D" w:rsidRPr="008E44C7" w:rsidRDefault="002A7081" w:rsidP="00E3371F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The ABN of your employer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2199147" w14:textId="77777777" w:rsidR="009B2A6D" w:rsidRPr="008E44C7" w:rsidRDefault="009B2A6D" w:rsidP="00E3371F">
            <w:pPr>
              <w:pStyle w:val="ListParagraph"/>
              <w:ind w:left="360"/>
              <w:rPr>
                <w:rFonts w:ascii="Public Sans Thin" w:hAnsi="Public Sans Thin"/>
              </w:rPr>
            </w:pPr>
          </w:p>
        </w:tc>
      </w:tr>
      <w:tr w:rsidR="00C33CA5" w:rsidRPr="008E44C7" w14:paraId="071988D7" w14:textId="77777777" w:rsidTr="00E3371F">
        <w:trPr>
          <w:trHeight w:val="16"/>
        </w:trPr>
        <w:tc>
          <w:tcPr>
            <w:tcW w:w="768" w:type="dxa"/>
            <w:shd w:val="clear" w:color="auto" w:fill="D9D9D9" w:themeFill="background1" w:themeFillShade="D9"/>
          </w:tcPr>
          <w:p w14:paraId="31E3F111" w14:textId="14CC55BF" w:rsidR="00C33CA5" w:rsidRPr="008E44C7" w:rsidRDefault="00CC3EAF" w:rsidP="00E3371F">
            <w:pPr>
              <w:rPr>
                <w:rFonts w:ascii="Public Sans Thin" w:hAnsi="Public Sans Thin"/>
                <w:noProof/>
              </w:rPr>
            </w:pPr>
            <w:r w:rsidRPr="008E44C7">
              <w:rPr>
                <w:rFonts w:ascii="Public Sans Thin" w:hAnsi="Public Sans Thin"/>
                <w:noProof/>
              </w:rPr>
              <w:drawing>
                <wp:inline distT="0" distB="0" distL="0" distR="0" wp14:anchorId="7E022F37" wp14:editId="34DA3EFA">
                  <wp:extent cx="350520" cy="350520"/>
                  <wp:effectExtent l="0" t="0" r="0" b="0"/>
                  <wp:docPr id="24" name="Graphic 24" descr="Read only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Read only icon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10A3D4BF" w14:textId="7B0E02E0" w:rsidR="00C33CA5" w:rsidRPr="008E44C7" w:rsidRDefault="00C33CA5" w:rsidP="00E3371F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Workplace address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7825665F" w14:textId="43DFB43E" w:rsidR="00C33CA5" w:rsidRPr="008E44C7" w:rsidRDefault="002A7081" w:rsidP="00E3371F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The workplace address of your employer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DD53330" w14:textId="77777777" w:rsidR="00C33CA5" w:rsidRPr="008E44C7" w:rsidRDefault="00C33CA5" w:rsidP="00E3371F">
            <w:pPr>
              <w:pStyle w:val="ListParagraph"/>
              <w:ind w:left="360"/>
              <w:rPr>
                <w:rFonts w:ascii="Public Sans Thin" w:hAnsi="Public Sans Thin"/>
              </w:rPr>
            </w:pPr>
          </w:p>
        </w:tc>
      </w:tr>
      <w:tr w:rsidR="00C33CA5" w:rsidRPr="008E44C7" w14:paraId="21197771" w14:textId="77777777" w:rsidTr="00E3371F">
        <w:trPr>
          <w:trHeight w:val="16"/>
        </w:trPr>
        <w:tc>
          <w:tcPr>
            <w:tcW w:w="768" w:type="dxa"/>
            <w:shd w:val="clear" w:color="auto" w:fill="D9D9D9" w:themeFill="background1" w:themeFillShade="D9"/>
          </w:tcPr>
          <w:p w14:paraId="235D4F0B" w14:textId="24C298C1" w:rsidR="00C33CA5" w:rsidRPr="008E44C7" w:rsidRDefault="00CC3EAF" w:rsidP="00E3371F">
            <w:pPr>
              <w:rPr>
                <w:rFonts w:ascii="Public Sans Thin" w:hAnsi="Public Sans Thin"/>
                <w:noProof/>
              </w:rPr>
            </w:pPr>
            <w:r w:rsidRPr="008E44C7">
              <w:rPr>
                <w:rFonts w:ascii="Public Sans Thin" w:hAnsi="Public Sans Thin"/>
                <w:noProof/>
              </w:rPr>
              <w:drawing>
                <wp:inline distT="0" distB="0" distL="0" distR="0" wp14:anchorId="586AEF31" wp14:editId="196704CB">
                  <wp:extent cx="350520" cy="350520"/>
                  <wp:effectExtent l="0" t="0" r="0" b="0"/>
                  <wp:docPr id="25" name="Graphic 25" descr="Read only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Read only icon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4DAE0E7F" w14:textId="39F6BF60" w:rsidR="00C33CA5" w:rsidRPr="008E44C7" w:rsidRDefault="00C33CA5" w:rsidP="00E3371F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Workplace email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296EEC24" w14:textId="1006433E" w:rsidR="00C33CA5" w:rsidRPr="008E44C7" w:rsidRDefault="002A7081" w:rsidP="00E3371F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The workplace email of your employer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F65D7EE" w14:textId="77777777" w:rsidR="00C33CA5" w:rsidRPr="008E44C7" w:rsidRDefault="00C33CA5" w:rsidP="00E3371F">
            <w:pPr>
              <w:pStyle w:val="ListParagraph"/>
              <w:ind w:left="360"/>
              <w:rPr>
                <w:rFonts w:ascii="Public Sans Thin" w:hAnsi="Public Sans Thin"/>
              </w:rPr>
            </w:pPr>
          </w:p>
        </w:tc>
      </w:tr>
      <w:tr w:rsidR="00C33CA5" w:rsidRPr="008E44C7" w14:paraId="33A5DCF9" w14:textId="77777777" w:rsidTr="00E3371F">
        <w:trPr>
          <w:trHeight w:val="16"/>
        </w:trPr>
        <w:tc>
          <w:tcPr>
            <w:tcW w:w="768" w:type="dxa"/>
            <w:shd w:val="clear" w:color="auto" w:fill="D9D9D9" w:themeFill="background1" w:themeFillShade="D9"/>
          </w:tcPr>
          <w:p w14:paraId="703A4205" w14:textId="66653580" w:rsidR="00C33CA5" w:rsidRPr="008E44C7" w:rsidRDefault="00CC3EAF" w:rsidP="00E3371F">
            <w:pPr>
              <w:rPr>
                <w:rFonts w:ascii="Public Sans Thin" w:hAnsi="Public Sans Thin"/>
                <w:noProof/>
              </w:rPr>
            </w:pPr>
            <w:r w:rsidRPr="008E44C7">
              <w:rPr>
                <w:rFonts w:ascii="Public Sans Thin" w:hAnsi="Public Sans Thin"/>
                <w:noProof/>
              </w:rPr>
              <w:drawing>
                <wp:inline distT="0" distB="0" distL="0" distR="0" wp14:anchorId="53C25434" wp14:editId="61252D86">
                  <wp:extent cx="350520" cy="350520"/>
                  <wp:effectExtent l="0" t="0" r="0" b="0"/>
                  <wp:docPr id="26" name="Graphic 26" descr="Read only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Read only icon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0603BEF8" w14:textId="7D17A533" w:rsidR="00C33CA5" w:rsidRPr="008E44C7" w:rsidRDefault="00C33CA5" w:rsidP="00E3371F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Workplace phone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58C1DB07" w14:textId="6254AE1E" w:rsidR="00C33CA5" w:rsidRPr="008E44C7" w:rsidRDefault="002A7081" w:rsidP="00E3371F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The workplace phone of your employer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FFC7875" w14:textId="77777777" w:rsidR="00C33CA5" w:rsidRPr="008E44C7" w:rsidRDefault="00C33CA5" w:rsidP="00E3371F">
            <w:pPr>
              <w:pStyle w:val="ListParagraph"/>
              <w:ind w:left="360"/>
              <w:rPr>
                <w:rFonts w:ascii="Public Sans Thin" w:hAnsi="Public Sans Thin"/>
              </w:rPr>
            </w:pPr>
          </w:p>
        </w:tc>
      </w:tr>
    </w:tbl>
    <w:p w14:paraId="72D42870" w14:textId="1CAFF636" w:rsidR="00F317A0" w:rsidRPr="008E44C7" w:rsidRDefault="00F317A0" w:rsidP="00F317A0">
      <w:pPr>
        <w:pStyle w:val="Heading2"/>
        <w:rPr>
          <w:rFonts w:ascii="Public Sans Thin" w:hAnsi="Public Sans Thin"/>
        </w:rPr>
      </w:pPr>
      <w:bookmarkStart w:id="4" w:name="_Toc199836206"/>
      <w:r w:rsidRPr="008E44C7">
        <w:rPr>
          <w:rFonts w:ascii="Public Sans Thin" w:hAnsi="Public Sans Thin"/>
        </w:rPr>
        <w:t>Eligibility details</w:t>
      </w:r>
      <w:bookmarkEnd w:id="4"/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68"/>
        <w:gridCol w:w="2488"/>
        <w:gridCol w:w="3260"/>
        <w:gridCol w:w="3402"/>
      </w:tblGrid>
      <w:tr w:rsidR="00B80A8D" w:rsidRPr="008E44C7" w14:paraId="087C8FED" w14:textId="77777777" w:rsidTr="152E7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tcW w:w="768" w:type="dxa"/>
          </w:tcPr>
          <w:p w14:paraId="5020340B" w14:textId="77777777" w:rsidR="00F317A0" w:rsidRPr="008E44C7" w:rsidRDefault="00F317A0" w:rsidP="00E3371F">
            <w:pPr>
              <w:rPr>
                <w:rFonts w:ascii="Public Sans Thin" w:hAnsi="Public Sans Thin"/>
                <w:color w:val="FFFFFF" w:themeColor="background1"/>
              </w:rPr>
            </w:pPr>
          </w:p>
        </w:tc>
        <w:tc>
          <w:tcPr>
            <w:tcW w:w="2488" w:type="dxa"/>
          </w:tcPr>
          <w:p w14:paraId="7E795E70" w14:textId="77777777" w:rsidR="00F317A0" w:rsidRPr="008E44C7" w:rsidRDefault="00F317A0" w:rsidP="00E3371F">
            <w:pPr>
              <w:rPr>
                <w:rFonts w:ascii="Public Sans Thin" w:hAnsi="Public Sans Thin"/>
                <w:color w:val="FFFFFF" w:themeColor="background1"/>
              </w:rPr>
            </w:pPr>
            <w:r w:rsidRPr="008E44C7">
              <w:rPr>
                <w:rFonts w:ascii="Public Sans Thin" w:hAnsi="Public Sans Thin"/>
                <w:color w:val="FFFFFF" w:themeColor="background1"/>
              </w:rPr>
              <w:t>Field Label</w:t>
            </w:r>
          </w:p>
        </w:tc>
        <w:tc>
          <w:tcPr>
            <w:tcW w:w="3260" w:type="dxa"/>
          </w:tcPr>
          <w:p w14:paraId="1128E3BB" w14:textId="77777777" w:rsidR="00F317A0" w:rsidRPr="008E44C7" w:rsidRDefault="00F317A0" w:rsidP="00E3371F">
            <w:pPr>
              <w:rPr>
                <w:rFonts w:ascii="Public Sans Thin" w:hAnsi="Public Sans Thin"/>
                <w:color w:val="FFFFFF" w:themeColor="background1"/>
              </w:rPr>
            </w:pPr>
            <w:r w:rsidRPr="008E44C7">
              <w:rPr>
                <w:rFonts w:ascii="Public Sans Thin" w:hAnsi="Public Sans Thin"/>
                <w:color w:val="FFFFFF" w:themeColor="background1"/>
              </w:rPr>
              <w:t>Description</w:t>
            </w:r>
          </w:p>
        </w:tc>
        <w:tc>
          <w:tcPr>
            <w:tcW w:w="3402" w:type="dxa"/>
          </w:tcPr>
          <w:p w14:paraId="68B525EB" w14:textId="77777777" w:rsidR="00F317A0" w:rsidRPr="008E44C7" w:rsidRDefault="00F317A0" w:rsidP="00E3371F">
            <w:pPr>
              <w:rPr>
                <w:rFonts w:ascii="Public Sans Thin" w:hAnsi="Public Sans Thin"/>
                <w:color w:val="FFFFFF" w:themeColor="background1"/>
              </w:rPr>
            </w:pPr>
            <w:r w:rsidRPr="008E44C7">
              <w:rPr>
                <w:rFonts w:ascii="Public Sans Thin" w:hAnsi="Public Sans Thin"/>
                <w:color w:val="FFFFFF" w:themeColor="background1"/>
              </w:rPr>
              <w:t>Business Rules</w:t>
            </w:r>
          </w:p>
        </w:tc>
      </w:tr>
      <w:tr w:rsidR="00561857" w:rsidRPr="008E44C7" w14:paraId="2010DCD3" w14:textId="77777777" w:rsidTr="152E7ECB">
        <w:trPr>
          <w:trHeight w:val="16"/>
        </w:trPr>
        <w:tc>
          <w:tcPr>
            <w:tcW w:w="768" w:type="dxa"/>
            <w:shd w:val="clear" w:color="auto" w:fill="D9D9D9" w:themeFill="background1" w:themeFillShade="D9"/>
          </w:tcPr>
          <w:p w14:paraId="2DAA2BA0" w14:textId="77777777" w:rsidR="00F317A0" w:rsidRPr="008E44C7" w:rsidRDefault="00F317A0" w:rsidP="00E3371F">
            <w:pPr>
              <w:jc w:val="center"/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  <w:noProof/>
              </w:rPr>
              <w:drawing>
                <wp:inline distT="0" distB="0" distL="0" distR="0" wp14:anchorId="343153EA" wp14:editId="636D18E3">
                  <wp:extent cx="350520" cy="350520"/>
                  <wp:effectExtent l="0" t="0" r="0" b="0"/>
                  <wp:docPr id="29" name="Graphic 29" descr="Read only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Read only icon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14:paraId="74585943" w14:textId="53D78044" w:rsidR="00F317A0" w:rsidRPr="008E44C7" w:rsidRDefault="005B3F3E" w:rsidP="00E3371F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Date the apprenticeship or traineeship commenced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C654BC2" w14:textId="61C4F542" w:rsidR="00F317A0" w:rsidRPr="008E44C7" w:rsidRDefault="00362073" w:rsidP="00E3371F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The qualification commencement date of your apprenticeship will be displayed here.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5184B62" w14:textId="77777777" w:rsidR="00F317A0" w:rsidRPr="008E44C7" w:rsidRDefault="00F317A0" w:rsidP="00E3371F">
            <w:pPr>
              <w:pStyle w:val="ListParagraph"/>
              <w:ind w:left="360"/>
              <w:rPr>
                <w:rFonts w:ascii="Public Sans Thin" w:hAnsi="Public Sans Thin"/>
              </w:rPr>
            </w:pPr>
          </w:p>
        </w:tc>
      </w:tr>
      <w:tr w:rsidR="00561857" w:rsidRPr="008E44C7" w14:paraId="3A8D982C" w14:textId="77777777" w:rsidTr="152E7ECB">
        <w:trPr>
          <w:trHeight w:val="16"/>
        </w:trPr>
        <w:tc>
          <w:tcPr>
            <w:tcW w:w="768" w:type="dxa"/>
            <w:shd w:val="clear" w:color="auto" w:fill="D9E2F3" w:themeFill="accent5" w:themeFillTint="33"/>
          </w:tcPr>
          <w:p w14:paraId="41F4458C" w14:textId="77E21BA6" w:rsidR="00F317A0" w:rsidRPr="008E44C7" w:rsidRDefault="008A183A" w:rsidP="00E3371F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  <w:noProof/>
              </w:rPr>
              <w:drawing>
                <wp:inline distT="0" distB="0" distL="0" distR="0" wp14:anchorId="384BBA86" wp14:editId="4C3F6D09">
                  <wp:extent cx="350520" cy="350520"/>
                  <wp:effectExtent l="0" t="0" r="0" b="0"/>
                  <wp:docPr id="37" name="Graphic 37" descr="Butt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phic 34" descr="Button icon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8" w:type="dxa"/>
            <w:shd w:val="clear" w:color="auto" w:fill="D9E2F3" w:themeFill="accent5" w:themeFillTint="33"/>
          </w:tcPr>
          <w:p w14:paraId="531CDCDB" w14:textId="7BABC846" w:rsidR="00F317A0" w:rsidRPr="008E44C7" w:rsidRDefault="00D70F64" w:rsidP="00E3371F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Do you currently have a fixed or permanent address (i</w:t>
            </w:r>
            <w:r w:rsidR="00F95C67" w:rsidRPr="008E44C7">
              <w:rPr>
                <w:rFonts w:ascii="Public Sans Thin" w:hAnsi="Public Sans Thin"/>
              </w:rPr>
              <w:t>.</w:t>
            </w:r>
            <w:r w:rsidRPr="008E44C7">
              <w:rPr>
                <w:rFonts w:ascii="Public Sans Thin" w:hAnsi="Public Sans Thin"/>
              </w:rPr>
              <w:t>e</w:t>
            </w:r>
            <w:r w:rsidR="00F95C67" w:rsidRPr="008E44C7">
              <w:rPr>
                <w:rFonts w:ascii="Public Sans Thin" w:hAnsi="Public Sans Thin"/>
              </w:rPr>
              <w:t>.,</w:t>
            </w:r>
            <w:r w:rsidRPr="008E44C7">
              <w:rPr>
                <w:rFonts w:ascii="Public Sans Thin" w:hAnsi="Public Sans Thin"/>
              </w:rPr>
              <w:t xml:space="preserve"> You are NOT homeless)?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14:paraId="1551A4F6" w14:textId="4D15BA48" w:rsidR="00F317A0" w:rsidRPr="008E44C7" w:rsidRDefault="00142BC7" w:rsidP="00E3371F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Select w</w:t>
            </w:r>
            <w:r w:rsidR="00C717BB" w:rsidRPr="008E44C7">
              <w:rPr>
                <w:rFonts w:ascii="Public Sans Thin" w:hAnsi="Public Sans Thin"/>
              </w:rPr>
              <w:t>hether you have</w:t>
            </w:r>
            <w:r w:rsidR="0022632E" w:rsidRPr="008E44C7">
              <w:rPr>
                <w:rFonts w:ascii="Public Sans Thin" w:hAnsi="Public Sans Thin"/>
              </w:rPr>
              <w:t xml:space="preserve"> or don’t have</w:t>
            </w:r>
            <w:r w:rsidR="00C717BB" w:rsidRPr="008E44C7">
              <w:rPr>
                <w:rFonts w:ascii="Public Sans Thin" w:hAnsi="Public Sans Thin"/>
              </w:rPr>
              <w:t xml:space="preserve"> a fixed or permanent address.</w:t>
            </w:r>
            <w:r w:rsidR="00FF57E8" w:rsidRPr="008E44C7">
              <w:rPr>
                <w:rFonts w:ascii="Public Sans Thin" w:hAnsi="Public Sans Thin"/>
              </w:rPr>
              <w:t xml:space="preserve"> 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14:paraId="4C21B195" w14:textId="77777777" w:rsidR="00F317A0" w:rsidRPr="008E44C7" w:rsidRDefault="00D96BDB" w:rsidP="00F1719B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Selecting ‘Yes’ will display the following fields:</w:t>
            </w:r>
          </w:p>
          <w:p w14:paraId="1619B088" w14:textId="77777777" w:rsidR="00D96BDB" w:rsidRPr="008E44C7" w:rsidRDefault="00CA5F5B" w:rsidP="00CA5F5B">
            <w:pPr>
              <w:pStyle w:val="ListParagraph"/>
              <w:numPr>
                <w:ilvl w:val="0"/>
                <w:numId w:val="32"/>
              </w:numPr>
              <w:ind w:left="357" w:hanging="357"/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‘Are you going to live away from home or a previously fixed address to be part of this apprenticeship?’</w:t>
            </w:r>
          </w:p>
          <w:p w14:paraId="43355161" w14:textId="77777777" w:rsidR="00CA5F5B" w:rsidRPr="008E44C7" w:rsidRDefault="00CA5F5B" w:rsidP="00CA5F5B">
            <w:pPr>
              <w:pStyle w:val="ListParagraph"/>
              <w:numPr>
                <w:ilvl w:val="0"/>
                <w:numId w:val="32"/>
              </w:numPr>
              <w:ind w:left="357" w:hanging="357"/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‘Do you need to travel 90 minutes or more from your home address to reach your workplace?’</w:t>
            </w:r>
          </w:p>
          <w:p w14:paraId="09ECB713" w14:textId="77777777" w:rsidR="00CA5F5B" w:rsidRPr="008E44C7" w:rsidRDefault="00CA5F5B" w:rsidP="00CA5F5B">
            <w:pPr>
              <w:pStyle w:val="ListParagraph"/>
              <w:numPr>
                <w:ilvl w:val="0"/>
                <w:numId w:val="32"/>
              </w:numPr>
              <w:ind w:left="357" w:hanging="357"/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‘Is suitable public transport available?’</w:t>
            </w:r>
          </w:p>
          <w:p w14:paraId="78323E51" w14:textId="45ADC797" w:rsidR="00CA5F5B" w:rsidRPr="008E44C7" w:rsidRDefault="00CA5F5B" w:rsidP="00CA5F5B">
            <w:pPr>
              <w:pStyle w:val="ListParagraph"/>
              <w:numPr>
                <w:ilvl w:val="0"/>
                <w:numId w:val="32"/>
              </w:numPr>
              <w:ind w:left="357" w:hanging="357"/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Is the cost of transport prohibitive?</w:t>
            </w:r>
          </w:p>
        </w:tc>
      </w:tr>
      <w:tr w:rsidR="00006BD1" w:rsidRPr="008E44C7" w14:paraId="242D1F1D" w14:textId="77777777" w:rsidTr="152E7ECB">
        <w:trPr>
          <w:trHeight w:val="16"/>
        </w:trPr>
        <w:tc>
          <w:tcPr>
            <w:tcW w:w="768" w:type="dxa"/>
            <w:shd w:val="clear" w:color="auto" w:fill="D9E2F3" w:themeFill="accent5" w:themeFillTint="33"/>
          </w:tcPr>
          <w:p w14:paraId="58AE6AF8" w14:textId="0C5D7ED2" w:rsidR="00006BD1" w:rsidRPr="008E44C7" w:rsidRDefault="00006BD1" w:rsidP="00006BD1">
            <w:pPr>
              <w:rPr>
                <w:rFonts w:ascii="Public Sans Thin" w:hAnsi="Public Sans Thin"/>
                <w:noProof/>
              </w:rPr>
            </w:pPr>
            <w:r w:rsidRPr="008E44C7">
              <w:rPr>
                <w:rFonts w:ascii="Public Sans Thin" w:hAnsi="Public Sans Thin"/>
                <w:noProof/>
              </w:rPr>
              <w:drawing>
                <wp:inline distT="0" distB="0" distL="0" distR="0" wp14:anchorId="79D70817" wp14:editId="495E5756">
                  <wp:extent cx="350520" cy="350520"/>
                  <wp:effectExtent l="0" t="0" r="0" b="0"/>
                  <wp:docPr id="40" name="Graphic 40" descr="Butt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phic 34" descr="Button icon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8" w:type="dxa"/>
            <w:shd w:val="clear" w:color="auto" w:fill="D9E2F3" w:themeFill="accent5" w:themeFillTint="33"/>
          </w:tcPr>
          <w:p w14:paraId="364A9CC9" w14:textId="41BA3FE0" w:rsidR="00006BD1" w:rsidRPr="008E44C7" w:rsidRDefault="00006BD1" w:rsidP="00006BD1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 xml:space="preserve">Are you going to live away from home or a previously fixed address to be part of this </w:t>
            </w:r>
            <w:r w:rsidR="00D968F9" w:rsidRPr="008E44C7">
              <w:rPr>
                <w:rFonts w:ascii="Public Sans Thin" w:hAnsi="Public Sans Thin"/>
              </w:rPr>
              <w:t>apprenticeship? *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14:paraId="676DAC0D" w14:textId="6FA270DA" w:rsidR="00006BD1" w:rsidRPr="008E44C7" w:rsidRDefault="00006BD1" w:rsidP="00006BD1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 xml:space="preserve">Select whether you plan to live away from home or a previously fixed address during your current apprenticeship. 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14:paraId="756E512D" w14:textId="10D17A22" w:rsidR="00006BD1" w:rsidRPr="008E44C7" w:rsidRDefault="00006BD1" w:rsidP="00006BD1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This field appears when ‘Yes’ is answered to the question, ‘Do you currently have a fixed or permanent address (i</w:t>
            </w:r>
            <w:r w:rsidR="00D968F9" w:rsidRPr="008E44C7">
              <w:rPr>
                <w:rFonts w:ascii="Public Sans Thin" w:hAnsi="Public Sans Thin"/>
              </w:rPr>
              <w:t>.e.,</w:t>
            </w:r>
            <w:r w:rsidRPr="008E44C7">
              <w:rPr>
                <w:rFonts w:ascii="Public Sans Thin" w:hAnsi="Public Sans Thin"/>
              </w:rPr>
              <w:t xml:space="preserve"> </w:t>
            </w:r>
            <w:r w:rsidR="001A45C0" w:rsidRPr="008E44C7">
              <w:rPr>
                <w:rFonts w:ascii="Public Sans Thin" w:hAnsi="Public Sans Thin"/>
              </w:rPr>
              <w:t>y</w:t>
            </w:r>
            <w:r w:rsidRPr="008E44C7">
              <w:rPr>
                <w:rFonts w:ascii="Public Sans Thin" w:hAnsi="Public Sans Thin"/>
              </w:rPr>
              <w:t>ou are NOT homeless)?</w:t>
            </w:r>
          </w:p>
        </w:tc>
      </w:tr>
      <w:tr w:rsidR="00006BD1" w:rsidRPr="008E44C7" w14:paraId="7D83F2B6" w14:textId="77777777" w:rsidTr="152E7ECB">
        <w:trPr>
          <w:trHeight w:val="16"/>
        </w:trPr>
        <w:tc>
          <w:tcPr>
            <w:tcW w:w="768" w:type="dxa"/>
            <w:shd w:val="clear" w:color="auto" w:fill="D9E2F3" w:themeFill="accent5" w:themeFillTint="33"/>
          </w:tcPr>
          <w:p w14:paraId="7283BD4E" w14:textId="6A879E6B" w:rsidR="00006BD1" w:rsidRPr="008E44C7" w:rsidRDefault="00006BD1" w:rsidP="00006BD1">
            <w:pPr>
              <w:rPr>
                <w:rFonts w:ascii="Public Sans Thin" w:hAnsi="Public Sans Thin"/>
                <w:noProof/>
              </w:rPr>
            </w:pPr>
            <w:r w:rsidRPr="008E44C7">
              <w:rPr>
                <w:rFonts w:ascii="Public Sans Thin" w:hAnsi="Public Sans Thin"/>
                <w:noProof/>
              </w:rPr>
              <w:drawing>
                <wp:inline distT="0" distB="0" distL="0" distR="0" wp14:anchorId="6FD55EF6" wp14:editId="67A8F961">
                  <wp:extent cx="350520" cy="350520"/>
                  <wp:effectExtent l="0" t="0" r="0" b="0"/>
                  <wp:docPr id="41" name="Graphic 41" descr="Butt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phic 34" descr="Button icon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8" w:type="dxa"/>
            <w:shd w:val="clear" w:color="auto" w:fill="D9E2F3" w:themeFill="accent5" w:themeFillTint="33"/>
          </w:tcPr>
          <w:p w14:paraId="43024CCD" w14:textId="5BFE7F9F" w:rsidR="00006BD1" w:rsidRPr="008E44C7" w:rsidRDefault="00006BD1" w:rsidP="00006BD1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 xml:space="preserve">Do you need to travel 90 minutes or more from your home </w:t>
            </w:r>
            <w:r w:rsidRPr="008E44C7">
              <w:rPr>
                <w:rFonts w:ascii="Public Sans Thin" w:hAnsi="Public Sans Thin"/>
              </w:rPr>
              <w:lastRenderedPageBreak/>
              <w:t xml:space="preserve">address to reach your </w:t>
            </w:r>
            <w:proofErr w:type="gramStart"/>
            <w:r w:rsidRPr="008E44C7">
              <w:rPr>
                <w:rFonts w:ascii="Public Sans Thin" w:hAnsi="Public Sans Thin"/>
              </w:rPr>
              <w:t>workplace?*</w:t>
            </w:r>
            <w:proofErr w:type="gramEnd"/>
          </w:p>
        </w:tc>
        <w:tc>
          <w:tcPr>
            <w:tcW w:w="3260" w:type="dxa"/>
            <w:shd w:val="clear" w:color="auto" w:fill="D9E2F3" w:themeFill="accent5" w:themeFillTint="33"/>
          </w:tcPr>
          <w:p w14:paraId="4A492ADD" w14:textId="6FB3C33F" w:rsidR="00006BD1" w:rsidRPr="008E44C7" w:rsidRDefault="00006BD1" w:rsidP="00006BD1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lastRenderedPageBreak/>
              <w:t xml:space="preserve">Select whether you need to travel 90 minutes or more </w:t>
            </w:r>
            <w:r w:rsidRPr="008E44C7">
              <w:rPr>
                <w:rFonts w:ascii="Public Sans Thin" w:hAnsi="Public Sans Thin"/>
              </w:rPr>
              <w:lastRenderedPageBreak/>
              <w:t>from your home address to reach your workplace.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14:paraId="73FE4AAE" w14:textId="567A686C" w:rsidR="00006BD1" w:rsidRPr="008E44C7" w:rsidRDefault="00006BD1" w:rsidP="00006BD1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lastRenderedPageBreak/>
              <w:t xml:space="preserve">This field appears when ‘Yes’ is answered to the question, ‘Do you currently have a fixed or </w:t>
            </w:r>
            <w:r w:rsidRPr="008E44C7">
              <w:rPr>
                <w:rFonts w:ascii="Public Sans Thin" w:hAnsi="Public Sans Thin"/>
              </w:rPr>
              <w:lastRenderedPageBreak/>
              <w:t>permanent address (</w:t>
            </w:r>
            <w:r w:rsidR="00924578" w:rsidRPr="008E44C7">
              <w:rPr>
                <w:rFonts w:ascii="Public Sans Thin" w:hAnsi="Public Sans Thin"/>
              </w:rPr>
              <w:t>i.e.,</w:t>
            </w:r>
            <w:r w:rsidRPr="008E44C7">
              <w:rPr>
                <w:rFonts w:ascii="Public Sans Thin" w:hAnsi="Public Sans Thin"/>
              </w:rPr>
              <w:t xml:space="preserve"> </w:t>
            </w:r>
            <w:r w:rsidR="00924578" w:rsidRPr="008E44C7">
              <w:rPr>
                <w:rFonts w:ascii="Public Sans Thin" w:hAnsi="Public Sans Thin"/>
              </w:rPr>
              <w:t>y</w:t>
            </w:r>
            <w:r w:rsidRPr="008E44C7">
              <w:rPr>
                <w:rFonts w:ascii="Public Sans Thin" w:hAnsi="Public Sans Thin"/>
              </w:rPr>
              <w:t>ou are NOT homeless)?’.</w:t>
            </w:r>
          </w:p>
        </w:tc>
      </w:tr>
      <w:tr w:rsidR="00006BD1" w:rsidRPr="008E44C7" w14:paraId="75D035AC" w14:textId="77777777" w:rsidTr="152E7ECB">
        <w:trPr>
          <w:trHeight w:val="16"/>
        </w:trPr>
        <w:tc>
          <w:tcPr>
            <w:tcW w:w="768" w:type="dxa"/>
            <w:shd w:val="clear" w:color="auto" w:fill="D9E2F3" w:themeFill="accent5" w:themeFillTint="33"/>
          </w:tcPr>
          <w:p w14:paraId="6CE1684A" w14:textId="2AD9DCFD" w:rsidR="00006BD1" w:rsidRPr="008E44C7" w:rsidRDefault="00006BD1" w:rsidP="00006BD1">
            <w:pPr>
              <w:rPr>
                <w:rFonts w:ascii="Public Sans Thin" w:hAnsi="Public Sans Thin"/>
                <w:noProof/>
              </w:rPr>
            </w:pPr>
            <w:r w:rsidRPr="008E44C7">
              <w:rPr>
                <w:rFonts w:ascii="Public Sans Thin" w:hAnsi="Public Sans Thin"/>
                <w:noProof/>
              </w:rPr>
              <w:lastRenderedPageBreak/>
              <w:drawing>
                <wp:inline distT="0" distB="0" distL="0" distR="0" wp14:anchorId="02FFA723" wp14:editId="24BB994C">
                  <wp:extent cx="350520" cy="350520"/>
                  <wp:effectExtent l="0" t="0" r="0" b="0"/>
                  <wp:docPr id="42" name="Graphic 42" descr="Butt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phic 34" descr="Button icon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8" w:type="dxa"/>
            <w:shd w:val="clear" w:color="auto" w:fill="D9E2F3" w:themeFill="accent5" w:themeFillTint="33"/>
          </w:tcPr>
          <w:p w14:paraId="1E6ABD5F" w14:textId="00E13D6F" w:rsidR="00006BD1" w:rsidRPr="008E44C7" w:rsidRDefault="00006BD1" w:rsidP="00006BD1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 xml:space="preserve">Is suitable public transport </w:t>
            </w:r>
            <w:proofErr w:type="gramStart"/>
            <w:r w:rsidRPr="008E44C7">
              <w:rPr>
                <w:rFonts w:ascii="Public Sans Thin" w:hAnsi="Public Sans Thin"/>
              </w:rPr>
              <w:t>available?*</w:t>
            </w:r>
            <w:proofErr w:type="gramEnd"/>
          </w:p>
        </w:tc>
        <w:tc>
          <w:tcPr>
            <w:tcW w:w="3260" w:type="dxa"/>
            <w:shd w:val="clear" w:color="auto" w:fill="D9E2F3" w:themeFill="accent5" w:themeFillTint="33"/>
          </w:tcPr>
          <w:p w14:paraId="7FEF9AEF" w14:textId="0671BA0A" w:rsidR="00006BD1" w:rsidRPr="008E44C7" w:rsidRDefault="00006BD1" w:rsidP="00006BD1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Select whether suitable public transport is available or not.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14:paraId="53FAC34F" w14:textId="23C83DA5" w:rsidR="00006BD1" w:rsidRPr="008E44C7" w:rsidRDefault="00006BD1" w:rsidP="00006BD1">
            <w:pPr>
              <w:pStyle w:val="ListParagraph"/>
              <w:numPr>
                <w:ilvl w:val="0"/>
                <w:numId w:val="32"/>
              </w:numPr>
              <w:ind w:left="357" w:hanging="357"/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This field appears when ‘Yes’ is answered to the question, ‘Do you currently have a fixed or permanent address (</w:t>
            </w:r>
            <w:proofErr w:type="spellStart"/>
            <w:r w:rsidRPr="008E44C7">
              <w:rPr>
                <w:rFonts w:ascii="Public Sans Thin" w:hAnsi="Public Sans Thin"/>
              </w:rPr>
              <w:t>ie</w:t>
            </w:r>
            <w:proofErr w:type="spellEnd"/>
            <w:r w:rsidRPr="008E44C7">
              <w:rPr>
                <w:rFonts w:ascii="Public Sans Thin" w:hAnsi="Public Sans Thin"/>
              </w:rPr>
              <w:t>: You are NOT</w:t>
            </w:r>
            <w:r w:rsidR="00EE7AC0" w:rsidRPr="008E44C7">
              <w:rPr>
                <w:rFonts w:ascii="Public Sans Thin" w:hAnsi="Public Sans Thin"/>
              </w:rPr>
              <w:t xml:space="preserve"> </w:t>
            </w:r>
            <w:r w:rsidRPr="008E44C7">
              <w:rPr>
                <w:rFonts w:ascii="Public Sans Thin" w:hAnsi="Public Sans Thin"/>
              </w:rPr>
              <w:t>homeless)?’.</w:t>
            </w:r>
          </w:p>
          <w:p w14:paraId="2617B039" w14:textId="562397F2" w:rsidR="00006BD1" w:rsidRPr="008E44C7" w:rsidRDefault="00006BD1" w:rsidP="00EE7AC0">
            <w:pPr>
              <w:pStyle w:val="ListParagraph"/>
              <w:numPr>
                <w:ilvl w:val="0"/>
                <w:numId w:val="32"/>
              </w:numPr>
              <w:ind w:left="357" w:hanging="357"/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Selecting ‘No’ will display the ‘Please provide more details’ field.</w:t>
            </w:r>
          </w:p>
        </w:tc>
      </w:tr>
      <w:tr w:rsidR="00006BD1" w:rsidRPr="008E44C7" w14:paraId="507B8E7A" w14:textId="77777777" w:rsidTr="00BB06F5">
        <w:trPr>
          <w:trHeight w:val="16"/>
        </w:trPr>
        <w:tc>
          <w:tcPr>
            <w:tcW w:w="768" w:type="dxa"/>
            <w:shd w:val="clear" w:color="auto" w:fill="auto"/>
          </w:tcPr>
          <w:p w14:paraId="4A0F49F1" w14:textId="2E890E7C" w:rsidR="00006BD1" w:rsidRPr="008E44C7" w:rsidRDefault="00006BD1" w:rsidP="00006BD1">
            <w:pPr>
              <w:rPr>
                <w:rFonts w:ascii="Public Sans Thin" w:hAnsi="Public Sans Thin"/>
                <w:noProof/>
              </w:rPr>
            </w:pPr>
            <w:r w:rsidRPr="008E44C7">
              <w:rPr>
                <w:rFonts w:ascii="Public Sans Thin" w:hAnsi="Public Sans Thin"/>
                <w:noProof/>
              </w:rPr>
              <w:drawing>
                <wp:inline distT="0" distB="0" distL="0" distR="0" wp14:anchorId="5AFD7048" wp14:editId="47C94DB3">
                  <wp:extent cx="350520" cy="350520"/>
                  <wp:effectExtent l="0" t="0" r="0" b="0"/>
                  <wp:docPr id="48" name="Graphic 48" descr="Edit field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8" w:type="dxa"/>
            <w:shd w:val="clear" w:color="auto" w:fill="auto"/>
          </w:tcPr>
          <w:p w14:paraId="47948FF2" w14:textId="10B6BA2D" w:rsidR="00006BD1" w:rsidRPr="008E44C7" w:rsidRDefault="00006BD1" w:rsidP="00006BD1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Please provide more details*</w:t>
            </w:r>
          </w:p>
        </w:tc>
        <w:tc>
          <w:tcPr>
            <w:tcW w:w="3260" w:type="dxa"/>
            <w:shd w:val="clear" w:color="auto" w:fill="auto"/>
          </w:tcPr>
          <w:p w14:paraId="2963183F" w14:textId="4D110446" w:rsidR="00006BD1" w:rsidRPr="008E44C7" w:rsidRDefault="00006BD1" w:rsidP="00006BD1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 xml:space="preserve">Provide a clear description as to why suitable public transport isn’t available. </w:t>
            </w:r>
          </w:p>
        </w:tc>
        <w:tc>
          <w:tcPr>
            <w:tcW w:w="3402" w:type="dxa"/>
            <w:shd w:val="clear" w:color="auto" w:fill="auto"/>
          </w:tcPr>
          <w:p w14:paraId="20DDC68D" w14:textId="344916A1" w:rsidR="00006BD1" w:rsidRPr="008E44C7" w:rsidRDefault="00006BD1" w:rsidP="00006BD1">
            <w:pPr>
              <w:pStyle w:val="ListParagraph"/>
              <w:numPr>
                <w:ilvl w:val="0"/>
                <w:numId w:val="32"/>
              </w:numPr>
              <w:ind w:left="357" w:hanging="357"/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This field appears when ‘No’ is answered to the question, ‘Is suitable public transport</w:t>
            </w:r>
            <w:r w:rsidR="00EE7AC0" w:rsidRPr="008E44C7">
              <w:rPr>
                <w:rFonts w:ascii="Public Sans Thin" w:hAnsi="Public Sans Thin"/>
              </w:rPr>
              <w:t xml:space="preserve"> </w:t>
            </w:r>
            <w:r w:rsidRPr="008E44C7">
              <w:rPr>
                <w:rFonts w:ascii="Public Sans Thin" w:hAnsi="Public Sans Thin"/>
              </w:rPr>
              <w:t>available?’.</w:t>
            </w:r>
          </w:p>
          <w:p w14:paraId="59A600DA" w14:textId="7716CFE2" w:rsidR="00006BD1" w:rsidRPr="008E44C7" w:rsidRDefault="00006BD1" w:rsidP="00EE7AC0">
            <w:pPr>
              <w:pStyle w:val="ListParagraph"/>
              <w:numPr>
                <w:ilvl w:val="0"/>
                <w:numId w:val="32"/>
              </w:numPr>
              <w:ind w:left="357" w:hanging="357"/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You will not be able to enter more than 3000 characters into this field.</w:t>
            </w:r>
          </w:p>
        </w:tc>
      </w:tr>
      <w:tr w:rsidR="00006BD1" w:rsidRPr="008E44C7" w14:paraId="0D333A3E" w14:textId="77777777" w:rsidTr="152E7ECB">
        <w:trPr>
          <w:trHeight w:val="16"/>
        </w:trPr>
        <w:tc>
          <w:tcPr>
            <w:tcW w:w="768" w:type="dxa"/>
            <w:shd w:val="clear" w:color="auto" w:fill="D9E2F3" w:themeFill="accent5" w:themeFillTint="33"/>
          </w:tcPr>
          <w:p w14:paraId="7E246D1F" w14:textId="413207F0" w:rsidR="00006BD1" w:rsidRPr="008E44C7" w:rsidRDefault="00006BD1" w:rsidP="00006BD1">
            <w:pPr>
              <w:rPr>
                <w:rFonts w:ascii="Public Sans Thin" w:hAnsi="Public Sans Thin"/>
                <w:noProof/>
              </w:rPr>
            </w:pPr>
            <w:r w:rsidRPr="008E44C7">
              <w:rPr>
                <w:rFonts w:ascii="Public Sans Thin" w:hAnsi="Public Sans Thin"/>
                <w:noProof/>
              </w:rPr>
              <w:drawing>
                <wp:inline distT="0" distB="0" distL="0" distR="0" wp14:anchorId="37675F53" wp14:editId="13C0C487">
                  <wp:extent cx="350520" cy="350520"/>
                  <wp:effectExtent l="0" t="0" r="0" b="0"/>
                  <wp:docPr id="43" name="Graphic 43" descr="Butt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phic 34" descr="Button icon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8" w:type="dxa"/>
            <w:shd w:val="clear" w:color="auto" w:fill="D9E2F3" w:themeFill="accent5" w:themeFillTint="33"/>
          </w:tcPr>
          <w:p w14:paraId="567B3446" w14:textId="469C9A88" w:rsidR="00006BD1" w:rsidRPr="008E44C7" w:rsidRDefault="00006BD1" w:rsidP="00006BD1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 xml:space="preserve">Is the cost of transport </w:t>
            </w:r>
            <w:proofErr w:type="gramStart"/>
            <w:r w:rsidRPr="008E44C7">
              <w:rPr>
                <w:rFonts w:ascii="Public Sans Thin" w:hAnsi="Public Sans Thin"/>
              </w:rPr>
              <w:t>prohibitive?*</w:t>
            </w:r>
            <w:proofErr w:type="gramEnd"/>
          </w:p>
        </w:tc>
        <w:tc>
          <w:tcPr>
            <w:tcW w:w="3260" w:type="dxa"/>
            <w:shd w:val="clear" w:color="auto" w:fill="D9E2F3" w:themeFill="accent5" w:themeFillTint="33"/>
          </w:tcPr>
          <w:p w14:paraId="4F913E91" w14:textId="69FA48A8" w:rsidR="00006BD1" w:rsidRPr="008E44C7" w:rsidRDefault="00006BD1" w:rsidP="00006BD1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Select whether the cost of public transport is prohibitive or not.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14:paraId="41C245A6" w14:textId="3D7CD419" w:rsidR="00006BD1" w:rsidRPr="008E44C7" w:rsidRDefault="00006BD1" w:rsidP="00006BD1">
            <w:pPr>
              <w:pStyle w:val="ListParagraph"/>
              <w:numPr>
                <w:ilvl w:val="0"/>
                <w:numId w:val="32"/>
              </w:numPr>
              <w:ind w:left="357" w:hanging="357"/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This field appears when ‘Yes’ is answered to the question, ‘Do you currently have a fixed or permanent address (</w:t>
            </w:r>
            <w:r w:rsidR="00924578" w:rsidRPr="008E44C7">
              <w:rPr>
                <w:rFonts w:ascii="Public Sans Thin" w:hAnsi="Public Sans Thin"/>
              </w:rPr>
              <w:t>i.e.,</w:t>
            </w:r>
            <w:r w:rsidRPr="008E44C7">
              <w:rPr>
                <w:rFonts w:ascii="Public Sans Thin" w:hAnsi="Public Sans Thin"/>
              </w:rPr>
              <w:t xml:space="preserve"> </w:t>
            </w:r>
            <w:r w:rsidR="00924578" w:rsidRPr="008E44C7">
              <w:rPr>
                <w:rFonts w:ascii="Public Sans Thin" w:hAnsi="Public Sans Thin"/>
              </w:rPr>
              <w:t>y</w:t>
            </w:r>
            <w:r w:rsidRPr="008E44C7">
              <w:rPr>
                <w:rFonts w:ascii="Public Sans Thin" w:hAnsi="Public Sans Thin"/>
              </w:rPr>
              <w:t>ou are NOT</w:t>
            </w:r>
            <w:r w:rsidR="00EE7AC0" w:rsidRPr="008E44C7">
              <w:rPr>
                <w:rFonts w:ascii="Public Sans Thin" w:hAnsi="Public Sans Thin"/>
              </w:rPr>
              <w:t xml:space="preserve"> </w:t>
            </w:r>
            <w:r w:rsidRPr="008E44C7">
              <w:rPr>
                <w:rFonts w:ascii="Public Sans Thin" w:hAnsi="Public Sans Thin"/>
              </w:rPr>
              <w:t>homeless)?’.</w:t>
            </w:r>
          </w:p>
          <w:p w14:paraId="121A120D" w14:textId="54F6CB5E" w:rsidR="00006BD1" w:rsidRPr="008E44C7" w:rsidRDefault="00006BD1" w:rsidP="00EE7AC0">
            <w:pPr>
              <w:pStyle w:val="ListParagraph"/>
              <w:numPr>
                <w:ilvl w:val="0"/>
                <w:numId w:val="32"/>
              </w:numPr>
              <w:ind w:left="357" w:hanging="357"/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Selecting ‘Yes’ will display the ‘Please provide more details’ field.</w:t>
            </w:r>
          </w:p>
        </w:tc>
      </w:tr>
      <w:tr w:rsidR="00006BD1" w:rsidRPr="008E44C7" w14:paraId="157C4455" w14:textId="77777777" w:rsidTr="00BB06F5">
        <w:trPr>
          <w:trHeight w:val="16"/>
        </w:trPr>
        <w:tc>
          <w:tcPr>
            <w:tcW w:w="768" w:type="dxa"/>
            <w:shd w:val="clear" w:color="auto" w:fill="auto"/>
          </w:tcPr>
          <w:p w14:paraId="4288E055" w14:textId="1AE4BBBA" w:rsidR="00006BD1" w:rsidRPr="008E44C7" w:rsidRDefault="00006BD1" w:rsidP="00006BD1">
            <w:pPr>
              <w:rPr>
                <w:rFonts w:ascii="Public Sans Thin" w:hAnsi="Public Sans Thin"/>
                <w:noProof/>
              </w:rPr>
            </w:pPr>
            <w:r w:rsidRPr="008E44C7">
              <w:rPr>
                <w:rFonts w:ascii="Public Sans Thin" w:hAnsi="Public Sans Thin"/>
                <w:noProof/>
              </w:rPr>
              <w:drawing>
                <wp:inline distT="0" distB="0" distL="0" distR="0" wp14:anchorId="54029B98" wp14:editId="03180BEF">
                  <wp:extent cx="350520" cy="350520"/>
                  <wp:effectExtent l="0" t="0" r="0" b="0"/>
                  <wp:docPr id="49" name="Graphic 49" descr="Edit field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8" w:type="dxa"/>
            <w:shd w:val="clear" w:color="auto" w:fill="auto"/>
          </w:tcPr>
          <w:p w14:paraId="1813052F" w14:textId="4C8E9103" w:rsidR="00006BD1" w:rsidRPr="008E44C7" w:rsidRDefault="00006BD1" w:rsidP="00006BD1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Please provide more details*</w:t>
            </w:r>
          </w:p>
        </w:tc>
        <w:tc>
          <w:tcPr>
            <w:tcW w:w="3260" w:type="dxa"/>
            <w:shd w:val="clear" w:color="auto" w:fill="auto"/>
          </w:tcPr>
          <w:p w14:paraId="2CBA898F" w14:textId="145DFAFC" w:rsidR="00006BD1" w:rsidRPr="008E44C7" w:rsidRDefault="00006BD1" w:rsidP="00006BD1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Provide a clear description as to why the cost of public transport is prohibitive.</w:t>
            </w:r>
          </w:p>
        </w:tc>
        <w:tc>
          <w:tcPr>
            <w:tcW w:w="3402" w:type="dxa"/>
            <w:shd w:val="clear" w:color="auto" w:fill="auto"/>
          </w:tcPr>
          <w:p w14:paraId="74724653" w14:textId="77777777" w:rsidR="00006BD1" w:rsidRPr="008E44C7" w:rsidRDefault="00006BD1" w:rsidP="00006BD1">
            <w:pPr>
              <w:pStyle w:val="ListParagraph"/>
              <w:numPr>
                <w:ilvl w:val="0"/>
                <w:numId w:val="32"/>
              </w:numPr>
              <w:ind w:left="357" w:hanging="357"/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This field appears when ‘No’ is answered to the question, ‘Is the cost of transport prohibitive?’.</w:t>
            </w:r>
          </w:p>
          <w:p w14:paraId="0B3BF03E" w14:textId="5F00C181" w:rsidR="00006BD1" w:rsidRPr="008E44C7" w:rsidRDefault="00006BD1" w:rsidP="00BB06F5">
            <w:pPr>
              <w:pStyle w:val="ListParagraph"/>
              <w:numPr>
                <w:ilvl w:val="0"/>
                <w:numId w:val="32"/>
              </w:numPr>
              <w:ind w:left="357" w:hanging="357"/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You will not be able to enter more than 3000 characters into this field.</w:t>
            </w:r>
          </w:p>
        </w:tc>
      </w:tr>
      <w:tr w:rsidR="00006BD1" w:rsidRPr="008E44C7" w14:paraId="6FB10497" w14:textId="77777777" w:rsidTr="152E7ECB">
        <w:trPr>
          <w:trHeight w:val="16"/>
        </w:trPr>
        <w:tc>
          <w:tcPr>
            <w:tcW w:w="768" w:type="dxa"/>
            <w:shd w:val="clear" w:color="auto" w:fill="D9E2F3" w:themeFill="accent5" w:themeFillTint="33"/>
          </w:tcPr>
          <w:p w14:paraId="65139571" w14:textId="43FA9296" w:rsidR="00006BD1" w:rsidRPr="008E44C7" w:rsidRDefault="00006BD1" w:rsidP="00006BD1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  <w:noProof/>
              </w:rPr>
              <w:drawing>
                <wp:inline distT="0" distB="0" distL="0" distR="0" wp14:anchorId="7ED64F58" wp14:editId="7EAECE6A">
                  <wp:extent cx="350520" cy="350520"/>
                  <wp:effectExtent l="0" t="0" r="0" b="0"/>
                  <wp:docPr id="38" name="Graphic 38" descr="Butt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phic 34" descr="Button icon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8" w:type="dxa"/>
            <w:shd w:val="clear" w:color="auto" w:fill="D9E2F3" w:themeFill="accent5" w:themeFillTint="33"/>
          </w:tcPr>
          <w:p w14:paraId="3B58F880" w14:textId="2CBC15C9" w:rsidR="00006BD1" w:rsidRPr="008E44C7" w:rsidRDefault="00006BD1" w:rsidP="00006BD1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 xml:space="preserve">Have you received, or are you in receipt of Youth Allowance, </w:t>
            </w:r>
            <w:proofErr w:type="spellStart"/>
            <w:r w:rsidRPr="008E44C7">
              <w:rPr>
                <w:rFonts w:ascii="Public Sans Thin" w:hAnsi="Public Sans Thin"/>
              </w:rPr>
              <w:t>Austudy</w:t>
            </w:r>
            <w:proofErr w:type="spellEnd"/>
            <w:r w:rsidRPr="008E44C7">
              <w:rPr>
                <w:rFonts w:ascii="Public Sans Thin" w:hAnsi="Public Sans Thin"/>
              </w:rPr>
              <w:t xml:space="preserve">, or </w:t>
            </w:r>
            <w:proofErr w:type="spellStart"/>
            <w:r w:rsidRPr="008E44C7">
              <w:rPr>
                <w:rFonts w:ascii="Public Sans Thin" w:hAnsi="Public Sans Thin"/>
              </w:rPr>
              <w:t>ABSTUDY</w:t>
            </w:r>
            <w:proofErr w:type="spellEnd"/>
            <w:r w:rsidRPr="008E44C7">
              <w:rPr>
                <w:rFonts w:ascii="Public Sans Thin" w:hAnsi="Public Sans Thin"/>
              </w:rPr>
              <w:t xml:space="preserve"> during this </w:t>
            </w:r>
            <w:proofErr w:type="gramStart"/>
            <w:r w:rsidRPr="008E44C7">
              <w:rPr>
                <w:rFonts w:ascii="Public Sans Thin" w:hAnsi="Public Sans Thin"/>
              </w:rPr>
              <w:t>period?*</w:t>
            </w:r>
            <w:proofErr w:type="gramEnd"/>
          </w:p>
        </w:tc>
        <w:tc>
          <w:tcPr>
            <w:tcW w:w="3260" w:type="dxa"/>
            <w:shd w:val="clear" w:color="auto" w:fill="D9E2F3" w:themeFill="accent5" w:themeFillTint="33"/>
          </w:tcPr>
          <w:p w14:paraId="5F422848" w14:textId="1B0FED77" w:rsidR="00006BD1" w:rsidRPr="008E44C7" w:rsidRDefault="00006BD1" w:rsidP="00006BD1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 xml:space="preserve">Select whether you have or have not received Youth Allowance, </w:t>
            </w:r>
            <w:proofErr w:type="spellStart"/>
            <w:r w:rsidRPr="008E44C7">
              <w:rPr>
                <w:rFonts w:ascii="Public Sans Thin" w:hAnsi="Public Sans Thin"/>
              </w:rPr>
              <w:t>Austudy</w:t>
            </w:r>
            <w:proofErr w:type="spellEnd"/>
            <w:r w:rsidRPr="008E44C7">
              <w:rPr>
                <w:rFonts w:ascii="Public Sans Thin" w:hAnsi="Public Sans Thin"/>
              </w:rPr>
              <w:t xml:space="preserve"> or </w:t>
            </w:r>
            <w:proofErr w:type="spellStart"/>
            <w:r w:rsidRPr="008E44C7">
              <w:rPr>
                <w:rFonts w:ascii="Public Sans Thin" w:hAnsi="Public Sans Thin"/>
              </w:rPr>
              <w:t>ABSTUDY</w:t>
            </w:r>
            <w:proofErr w:type="spellEnd"/>
            <w:r w:rsidRPr="008E44C7">
              <w:rPr>
                <w:rFonts w:ascii="Public Sans Thin" w:hAnsi="Public Sans Thin"/>
              </w:rPr>
              <w:t xml:space="preserve"> during your current apprenticeship.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14:paraId="08102D93" w14:textId="795263A7" w:rsidR="00006BD1" w:rsidRPr="008E44C7" w:rsidRDefault="00006BD1" w:rsidP="00006BD1">
            <w:pPr>
              <w:pStyle w:val="ListParagraph"/>
              <w:numPr>
                <w:ilvl w:val="0"/>
                <w:numId w:val="32"/>
              </w:numPr>
              <w:ind w:left="357" w:hanging="357"/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Selecting ‘Yes’ will display the ‘Please enter the dates in which you received the allowance’ field.</w:t>
            </w:r>
          </w:p>
        </w:tc>
      </w:tr>
      <w:tr w:rsidR="00006BD1" w:rsidRPr="008E44C7" w14:paraId="2315636C" w14:textId="77777777" w:rsidTr="152E7ECB">
        <w:trPr>
          <w:trHeight w:val="16"/>
        </w:trPr>
        <w:tc>
          <w:tcPr>
            <w:tcW w:w="768" w:type="dxa"/>
            <w:shd w:val="clear" w:color="auto" w:fill="FFFFFF" w:themeFill="background1"/>
          </w:tcPr>
          <w:p w14:paraId="20B18A5D" w14:textId="7920FB5D" w:rsidR="00006BD1" w:rsidRPr="008E44C7" w:rsidRDefault="00006BD1" w:rsidP="00006BD1">
            <w:pPr>
              <w:rPr>
                <w:rFonts w:ascii="Public Sans Thin" w:hAnsi="Public Sans Thin"/>
                <w:noProof/>
              </w:rPr>
            </w:pPr>
            <w:r w:rsidRPr="008E44C7">
              <w:rPr>
                <w:rFonts w:ascii="Public Sans Thin" w:hAnsi="Public Sans Thin"/>
                <w:noProof/>
              </w:rPr>
              <w:drawing>
                <wp:inline distT="0" distB="0" distL="0" distR="0" wp14:anchorId="015822AA" wp14:editId="2D367B3F">
                  <wp:extent cx="350520" cy="350520"/>
                  <wp:effectExtent l="0" t="0" r="0" b="0"/>
                  <wp:docPr id="52" name="Graphic 52" descr="Edit field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phic 31" descr="Edit field icon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8" w:type="dxa"/>
            <w:shd w:val="clear" w:color="auto" w:fill="FFFFFF" w:themeFill="background1"/>
          </w:tcPr>
          <w:p w14:paraId="5615D31F" w14:textId="6007303E" w:rsidR="00006BD1" w:rsidRPr="008E44C7" w:rsidRDefault="00006BD1" w:rsidP="00006BD1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Please enter the dates in which you received the allowance*</w:t>
            </w:r>
          </w:p>
        </w:tc>
        <w:tc>
          <w:tcPr>
            <w:tcW w:w="3260" w:type="dxa"/>
            <w:shd w:val="clear" w:color="auto" w:fill="FFFFFF" w:themeFill="background1"/>
          </w:tcPr>
          <w:p w14:paraId="1E513517" w14:textId="416B0C40" w:rsidR="00006BD1" w:rsidRPr="008E44C7" w:rsidRDefault="00006BD1" w:rsidP="00006BD1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 xml:space="preserve">Select the dates where you received Youth Allowance, </w:t>
            </w:r>
            <w:proofErr w:type="spellStart"/>
            <w:r w:rsidRPr="008E44C7">
              <w:rPr>
                <w:rFonts w:ascii="Public Sans Thin" w:hAnsi="Public Sans Thin"/>
              </w:rPr>
              <w:t>Austudy</w:t>
            </w:r>
            <w:proofErr w:type="spellEnd"/>
            <w:r w:rsidRPr="008E44C7">
              <w:rPr>
                <w:rFonts w:ascii="Public Sans Thin" w:hAnsi="Public Sans Thin"/>
              </w:rPr>
              <w:t xml:space="preserve"> or </w:t>
            </w:r>
            <w:proofErr w:type="spellStart"/>
            <w:r w:rsidRPr="008E44C7">
              <w:rPr>
                <w:rFonts w:ascii="Public Sans Thin" w:hAnsi="Public Sans Thin"/>
              </w:rPr>
              <w:t>ABSTUDY</w:t>
            </w:r>
            <w:proofErr w:type="spellEnd"/>
            <w:r w:rsidRPr="008E44C7">
              <w:rPr>
                <w:rFonts w:ascii="Public Sans Thin" w:hAnsi="Public Sans Thin"/>
              </w:rPr>
              <w:t xml:space="preserve"> during your current apprenticeship.</w:t>
            </w:r>
          </w:p>
        </w:tc>
        <w:tc>
          <w:tcPr>
            <w:tcW w:w="3402" w:type="dxa"/>
            <w:shd w:val="clear" w:color="auto" w:fill="FFFFFF" w:themeFill="background1"/>
          </w:tcPr>
          <w:p w14:paraId="278CCD8E" w14:textId="77777777" w:rsidR="00006BD1" w:rsidRPr="008E44C7" w:rsidRDefault="00006BD1" w:rsidP="00006BD1">
            <w:pPr>
              <w:pStyle w:val="ListParagraph"/>
              <w:numPr>
                <w:ilvl w:val="0"/>
                <w:numId w:val="32"/>
              </w:numPr>
              <w:ind w:left="357" w:hanging="357"/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 xml:space="preserve">This field appears when ‘Yes’ is answered to the question, ‘Have you received, or are you in receipt of Youth Allowance, </w:t>
            </w:r>
            <w:proofErr w:type="spellStart"/>
            <w:r w:rsidRPr="008E44C7">
              <w:rPr>
                <w:rFonts w:ascii="Public Sans Thin" w:hAnsi="Public Sans Thin"/>
              </w:rPr>
              <w:t>Austudy</w:t>
            </w:r>
            <w:proofErr w:type="spellEnd"/>
            <w:r w:rsidRPr="008E44C7">
              <w:rPr>
                <w:rFonts w:ascii="Public Sans Thin" w:hAnsi="Public Sans Thin"/>
              </w:rPr>
              <w:t xml:space="preserve">, or </w:t>
            </w:r>
            <w:proofErr w:type="spellStart"/>
            <w:r w:rsidRPr="008E44C7">
              <w:rPr>
                <w:rFonts w:ascii="Public Sans Thin" w:hAnsi="Public Sans Thin"/>
              </w:rPr>
              <w:t>ABSTUDY</w:t>
            </w:r>
            <w:proofErr w:type="spellEnd"/>
            <w:r w:rsidRPr="008E44C7">
              <w:rPr>
                <w:rFonts w:ascii="Public Sans Thin" w:hAnsi="Public Sans Thin"/>
              </w:rPr>
              <w:t xml:space="preserve"> during this period?’.</w:t>
            </w:r>
          </w:p>
          <w:p w14:paraId="5FB67961" w14:textId="77777777" w:rsidR="00006BD1" w:rsidRPr="008E44C7" w:rsidRDefault="00006BD1" w:rsidP="00006BD1">
            <w:pPr>
              <w:pStyle w:val="ListParagraph"/>
              <w:numPr>
                <w:ilvl w:val="0"/>
                <w:numId w:val="32"/>
              </w:numPr>
              <w:ind w:left="357" w:hanging="357"/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This field can only contain numbers and forward slashes (/).</w:t>
            </w:r>
          </w:p>
          <w:p w14:paraId="765B724D" w14:textId="77777777" w:rsidR="00006BD1" w:rsidRPr="008E44C7" w:rsidRDefault="00006BD1" w:rsidP="00006BD1">
            <w:pPr>
              <w:pStyle w:val="ListParagraph"/>
              <w:numPr>
                <w:ilvl w:val="0"/>
                <w:numId w:val="32"/>
              </w:numPr>
              <w:ind w:left="357" w:hanging="357"/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lastRenderedPageBreak/>
              <w:t>This field must be presented in dd/mm/</w:t>
            </w:r>
            <w:proofErr w:type="spellStart"/>
            <w:r w:rsidRPr="008E44C7">
              <w:rPr>
                <w:rFonts w:ascii="Public Sans Thin" w:hAnsi="Public Sans Thin"/>
              </w:rPr>
              <w:t>yyyy</w:t>
            </w:r>
            <w:proofErr w:type="spellEnd"/>
            <w:r w:rsidRPr="008E44C7">
              <w:rPr>
                <w:rFonts w:ascii="Public Sans Thin" w:hAnsi="Public Sans Thin"/>
              </w:rPr>
              <w:t xml:space="preserve"> format.</w:t>
            </w:r>
          </w:p>
          <w:p w14:paraId="2C6E6B41" w14:textId="6EF066D4" w:rsidR="00006BD1" w:rsidRPr="008E44C7" w:rsidRDefault="00006BD1" w:rsidP="00006BD1">
            <w:pPr>
              <w:pStyle w:val="ListParagraph"/>
              <w:numPr>
                <w:ilvl w:val="0"/>
                <w:numId w:val="32"/>
              </w:numPr>
              <w:ind w:left="357" w:hanging="357"/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The date picker can be used in place of entering the numbers into the date field.</w:t>
            </w:r>
          </w:p>
        </w:tc>
      </w:tr>
      <w:tr w:rsidR="00006BD1" w:rsidRPr="008E44C7" w14:paraId="363451B0" w14:textId="77777777" w:rsidTr="152E7ECB">
        <w:trPr>
          <w:trHeight w:val="16"/>
        </w:trPr>
        <w:tc>
          <w:tcPr>
            <w:tcW w:w="768" w:type="dxa"/>
            <w:shd w:val="clear" w:color="auto" w:fill="D9E2F3" w:themeFill="accent5" w:themeFillTint="33"/>
          </w:tcPr>
          <w:p w14:paraId="750A0ACA" w14:textId="7D8FCEB1" w:rsidR="00006BD1" w:rsidRPr="008E44C7" w:rsidRDefault="00006BD1" w:rsidP="00006BD1">
            <w:pPr>
              <w:rPr>
                <w:rFonts w:ascii="Public Sans Thin" w:hAnsi="Public Sans Thin"/>
                <w:noProof/>
              </w:rPr>
            </w:pPr>
            <w:r w:rsidRPr="008E44C7">
              <w:rPr>
                <w:rFonts w:ascii="Public Sans Thin" w:hAnsi="Public Sans Thin"/>
                <w:noProof/>
              </w:rPr>
              <w:lastRenderedPageBreak/>
              <w:drawing>
                <wp:inline distT="0" distB="0" distL="0" distR="0" wp14:anchorId="10F94BB9" wp14:editId="46DAAF94">
                  <wp:extent cx="350520" cy="350520"/>
                  <wp:effectExtent l="0" t="0" r="0" b="0"/>
                  <wp:docPr id="39" name="Graphic 39" descr="Butt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phic 34" descr="Button icon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8" w:type="dxa"/>
            <w:shd w:val="clear" w:color="auto" w:fill="D9E2F3" w:themeFill="accent5" w:themeFillTint="33"/>
          </w:tcPr>
          <w:p w14:paraId="5F4A4982" w14:textId="77777777" w:rsidR="00006BD1" w:rsidRPr="008E44C7" w:rsidRDefault="00006BD1" w:rsidP="00006BD1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Have you received, or are you in receipt of one or more the following:</w:t>
            </w:r>
          </w:p>
          <w:p w14:paraId="3FF2F471" w14:textId="77777777" w:rsidR="00006BD1" w:rsidRPr="008E44C7" w:rsidRDefault="00006BD1" w:rsidP="00006BD1">
            <w:pPr>
              <w:pStyle w:val="ListParagraph"/>
              <w:numPr>
                <w:ilvl w:val="0"/>
                <w:numId w:val="32"/>
              </w:numPr>
              <w:ind w:left="357" w:hanging="357"/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rental or accommodation assistance from Centrelink</w:t>
            </w:r>
          </w:p>
          <w:p w14:paraId="66986253" w14:textId="77777777" w:rsidR="00006BD1" w:rsidRPr="008E44C7" w:rsidRDefault="00006BD1" w:rsidP="00006BD1">
            <w:pPr>
              <w:pStyle w:val="ListParagraph"/>
              <w:numPr>
                <w:ilvl w:val="0"/>
                <w:numId w:val="32"/>
              </w:numPr>
              <w:ind w:left="357" w:hanging="357"/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free accommodation from your employer</w:t>
            </w:r>
          </w:p>
          <w:p w14:paraId="7F00EABB" w14:textId="77777777" w:rsidR="00006BD1" w:rsidRPr="008E44C7" w:rsidRDefault="00006BD1" w:rsidP="00006BD1">
            <w:pPr>
              <w:pStyle w:val="ListParagraph"/>
              <w:numPr>
                <w:ilvl w:val="0"/>
                <w:numId w:val="32"/>
              </w:numPr>
              <w:ind w:left="357" w:hanging="357"/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subsidised quarters from your employer</w:t>
            </w:r>
          </w:p>
          <w:p w14:paraId="1D4CE3FE" w14:textId="0ED29D35" w:rsidR="00006BD1" w:rsidRPr="008E44C7" w:rsidRDefault="00006BD1" w:rsidP="00006BD1">
            <w:pPr>
              <w:pStyle w:val="ListParagraph"/>
              <w:numPr>
                <w:ilvl w:val="0"/>
                <w:numId w:val="32"/>
              </w:numPr>
              <w:ind w:left="357" w:hanging="357"/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board from your employer*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14:paraId="29D33D73" w14:textId="65739730" w:rsidR="00006BD1" w:rsidRPr="008E44C7" w:rsidRDefault="00006BD1" w:rsidP="00006BD1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Select whether you have or have not received any of the mentioned assistance during your current apprenticeship.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14:paraId="27E924C5" w14:textId="026D1527" w:rsidR="00006BD1" w:rsidRPr="008E44C7" w:rsidRDefault="00006BD1" w:rsidP="00006BD1">
            <w:pPr>
              <w:pStyle w:val="ListParagraph"/>
              <w:numPr>
                <w:ilvl w:val="0"/>
                <w:numId w:val="32"/>
              </w:numPr>
              <w:ind w:left="357" w:hanging="357"/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Selecting ‘Yes’ will display the ‘Please enter the dates in which you received the assistance’ field.</w:t>
            </w:r>
          </w:p>
        </w:tc>
      </w:tr>
      <w:tr w:rsidR="00006BD1" w:rsidRPr="008E44C7" w14:paraId="5317B60F" w14:textId="77777777" w:rsidTr="152E7ECB">
        <w:trPr>
          <w:trHeight w:val="624"/>
        </w:trPr>
        <w:tc>
          <w:tcPr>
            <w:tcW w:w="768" w:type="dxa"/>
            <w:shd w:val="clear" w:color="auto" w:fill="FFFFFF" w:themeFill="background1"/>
          </w:tcPr>
          <w:p w14:paraId="7CA76F59" w14:textId="0B5D1DFA" w:rsidR="00006BD1" w:rsidRPr="008E44C7" w:rsidRDefault="00006BD1" w:rsidP="00006BD1">
            <w:pPr>
              <w:rPr>
                <w:rFonts w:ascii="Public Sans Thin" w:hAnsi="Public Sans Thin"/>
                <w:noProof/>
              </w:rPr>
            </w:pPr>
            <w:r w:rsidRPr="008E44C7">
              <w:rPr>
                <w:rFonts w:ascii="Public Sans Thin" w:hAnsi="Public Sans Thin"/>
                <w:noProof/>
              </w:rPr>
              <w:drawing>
                <wp:inline distT="0" distB="0" distL="0" distR="0" wp14:anchorId="0E53B5D9" wp14:editId="3C73F7E2">
                  <wp:extent cx="350520" cy="350520"/>
                  <wp:effectExtent l="0" t="0" r="0" b="0"/>
                  <wp:docPr id="51" name="Graphic 51" descr="Edit field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phic 31" descr="Edit field icon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8" w:type="dxa"/>
            <w:shd w:val="clear" w:color="auto" w:fill="FFFFFF" w:themeFill="background1"/>
          </w:tcPr>
          <w:p w14:paraId="3E6798D3" w14:textId="40E5B632" w:rsidR="00006BD1" w:rsidRPr="008E44C7" w:rsidRDefault="00006BD1" w:rsidP="00006BD1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Please enter the dates in which you received the assistance*</w:t>
            </w:r>
          </w:p>
        </w:tc>
        <w:tc>
          <w:tcPr>
            <w:tcW w:w="3260" w:type="dxa"/>
            <w:shd w:val="clear" w:color="auto" w:fill="FFFFFF" w:themeFill="background1"/>
          </w:tcPr>
          <w:p w14:paraId="275EBB48" w14:textId="50FF58F8" w:rsidR="00006BD1" w:rsidRPr="008E44C7" w:rsidRDefault="00006BD1" w:rsidP="00006BD1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Select the dates where you received any of the mentioned assistance during your current apprenticeship.</w:t>
            </w:r>
          </w:p>
        </w:tc>
        <w:tc>
          <w:tcPr>
            <w:tcW w:w="3402" w:type="dxa"/>
            <w:shd w:val="clear" w:color="auto" w:fill="FFFFFF" w:themeFill="background1"/>
          </w:tcPr>
          <w:p w14:paraId="68B23DAE" w14:textId="053FD343" w:rsidR="00006BD1" w:rsidRPr="008E44C7" w:rsidRDefault="00006BD1" w:rsidP="00006BD1">
            <w:pPr>
              <w:pStyle w:val="ListParagraph"/>
              <w:numPr>
                <w:ilvl w:val="0"/>
                <w:numId w:val="32"/>
              </w:numPr>
              <w:ind w:left="357" w:hanging="357"/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This field appears when ‘Yes’ is answered to the question, ‘Have you received, or are you in receipt of one or more the following:..’</w:t>
            </w:r>
          </w:p>
          <w:p w14:paraId="15770EB5" w14:textId="77777777" w:rsidR="00006BD1" w:rsidRPr="008E44C7" w:rsidRDefault="00006BD1" w:rsidP="00006BD1">
            <w:pPr>
              <w:pStyle w:val="ListParagraph"/>
              <w:numPr>
                <w:ilvl w:val="0"/>
                <w:numId w:val="32"/>
              </w:numPr>
              <w:ind w:left="357" w:hanging="357"/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This field can only contain numbers and forward slashes (/).</w:t>
            </w:r>
          </w:p>
          <w:p w14:paraId="137BE02B" w14:textId="77777777" w:rsidR="00006BD1" w:rsidRPr="008E44C7" w:rsidRDefault="00006BD1" w:rsidP="00006BD1">
            <w:pPr>
              <w:pStyle w:val="ListParagraph"/>
              <w:numPr>
                <w:ilvl w:val="0"/>
                <w:numId w:val="32"/>
              </w:numPr>
              <w:ind w:left="357" w:hanging="357"/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This field must be presented in dd/mm/</w:t>
            </w:r>
            <w:proofErr w:type="spellStart"/>
            <w:r w:rsidRPr="008E44C7">
              <w:rPr>
                <w:rFonts w:ascii="Public Sans Thin" w:hAnsi="Public Sans Thin"/>
              </w:rPr>
              <w:t>yyyy</w:t>
            </w:r>
            <w:proofErr w:type="spellEnd"/>
            <w:r w:rsidRPr="008E44C7">
              <w:rPr>
                <w:rFonts w:ascii="Public Sans Thin" w:hAnsi="Public Sans Thin"/>
              </w:rPr>
              <w:t xml:space="preserve"> format.</w:t>
            </w:r>
          </w:p>
          <w:p w14:paraId="784390D2" w14:textId="3CA69877" w:rsidR="00006BD1" w:rsidRPr="008E44C7" w:rsidRDefault="00006BD1" w:rsidP="00006BD1">
            <w:pPr>
              <w:pStyle w:val="ListParagraph"/>
              <w:numPr>
                <w:ilvl w:val="0"/>
                <w:numId w:val="32"/>
              </w:numPr>
              <w:ind w:left="357" w:hanging="357"/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The date picker can be used in place of entering the numbers into the date field.</w:t>
            </w:r>
          </w:p>
        </w:tc>
      </w:tr>
    </w:tbl>
    <w:p w14:paraId="2F1D7A53" w14:textId="77777777" w:rsidR="00A73533" w:rsidRPr="008E44C7" w:rsidRDefault="00F317A0" w:rsidP="00ED571A">
      <w:pPr>
        <w:pStyle w:val="Heading2"/>
        <w:ind w:left="0" w:firstLine="0"/>
        <w:rPr>
          <w:rFonts w:ascii="Public Sans Thin" w:hAnsi="Public Sans Thin"/>
        </w:rPr>
      </w:pPr>
      <w:r w:rsidRPr="008E44C7">
        <w:rPr>
          <w:rFonts w:ascii="Public Sans Thin" w:hAnsi="Public Sans Thin"/>
        </w:rPr>
        <w:br w:type="page"/>
      </w:r>
    </w:p>
    <w:p w14:paraId="62E19463" w14:textId="77777777" w:rsidR="00CE36A3" w:rsidRPr="008E44C7" w:rsidRDefault="00CE36A3" w:rsidP="00CE36A3">
      <w:pPr>
        <w:pStyle w:val="Heading2"/>
        <w:rPr>
          <w:rFonts w:ascii="Public Sans Thin" w:hAnsi="Public Sans Thin"/>
        </w:rPr>
      </w:pPr>
      <w:bookmarkStart w:id="5" w:name="_Toc199836207"/>
      <w:r w:rsidRPr="008E44C7">
        <w:rPr>
          <w:rFonts w:ascii="Public Sans Thin" w:hAnsi="Public Sans Thin"/>
        </w:rPr>
        <w:lastRenderedPageBreak/>
        <w:t>Upload document evidence</w:t>
      </w:r>
      <w:bookmarkEnd w:id="5"/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68"/>
        <w:gridCol w:w="2062"/>
        <w:gridCol w:w="4962"/>
        <w:gridCol w:w="2126"/>
      </w:tblGrid>
      <w:tr w:rsidR="00CE36A3" w:rsidRPr="008E44C7" w14:paraId="79B685AE" w14:textId="77777777" w:rsidTr="00E33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tcW w:w="768" w:type="dxa"/>
          </w:tcPr>
          <w:p w14:paraId="03067861" w14:textId="77777777" w:rsidR="00CE36A3" w:rsidRPr="008E44C7" w:rsidRDefault="00CE36A3" w:rsidP="00E3371F">
            <w:pPr>
              <w:rPr>
                <w:rFonts w:ascii="Public Sans Thin" w:hAnsi="Public Sans Thin"/>
                <w:color w:val="FFFFFF" w:themeColor="background1"/>
              </w:rPr>
            </w:pPr>
          </w:p>
        </w:tc>
        <w:tc>
          <w:tcPr>
            <w:tcW w:w="2062" w:type="dxa"/>
          </w:tcPr>
          <w:p w14:paraId="2A44CF9F" w14:textId="77777777" w:rsidR="00CE36A3" w:rsidRPr="008E44C7" w:rsidRDefault="00CE36A3" w:rsidP="00E3371F">
            <w:pPr>
              <w:rPr>
                <w:rFonts w:ascii="Public Sans Thin" w:hAnsi="Public Sans Thin"/>
                <w:color w:val="FFFFFF" w:themeColor="background1"/>
              </w:rPr>
            </w:pPr>
            <w:r w:rsidRPr="008E44C7">
              <w:rPr>
                <w:rFonts w:ascii="Public Sans Thin" w:hAnsi="Public Sans Thin"/>
                <w:color w:val="FFFFFF" w:themeColor="background1"/>
              </w:rPr>
              <w:t>Field Label</w:t>
            </w:r>
          </w:p>
        </w:tc>
        <w:tc>
          <w:tcPr>
            <w:tcW w:w="4962" w:type="dxa"/>
          </w:tcPr>
          <w:p w14:paraId="2CDDCAF3" w14:textId="77777777" w:rsidR="00CE36A3" w:rsidRPr="008E44C7" w:rsidRDefault="00CE36A3" w:rsidP="00E3371F">
            <w:pPr>
              <w:rPr>
                <w:rFonts w:ascii="Public Sans Thin" w:hAnsi="Public Sans Thin"/>
                <w:color w:val="FFFFFF" w:themeColor="background1"/>
              </w:rPr>
            </w:pPr>
            <w:r w:rsidRPr="008E44C7">
              <w:rPr>
                <w:rFonts w:ascii="Public Sans Thin" w:hAnsi="Public Sans Thin"/>
                <w:color w:val="FFFFFF" w:themeColor="background1"/>
              </w:rPr>
              <w:t>Description</w:t>
            </w:r>
          </w:p>
        </w:tc>
        <w:tc>
          <w:tcPr>
            <w:tcW w:w="2126" w:type="dxa"/>
          </w:tcPr>
          <w:p w14:paraId="53BFA1FF" w14:textId="77777777" w:rsidR="00CE36A3" w:rsidRPr="008E44C7" w:rsidRDefault="00CE36A3" w:rsidP="00E3371F">
            <w:pPr>
              <w:rPr>
                <w:rFonts w:ascii="Public Sans Thin" w:hAnsi="Public Sans Thin"/>
                <w:color w:val="FFFFFF" w:themeColor="background1"/>
              </w:rPr>
            </w:pPr>
            <w:r w:rsidRPr="008E44C7">
              <w:rPr>
                <w:rFonts w:ascii="Public Sans Thin" w:hAnsi="Public Sans Thin"/>
                <w:color w:val="FFFFFF" w:themeColor="background1"/>
              </w:rPr>
              <w:t>Business Rules</w:t>
            </w:r>
          </w:p>
        </w:tc>
      </w:tr>
      <w:tr w:rsidR="00CE36A3" w:rsidRPr="008E44C7" w14:paraId="5B3BF916" w14:textId="77777777" w:rsidTr="00E3371F">
        <w:trPr>
          <w:trHeight w:val="16"/>
        </w:trPr>
        <w:tc>
          <w:tcPr>
            <w:tcW w:w="768" w:type="dxa"/>
            <w:shd w:val="clear" w:color="auto" w:fill="D9D9D9" w:themeFill="background1" w:themeFillShade="D9"/>
          </w:tcPr>
          <w:p w14:paraId="6A336071" w14:textId="77777777" w:rsidR="00CE36A3" w:rsidRPr="008E44C7" w:rsidRDefault="00CE36A3" w:rsidP="00E3371F">
            <w:pPr>
              <w:jc w:val="center"/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  <w:noProof/>
              </w:rPr>
              <w:drawing>
                <wp:inline distT="0" distB="0" distL="0" distR="0" wp14:anchorId="26CF97D6" wp14:editId="0500B43A">
                  <wp:extent cx="350520" cy="350520"/>
                  <wp:effectExtent l="0" t="0" r="0" b="0"/>
                  <wp:docPr id="65" name="Graphic 65" descr="Read only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Read only icon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5007AF2F" w14:textId="77777777" w:rsidR="00CE36A3" w:rsidRPr="008E44C7" w:rsidRDefault="00CE36A3" w:rsidP="00E3371F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Document evidence required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14:paraId="51D879A3" w14:textId="77777777" w:rsidR="00CE36A3" w:rsidRPr="008E44C7" w:rsidRDefault="00CE36A3" w:rsidP="00E3371F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Read carefully to make sure you are providing the appropriate document evidence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8BF3AB4" w14:textId="77777777" w:rsidR="00CE36A3" w:rsidRPr="008E44C7" w:rsidRDefault="00CE36A3" w:rsidP="00E3371F">
            <w:pPr>
              <w:pStyle w:val="ListParagraph"/>
              <w:ind w:left="360"/>
              <w:rPr>
                <w:rFonts w:ascii="Public Sans Thin" w:hAnsi="Public Sans Thin"/>
              </w:rPr>
            </w:pPr>
          </w:p>
        </w:tc>
      </w:tr>
    </w:tbl>
    <w:p w14:paraId="06198DD4" w14:textId="1BD04D67" w:rsidR="00AD6E15" w:rsidRPr="008E44C7" w:rsidRDefault="000E21DB" w:rsidP="00AD6E15">
      <w:pPr>
        <w:pStyle w:val="Heading2"/>
        <w:rPr>
          <w:rFonts w:ascii="Public Sans Thin" w:hAnsi="Public Sans Thin"/>
        </w:rPr>
      </w:pPr>
      <w:bookmarkStart w:id="6" w:name="_Toc199836208"/>
      <w:r w:rsidRPr="008E44C7">
        <w:rPr>
          <w:rFonts w:ascii="Public Sans Thin" w:hAnsi="Public Sans Thin"/>
        </w:rPr>
        <w:t>Document evidence required</w:t>
      </w:r>
      <w:bookmarkEnd w:id="6"/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68"/>
        <w:gridCol w:w="2346"/>
        <w:gridCol w:w="3402"/>
        <w:gridCol w:w="3402"/>
      </w:tblGrid>
      <w:tr w:rsidR="00AD6E15" w:rsidRPr="008E44C7" w14:paraId="32C27999" w14:textId="77777777" w:rsidTr="006F63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tcW w:w="768" w:type="dxa"/>
          </w:tcPr>
          <w:p w14:paraId="01031F5F" w14:textId="77777777" w:rsidR="00AD6E15" w:rsidRPr="008E44C7" w:rsidRDefault="00AD6E15" w:rsidP="00E3371F">
            <w:pPr>
              <w:rPr>
                <w:rFonts w:ascii="Public Sans Thin" w:hAnsi="Public Sans Thin"/>
                <w:color w:val="FFFFFF" w:themeColor="background1"/>
              </w:rPr>
            </w:pPr>
          </w:p>
        </w:tc>
        <w:tc>
          <w:tcPr>
            <w:tcW w:w="2346" w:type="dxa"/>
          </w:tcPr>
          <w:p w14:paraId="6FD72D84" w14:textId="77777777" w:rsidR="00AD6E15" w:rsidRPr="008E44C7" w:rsidRDefault="00AD6E15" w:rsidP="00E3371F">
            <w:pPr>
              <w:rPr>
                <w:rFonts w:ascii="Public Sans Thin" w:hAnsi="Public Sans Thin"/>
                <w:color w:val="FFFFFF" w:themeColor="background1"/>
              </w:rPr>
            </w:pPr>
            <w:r w:rsidRPr="008E44C7">
              <w:rPr>
                <w:rFonts w:ascii="Public Sans Thin" w:hAnsi="Public Sans Thin"/>
                <w:color w:val="FFFFFF" w:themeColor="background1"/>
              </w:rPr>
              <w:t>Field Label</w:t>
            </w:r>
          </w:p>
        </w:tc>
        <w:tc>
          <w:tcPr>
            <w:tcW w:w="3402" w:type="dxa"/>
          </w:tcPr>
          <w:p w14:paraId="2CFA1A86" w14:textId="77777777" w:rsidR="00AD6E15" w:rsidRPr="008E44C7" w:rsidRDefault="00AD6E15" w:rsidP="00E3371F">
            <w:pPr>
              <w:rPr>
                <w:rFonts w:ascii="Public Sans Thin" w:hAnsi="Public Sans Thin"/>
                <w:color w:val="FFFFFF" w:themeColor="background1"/>
              </w:rPr>
            </w:pPr>
            <w:r w:rsidRPr="008E44C7">
              <w:rPr>
                <w:rFonts w:ascii="Public Sans Thin" w:hAnsi="Public Sans Thin"/>
                <w:color w:val="FFFFFF" w:themeColor="background1"/>
              </w:rPr>
              <w:t>Description</w:t>
            </w:r>
          </w:p>
        </w:tc>
        <w:tc>
          <w:tcPr>
            <w:tcW w:w="3402" w:type="dxa"/>
          </w:tcPr>
          <w:p w14:paraId="11D851B0" w14:textId="77777777" w:rsidR="00AD6E15" w:rsidRPr="008E44C7" w:rsidRDefault="00AD6E15" w:rsidP="00E3371F">
            <w:pPr>
              <w:rPr>
                <w:rFonts w:ascii="Public Sans Thin" w:hAnsi="Public Sans Thin"/>
                <w:color w:val="FFFFFF" w:themeColor="background1"/>
              </w:rPr>
            </w:pPr>
            <w:r w:rsidRPr="008E44C7">
              <w:rPr>
                <w:rFonts w:ascii="Public Sans Thin" w:hAnsi="Public Sans Thin"/>
                <w:color w:val="FFFFFF" w:themeColor="background1"/>
              </w:rPr>
              <w:t>Business Rules</w:t>
            </w:r>
          </w:p>
        </w:tc>
      </w:tr>
      <w:tr w:rsidR="00D45DC6" w:rsidRPr="008E44C7" w14:paraId="6F6CD393" w14:textId="77777777" w:rsidTr="005E3967">
        <w:trPr>
          <w:trHeight w:val="339"/>
        </w:trPr>
        <w:tc>
          <w:tcPr>
            <w:tcW w:w="768" w:type="dxa"/>
            <w:shd w:val="clear" w:color="auto" w:fill="D9E2F3" w:themeFill="accent5" w:themeFillTint="33"/>
          </w:tcPr>
          <w:p w14:paraId="1C4B8158" w14:textId="22BCA5C6" w:rsidR="00D45DC6" w:rsidRPr="008E44C7" w:rsidRDefault="00247BB6" w:rsidP="00E3371F">
            <w:pPr>
              <w:rPr>
                <w:rFonts w:ascii="Public Sans Thin" w:hAnsi="Public Sans Thin"/>
                <w:color w:val="auto"/>
              </w:rPr>
            </w:pPr>
            <w:r w:rsidRPr="008E44C7">
              <w:rPr>
                <w:rFonts w:ascii="Public Sans Thin" w:hAnsi="Public Sans Thin"/>
                <w:noProof/>
              </w:rPr>
              <w:drawing>
                <wp:inline distT="0" distB="0" distL="0" distR="0" wp14:anchorId="3A306E4D" wp14:editId="6F0463D9">
                  <wp:extent cx="350520" cy="350520"/>
                  <wp:effectExtent l="0" t="0" r="0" b="0"/>
                  <wp:docPr id="33" name="Graphic 33" descr="Butt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phic 34" descr="Button icon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  <w:shd w:val="clear" w:color="auto" w:fill="D9E2F3" w:themeFill="accent5" w:themeFillTint="33"/>
          </w:tcPr>
          <w:p w14:paraId="17ADDA39" w14:textId="46B69191" w:rsidR="00D45DC6" w:rsidRPr="008E44C7" w:rsidRDefault="00476ABF" w:rsidP="00E3371F">
            <w:pPr>
              <w:rPr>
                <w:rFonts w:ascii="Public Sans Thin" w:hAnsi="Public Sans Thin"/>
                <w:color w:val="auto"/>
              </w:rPr>
            </w:pPr>
            <w:r w:rsidRPr="008E44C7">
              <w:rPr>
                <w:rFonts w:ascii="Public Sans Thin" w:hAnsi="Public Sans Thin"/>
                <w:color w:val="auto"/>
              </w:rPr>
              <w:t>Choose file(s)</w:t>
            </w:r>
            <w:r w:rsidR="00161CE8" w:rsidRPr="008E44C7">
              <w:rPr>
                <w:rFonts w:ascii="Public Sans Thin" w:hAnsi="Public Sans Thin"/>
                <w:color w:val="auto"/>
              </w:rPr>
              <w:t>*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14:paraId="03997A9A" w14:textId="60630CDB" w:rsidR="00D45DC6" w:rsidRPr="008E44C7" w:rsidRDefault="00112B8E" w:rsidP="00E3371F">
            <w:pPr>
              <w:rPr>
                <w:rFonts w:ascii="Public Sans Thin" w:hAnsi="Public Sans Thin"/>
                <w:color w:val="auto"/>
              </w:rPr>
            </w:pPr>
            <w:r w:rsidRPr="008E44C7">
              <w:rPr>
                <w:rFonts w:ascii="Public Sans Thin" w:hAnsi="Public Sans Thin"/>
              </w:rPr>
              <w:t>Drag and drop or</w:t>
            </w:r>
            <w:r w:rsidR="007233ED" w:rsidRPr="008E44C7">
              <w:rPr>
                <w:rFonts w:ascii="Public Sans Thin" w:hAnsi="Public Sans Thin"/>
              </w:rPr>
              <w:t xml:space="preserve"> click the ‘Choose files(s)</w:t>
            </w:r>
            <w:r w:rsidR="00DA71FC" w:rsidRPr="008E44C7">
              <w:rPr>
                <w:rFonts w:ascii="Public Sans Thin" w:hAnsi="Public Sans Thin"/>
              </w:rPr>
              <w:t>’</w:t>
            </w:r>
            <w:r w:rsidR="007233ED" w:rsidRPr="008E44C7">
              <w:rPr>
                <w:rFonts w:ascii="Public Sans Thin" w:hAnsi="Public Sans Thin"/>
              </w:rPr>
              <w:t xml:space="preserve"> button to</w:t>
            </w:r>
            <w:r w:rsidRPr="008E44C7">
              <w:rPr>
                <w:rFonts w:ascii="Public Sans Thin" w:hAnsi="Public Sans Thin"/>
              </w:rPr>
              <w:t xml:space="preserve"> browse for the file/s you would like to upload as evidence.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14:paraId="1153280C" w14:textId="77777777" w:rsidR="00112A09" w:rsidRPr="008E44C7" w:rsidRDefault="00112A09" w:rsidP="00112A09">
            <w:pPr>
              <w:pStyle w:val="ListParagraph"/>
              <w:numPr>
                <w:ilvl w:val="0"/>
                <w:numId w:val="11"/>
              </w:num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Documents can be viewed and deleted.</w:t>
            </w:r>
          </w:p>
          <w:p w14:paraId="3E340A3C" w14:textId="77777777" w:rsidR="00112A09" w:rsidRPr="008E44C7" w:rsidRDefault="00112A09" w:rsidP="00112A09">
            <w:pPr>
              <w:pStyle w:val="ListParagraph"/>
              <w:numPr>
                <w:ilvl w:val="0"/>
                <w:numId w:val="11"/>
              </w:num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Documents can be up to 5MB per file.</w:t>
            </w:r>
          </w:p>
          <w:p w14:paraId="6D796A46" w14:textId="77777777" w:rsidR="00112A09" w:rsidRPr="008E44C7" w:rsidRDefault="00112A09" w:rsidP="00112A09">
            <w:pPr>
              <w:pStyle w:val="ListParagraph"/>
              <w:numPr>
                <w:ilvl w:val="0"/>
                <w:numId w:val="11"/>
              </w:num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Total attachment size cannot exceed 15MB.</w:t>
            </w:r>
          </w:p>
          <w:p w14:paraId="070AEC1D" w14:textId="77777777" w:rsidR="00D45DC6" w:rsidRPr="008E44C7" w:rsidRDefault="00112A09" w:rsidP="006F63C8">
            <w:pPr>
              <w:pStyle w:val="ListParagraph"/>
              <w:numPr>
                <w:ilvl w:val="0"/>
                <w:numId w:val="11"/>
              </w:numPr>
              <w:rPr>
                <w:rFonts w:ascii="Public Sans Thin" w:hAnsi="Public Sans Thin"/>
                <w:color w:val="auto"/>
              </w:rPr>
            </w:pPr>
            <w:r w:rsidRPr="008E44C7">
              <w:rPr>
                <w:rFonts w:ascii="Public Sans Thin" w:hAnsi="Public Sans Thin"/>
              </w:rPr>
              <w:t>Documents must be one of the following file types: .jpeg, .jpg, .bmp, .</w:t>
            </w:r>
            <w:proofErr w:type="spellStart"/>
            <w:r w:rsidRPr="008E44C7">
              <w:rPr>
                <w:rFonts w:ascii="Public Sans Thin" w:hAnsi="Public Sans Thin"/>
              </w:rPr>
              <w:t>png</w:t>
            </w:r>
            <w:proofErr w:type="spellEnd"/>
            <w:r w:rsidRPr="008E44C7">
              <w:rPr>
                <w:rFonts w:ascii="Public Sans Thin" w:hAnsi="Public Sans Thin"/>
              </w:rPr>
              <w:t>, .tiff, .</w:t>
            </w:r>
            <w:proofErr w:type="spellStart"/>
            <w:r w:rsidRPr="008E44C7">
              <w:rPr>
                <w:rFonts w:ascii="Public Sans Thin" w:hAnsi="Public Sans Thin"/>
              </w:rPr>
              <w:t>xls</w:t>
            </w:r>
            <w:proofErr w:type="spellEnd"/>
            <w:r w:rsidRPr="008E44C7">
              <w:rPr>
                <w:rFonts w:ascii="Public Sans Thin" w:hAnsi="Public Sans Thin"/>
              </w:rPr>
              <w:t>, .xlsx, .pdf, .doc, .docx, .ppt, .pptx</w:t>
            </w:r>
          </w:p>
          <w:p w14:paraId="32011AC5" w14:textId="756C7887" w:rsidR="002428CD" w:rsidRPr="008E44C7" w:rsidRDefault="002428CD" w:rsidP="006F63C8">
            <w:pPr>
              <w:pStyle w:val="ListParagraph"/>
              <w:numPr>
                <w:ilvl w:val="0"/>
                <w:numId w:val="11"/>
              </w:numPr>
              <w:rPr>
                <w:rFonts w:ascii="Public Sans Thin" w:hAnsi="Public Sans Thin"/>
                <w:color w:val="auto"/>
              </w:rPr>
            </w:pPr>
            <w:r w:rsidRPr="008E44C7">
              <w:rPr>
                <w:rFonts w:ascii="Public Sans Thin" w:hAnsi="Public Sans Thin"/>
              </w:rPr>
              <w:t>At least one document is required to be uploaded.</w:t>
            </w:r>
          </w:p>
        </w:tc>
      </w:tr>
      <w:tr w:rsidR="00D45DC6" w:rsidRPr="008E44C7" w14:paraId="5B46CE7B" w14:textId="77777777" w:rsidTr="005E3967">
        <w:trPr>
          <w:trHeight w:val="339"/>
        </w:trPr>
        <w:tc>
          <w:tcPr>
            <w:tcW w:w="768" w:type="dxa"/>
            <w:shd w:val="clear" w:color="auto" w:fill="D9E2F3" w:themeFill="accent5" w:themeFillTint="33"/>
          </w:tcPr>
          <w:p w14:paraId="27A45B0F" w14:textId="346FDD42" w:rsidR="00D45DC6" w:rsidRPr="008E44C7" w:rsidRDefault="005E3967" w:rsidP="00E3371F">
            <w:pPr>
              <w:rPr>
                <w:rFonts w:ascii="Public Sans Thin" w:hAnsi="Public Sans Thin"/>
                <w:color w:val="auto"/>
              </w:rPr>
            </w:pPr>
            <w:r w:rsidRPr="008E44C7">
              <w:rPr>
                <w:rFonts w:ascii="Public Sans Thin" w:hAnsi="Public Sans Thin"/>
                <w:noProof/>
              </w:rPr>
              <w:drawing>
                <wp:inline distT="0" distB="0" distL="0" distR="0" wp14:anchorId="42880E9C" wp14:editId="78A54425">
                  <wp:extent cx="350520" cy="350520"/>
                  <wp:effectExtent l="0" t="0" r="0" b="0"/>
                  <wp:docPr id="35" name="Graphic 35" descr="Butt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phic 34" descr="Button icon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  <w:shd w:val="clear" w:color="auto" w:fill="D9E2F3" w:themeFill="accent5" w:themeFillTint="33"/>
          </w:tcPr>
          <w:p w14:paraId="67460E36" w14:textId="1829856E" w:rsidR="00D45DC6" w:rsidRPr="008E44C7" w:rsidRDefault="00476ABF" w:rsidP="00E3371F">
            <w:pPr>
              <w:rPr>
                <w:rFonts w:ascii="Public Sans Thin" w:hAnsi="Public Sans Thin"/>
                <w:color w:val="auto"/>
              </w:rPr>
            </w:pPr>
            <w:r w:rsidRPr="008E44C7">
              <w:rPr>
                <w:rFonts w:ascii="Public Sans Thin" w:hAnsi="Public Sans Thin"/>
                <w:color w:val="auto"/>
              </w:rPr>
              <w:t>Delete the document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14:paraId="059C1D90" w14:textId="47CFB345" w:rsidR="00D45DC6" w:rsidRPr="008E44C7" w:rsidRDefault="00CE36A3" w:rsidP="00E3371F">
            <w:pPr>
              <w:rPr>
                <w:rFonts w:ascii="Public Sans Thin" w:hAnsi="Public Sans Thin"/>
                <w:color w:val="auto"/>
              </w:rPr>
            </w:pPr>
            <w:r w:rsidRPr="008E44C7">
              <w:rPr>
                <w:rFonts w:ascii="Public Sans Thin" w:hAnsi="Public Sans Thin"/>
                <w:color w:val="auto"/>
              </w:rPr>
              <w:t>Remove the document from the eligibility application.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14:paraId="5126DF06" w14:textId="62F7CF98" w:rsidR="00D45DC6" w:rsidRPr="008E44C7" w:rsidRDefault="00B04BF8" w:rsidP="00E17FD9">
            <w:pPr>
              <w:pStyle w:val="ListParagraph"/>
              <w:numPr>
                <w:ilvl w:val="0"/>
                <w:numId w:val="33"/>
              </w:numPr>
              <w:rPr>
                <w:rFonts w:ascii="Public Sans Thin" w:hAnsi="Public Sans Thin"/>
                <w:color w:val="auto"/>
              </w:rPr>
            </w:pPr>
            <w:r w:rsidRPr="008E44C7">
              <w:rPr>
                <w:rFonts w:ascii="Public Sans Thin" w:hAnsi="Public Sans Thin"/>
                <w:color w:val="auto"/>
              </w:rPr>
              <w:t>This field appears when a document is uploaded to the Upload document evidence section.</w:t>
            </w:r>
          </w:p>
        </w:tc>
      </w:tr>
      <w:tr w:rsidR="00AD6E15" w:rsidRPr="008E44C7" w14:paraId="276FC699" w14:textId="77777777" w:rsidTr="006F63C8">
        <w:trPr>
          <w:trHeight w:val="16"/>
        </w:trPr>
        <w:tc>
          <w:tcPr>
            <w:tcW w:w="768" w:type="dxa"/>
            <w:shd w:val="clear" w:color="auto" w:fill="D9D9D9" w:themeFill="background1" w:themeFillShade="D9"/>
          </w:tcPr>
          <w:p w14:paraId="69BF9FF2" w14:textId="77777777" w:rsidR="00AD6E15" w:rsidRPr="008E44C7" w:rsidRDefault="00AD6E15" w:rsidP="00E3371F">
            <w:pPr>
              <w:jc w:val="center"/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  <w:noProof/>
              </w:rPr>
              <w:drawing>
                <wp:inline distT="0" distB="0" distL="0" distR="0" wp14:anchorId="326C8135" wp14:editId="07A5AFAA">
                  <wp:extent cx="350520" cy="350520"/>
                  <wp:effectExtent l="0" t="0" r="0" b="0"/>
                  <wp:docPr id="53" name="Graphic 53" descr="Read only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Read only icon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  <w:shd w:val="clear" w:color="auto" w:fill="D9D9D9" w:themeFill="background1" w:themeFillShade="D9"/>
          </w:tcPr>
          <w:p w14:paraId="7767FE0C" w14:textId="2BE622C1" w:rsidR="00AD6E15" w:rsidRPr="008E44C7" w:rsidRDefault="003976CB" w:rsidP="00E3371F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Attached evidenc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B8A0B37" w14:textId="0AF32DBB" w:rsidR="00AD6E15" w:rsidRPr="008E44C7" w:rsidRDefault="007C11FE" w:rsidP="00E3371F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Uploaded documents will be displayed in the Attached evidence section.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9DD3CBC" w14:textId="48C54E17" w:rsidR="00AD6E15" w:rsidRPr="008E44C7" w:rsidRDefault="008D43BC" w:rsidP="008D43BC">
            <w:pPr>
              <w:pStyle w:val="ListParagraph"/>
              <w:numPr>
                <w:ilvl w:val="0"/>
                <w:numId w:val="33"/>
              </w:num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Documents can be do</w:t>
            </w:r>
            <w:r w:rsidR="0074638D" w:rsidRPr="008E44C7">
              <w:rPr>
                <w:rFonts w:ascii="Public Sans Thin" w:hAnsi="Public Sans Thin"/>
              </w:rPr>
              <w:t>w</w:t>
            </w:r>
            <w:r w:rsidRPr="008E44C7">
              <w:rPr>
                <w:rFonts w:ascii="Public Sans Thin" w:hAnsi="Public Sans Thin"/>
              </w:rPr>
              <w:t>nloaded.</w:t>
            </w:r>
          </w:p>
        </w:tc>
      </w:tr>
    </w:tbl>
    <w:p w14:paraId="3E18BA9B" w14:textId="3E4C6907" w:rsidR="00524651" w:rsidRPr="008E44C7" w:rsidRDefault="00524651" w:rsidP="00524651">
      <w:pPr>
        <w:pStyle w:val="Heading2"/>
        <w:rPr>
          <w:rFonts w:ascii="Public Sans Thin" w:hAnsi="Public Sans Thin"/>
        </w:rPr>
      </w:pPr>
      <w:bookmarkStart w:id="7" w:name="_Toc199836209"/>
      <w:bookmarkStart w:id="8" w:name="_Toc98923522"/>
      <w:bookmarkStart w:id="9" w:name="_Toc218702885"/>
      <w:bookmarkStart w:id="10" w:name="_Toc938951044"/>
      <w:bookmarkStart w:id="11" w:name="_Toc602438784"/>
      <w:bookmarkStart w:id="12" w:name="_Toc749445088"/>
      <w:r w:rsidRPr="008E44C7">
        <w:rPr>
          <w:rFonts w:ascii="Public Sans Thin" w:hAnsi="Public Sans Thin"/>
        </w:rPr>
        <w:t>Apprentice declaration</w:t>
      </w:r>
      <w:bookmarkEnd w:id="7"/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68"/>
        <w:gridCol w:w="2346"/>
        <w:gridCol w:w="4819"/>
        <w:gridCol w:w="1985"/>
      </w:tblGrid>
      <w:tr w:rsidR="00524651" w:rsidRPr="008E44C7" w14:paraId="5D08CF4D" w14:textId="77777777" w:rsidTr="00CB3A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tcW w:w="768" w:type="dxa"/>
          </w:tcPr>
          <w:p w14:paraId="55BB98A9" w14:textId="77777777" w:rsidR="00524651" w:rsidRPr="008E44C7" w:rsidRDefault="00524651" w:rsidP="00E3371F">
            <w:pPr>
              <w:rPr>
                <w:rFonts w:ascii="Public Sans Thin" w:hAnsi="Public Sans Thin"/>
                <w:color w:val="FFFFFF" w:themeColor="background1"/>
              </w:rPr>
            </w:pPr>
          </w:p>
        </w:tc>
        <w:tc>
          <w:tcPr>
            <w:tcW w:w="2346" w:type="dxa"/>
          </w:tcPr>
          <w:p w14:paraId="18DC68C2" w14:textId="77777777" w:rsidR="00524651" w:rsidRPr="008E44C7" w:rsidRDefault="00524651" w:rsidP="00E3371F">
            <w:pPr>
              <w:rPr>
                <w:rFonts w:ascii="Public Sans Thin" w:hAnsi="Public Sans Thin"/>
                <w:color w:val="FFFFFF" w:themeColor="background1"/>
              </w:rPr>
            </w:pPr>
            <w:r w:rsidRPr="008E44C7">
              <w:rPr>
                <w:rFonts w:ascii="Public Sans Thin" w:hAnsi="Public Sans Thin"/>
                <w:color w:val="FFFFFF" w:themeColor="background1"/>
              </w:rPr>
              <w:t>Field Label</w:t>
            </w:r>
          </w:p>
        </w:tc>
        <w:tc>
          <w:tcPr>
            <w:tcW w:w="4819" w:type="dxa"/>
          </w:tcPr>
          <w:p w14:paraId="5AAB9A64" w14:textId="77777777" w:rsidR="00524651" w:rsidRPr="008E44C7" w:rsidRDefault="00524651" w:rsidP="00E3371F">
            <w:pPr>
              <w:rPr>
                <w:rFonts w:ascii="Public Sans Thin" w:hAnsi="Public Sans Thin"/>
                <w:color w:val="FFFFFF" w:themeColor="background1"/>
              </w:rPr>
            </w:pPr>
            <w:r w:rsidRPr="008E44C7">
              <w:rPr>
                <w:rFonts w:ascii="Public Sans Thin" w:hAnsi="Public Sans Thin"/>
                <w:color w:val="FFFFFF" w:themeColor="background1"/>
              </w:rPr>
              <w:t>Description</w:t>
            </w:r>
          </w:p>
        </w:tc>
        <w:tc>
          <w:tcPr>
            <w:tcW w:w="1985" w:type="dxa"/>
          </w:tcPr>
          <w:p w14:paraId="044EC5D9" w14:textId="77777777" w:rsidR="00524651" w:rsidRPr="008E44C7" w:rsidRDefault="00524651" w:rsidP="00E3371F">
            <w:pPr>
              <w:rPr>
                <w:rFonts w:ascii="Public Sans Thin" w:hAnsi="Public Sans Thin"/>
                <w:color w:val="FFFFFF" w:themeColor="background1"/>
              </w:rPr>
            </w:pPr>
            <w:r w:rsidRPr="008E44C7">
              <w:rPr>
                <w:rFonts w:ascii="Public Sans Thin" w:hAnsi="Public Sans Thin"/>
                <w:color w:val="FFFFFF" w:themeColor="background1"/>
              </w:rPr>
              <w:t>Business Rules</w:t>
            </w:r>
          </w:p>
        </w:tc>
      </w:tr>
      <w:tr w:rsidR="00524651" w:rsidRPr="008E44C7" w14:paraId="74FB3FA7" w14:textId="77777777" w:rsidTr="00CB3ACA">
        <w:trPr>
          <w:trHeight w:val="16"/>
        </w:trPr>
        <w:tc>
          <w:tcPr>
            <w:tcW w:w="768" w:type="dxa"/>
            <w:shd w:val="clear" w:color="auto" w:fill="D9D9D9" w:themeFill="background1" w:themeFillShade="D9"/>
          </w:tcPr>
          <w:p w14:paraId="3605A307" w14:textId="77777777" w:rsidR="00524651" w:rsidRPr="008E44C7" w:rsidRDefault="00524651" w:rsidP="00E3371F">
            <w:pPr>
              <w:jc w:val="center"/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  <w:noProof/>
              </w:rPr>
              <w:drawing>
                <wp:inline distT="0" distB="0" distL="0" distR="0" wp14:anchorId="65C5ED51" wp14:editId="752E1BCE">
                  <wp:extent cx="350520" cy="350520"/>
                  <wp:effectExtent l="0" t="0" r="0" b="0"/>
                  <wp:docPr id="36" name="Graphic 36" descr="Read only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Read only icon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  <w:shd w:val="clear" w:color="auto" w:fill="D9D9D9" w:themeFill="background1" w:themeFillShade="D9"/>
          </w:tcPr>
          <w:p w14:paraId="114C0628" w14:textId="126F0700" w:rsidR="00524651" w:rsidRPr="008E44C7" w:rsidRDefault="00FB3D73" w:rsidP="00E3371F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Apprentice declaration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2C94F25E" w14:textId="77777777" w:rsidR="00524651" w:rsidRPr="008E44C7" w:rsidRDefault="00524651" w:rsidP="00E3371F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Read carefully to make sure you are providing the appropriate document evidence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922BEB6" w14:textId="77777777" w:rsidR="00524651" w:rsidRPr="008E44C7" w:rsidRDefault="00524651" w:rsidP="00E3371F">
            <w:pPr>
              <w:pStyle w:val="ListParagraph"/>
              <w:ind w:left="360"/>
              <w:rPr>
                <w:rFonts w:ascii="Public Sans Thin" w:hAnsi="Public Sans Thin"/>
              </w:rPr>
            </w:pPr>
          </w:p>
        </w:tc>
      </w:tr>
      <w:tr w:rsidR="00FB3D73" w:rsidRPr="008E44C7" w14:paraId="16DB92EE" w14:textId="77777777" w:rsidTr="00CB3ACA">
        <w:trPr>
          <w:trHeight w:val="16"/>
        </w:trPr>
        <w:tc>
          <w:tcPr>
            <w:tcW w:w="768" w:type="dxa"/>
            <w:shd w:val="clear" w:color="auto" w:fill="D9D9D9" w:themeFill="background1" w:themeFillShade="D9"/>
          </w:tcPr>
          <w:p w14:paraId="4B09F03C" w14:textId="7F0F2BBE" w:rsidR="00FB3D73" w:rsidRPr="008E44C7" w:rsidRDefault="00707593" w:rsidP="00E3371F">
            <w:pPr>
              <w:jc w:val="center"/>
              <w:rPr>
                <w:rFonts w:ascii="Public Sans Thin" w:hAnsi="Public Sans Thin"/>
                <w:noProof/>
              </w:rPr>
            </w:pPr>
            <w:r w:rsidRPr="008E44C7">
              <w:rPr>
                <w:rFonts w:ascii="Public Sans Thin" w:hAnsi="Public Sans Thin"/>
                <w:noProof/>
              </w:rPr>
              <w:drawing>
                <wp:inline distT="0" distB="0" distL="0" distR="0" wp14:anchorId="040E07AC" wp14:editId="2948F77A">
                  <wp:extent cx="350520" cy="350520"/>
                  <wp:effectExtent l="0" t="0" r="0" b="0"/>
                  <wp:docPr id="54" name="Graphic 54" descr="Read only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Read only icon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  <w:shd w:val="clear" w:color="auto" w:fill="D9D9D9" w:themeFill="background1" w:themeFillShade="D9"/>
          </w:tcPr>
          <w:p w14:paraId="5751F940" w14:textId="047B2E32" w:rsidR="00FB3D73" w:rsidRPr="008E44C7" w:rsidRDefault="00FB3D73" w:rsidP="00E3371F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Full name of signatory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7ED3E2B7" w14:textId="43185DB7" w:rsidR="00FB3D73" w:rsidRPr="008E44C7" w:rsidRDefault="001B18FF" w:rsidP="00E3371F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Your</w:t>
            </w:r>
            <w:r w:rsidR="007424D7" w:rsidRPr="008E44C7">
              <w:rPr>
                <w:rFonts w:ascii="Public Sans Thin" w:hAnsi="Public Sans Thin"/>
              </w:rPr>
              <w:t xml:space="preserve"> full name</w:t>
            </w:r>
            <w:r w:rsidR="003640CE" w:rsidRPr="008E44C7">
              <w:rPr>
                <w:rFonts w:ascii="Public Sans Thin" w:hAnsi="Public Sans Thin"/>
              </w:rP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1AD77D9" w14:textId="77777777" w:rsidR="00FB3D73" w:rsidRPr="008E44C7" w:rsidRDefault="00FB3D73" w:rsidP="00E3371F">
            <w:pPr>
              <w:pStyle w:val="ListParagraph"/>
              <w:ind w:left="360"/>
              <w:rPr>
                <w:rFonts w:ascii="Public Sans Thin" w:hAnsi="Public Sans Thin"/>
              </w:rPr>
            </w:pPr>
          </w:p>
        </w:tc>
      </w:tr>
      <w:tr w:rsidR="00FB3D73" w:rsidRPr="008E44C7" w14:paraId="72895E68" w14:textId="77777777" w:rsidTr="00CB3ACA">
        <w:trPr>
          <w:trHeight w:val="16"/>
        </w:trPr>
        <w:tc>
          <w:tcPr>
            <w:tcW w:w="768" w:type="dxa"/>
            <w:shd w:val="clear" w:color="auto" w:fill="D9D9D9" w:themeFill="background1" w:themeFillShade="D9"/>
          </w:tcPr>
          <w:p w14:paraId="41898009" w14:textId="1349C9F9" w:rsidR="00FB3D73" w:rsidRPr="008E44C7" w:rsidRDefault="00707593" w:rsidP="00E3371F">
            <w:pPr>
              <w:jc w:val="center"/>
              <w:rPr>
                <w:rFonts w:ascii="Public Sans Thin" w:hAnsi="Public Sans Thin"/>
                <w:noProof/>
              </w:rPr>
            </w:pPr>
            <w:r w:rsidRPr="008E44C7">
              <w:rPr>
                <w:rFonts w:ascii="Public Sans Thin" w:hAnsi="Public Sans Thin"/>
                <w:noProof/>
              </w:rPr>
              <w:drawing>
                <wp:inline distT="0" distB="0" distL="0" distR="0" wp14:anchorId="10D609FC" wp14:editId="7E49C8AF">
                  <wp:extent cx="350520" cy="350520"/>
                  <wp:effectExtent l="0" t="0" r="0" b="0"/>
                  <wp:docPr id="55" name="Graphic 55" descr="Read only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Read only icon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  <w:shd w:val="clear" w:color="auto" w:fill="D9D9D9" w:themeFill="background1" w:themeFillShade="D9"/>
          </w:tcPr>
          <w:p w14:paraId="5301BA3A" w14:textId="584094E2" w:rsidR="00FB3D73" w:rsidRPr="008E44C7" w:rsidRDefault="001C6946" w:rsidP="00E3371F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Submitted on this day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04521E90" w14:textId="666C806C" w:rsidR="00FB3D73" w:rsidRPr="008E44C7" w:rsidRDefault="003640CE" w:rsidP="00E3371F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The current date will be displayed here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D6B2578" w14:textId="77777777" w:rsidR="00FB3D73" w:rsidRPr="008E44C7" w:rsidRDefault="00FB3D73" w:rsidP="00E3371F">
            <w:pPr>
              <w:pStyle w:val="ListParagraph"/>
              <w:ind w:left="360"/>
              <w:rPr>
                <w:rFonts w:ascii="Public Sans Thin" w:hAnsi="Public Sans Thin"/>
              </w:rPr>
            </w:pPr>
          </w:p>
        </w:tc>
      </w:tr>
      <w:tr w:rsidR="001C6946" w:rsidRPr="008E44C7" w14:paraId="09D99CFB" w14:textId="77777777" w:rsidTr="00CB3ACA">
        <w:trPr>
          <w:trHeight w:val="16"/>
        </w:trPr>
        <w:tc>
          <w:tcPr>
            <w:tcW w:w="768" w:type="dxa"/>
            <w:shd w:val="clear" w:color="auto" w:fill="FFFFFF" w:themeFill="background1"/>
          </w:tcPr>
          <w:p w14:paraId="19BE256D" w14:textId="60FF3AC1" w:rsidR="001C6946" w:rsidRPr="008E44C7" w:rsidRDefault="007424D7" w:rsidP="00E3371F">
            <w:pPr>
              <w:jc w:val="center"/>
              <w:rPr>
                <w:rFonts w:ascii="Public Sans Thin" w:hAnsi="Public Sans Thin"/>
                <w:noProof/>
              </w:rPr>
            </w:pPr>
            <w:r w:rsidRPr="008E44C7">
              <w:rPr>
                <w:rFonts w:ascii="Public Sans Thin" w:hAnsi="Public Sans Thin"/>
                <w:noProof/>
              </w:rPr>
              <w:drawing>
                <wp:inline distT="0" distB="0" distL="0" distR="0" wp14:anchorId="3A7DEA3C" wp14:editId="0B8FDDC3">
                  <wp:extent cx="350520" cy="350520"/>
                  <wp:effectExtent l="0" t="0" r="0" b="0"/>
                  <wp:docPr id="57" name="Graphic 57" descr="Edit field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phic 31" descr="Edit field icon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  <w:shd w:val="clear" w:color="auto" w:fill="FFFFFF" w:themeFill="background1"/>
          </w:tcPr>
          <w:p w14:paraId="2EAE8876" w14:textId="26813AB9" w:rsidR="001C6946" w:rsidRPr="008E44C7" w:rsidRDefault="00707593" w:rsidP="00E3371F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 xml:space="preserve">I have read and understood this eligibility application and checked the information to ensure answers are </w:t>
            </w:r>
            <w:proofErr w:type="gramStart"/>
            <w:r w:rsidRPr="008E44C7">
              <w:rPr>
                <w:rFonts w:ascii="Public Sans Thin" w:hAnsi="Public Sans Thin"/>
              </w:rPr>
              <w:t>correct.</w:t>
            </w:r>
            <w:r w:rsidR="00161CE8" w:rsidRPr="008E44C7">
              <w:rPr>
                <w:rFonts w:ascii="Public Sans Thin" w:hAnsi="Public Sans Thin"/>
              </w:rPr>
              <w:t>*</w:t>
            </w:r>
            <w:proofErr w:type="gramEnd"/>
          </w:p>
        </w:tc>
        <w:tc>
          <w:tcPr>
            <w:tcW w:w="4819" w:type="dxa"/>
            <w:shd w:val="clear" w:color="auto" w:fill="FFFFFF" w:themeFill="background1"/>
          </w:tcPr>
          <w:p w14:paraId="78B5E3BE" w14:textId="70581F45" w:rsidR="001C6946" w:rsidRPr="008E44C7" w:rsidRDefault="004E4A61" w:rsidP="00E3371F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Check the box to</w:t>
            </w:r>
            <w:r w:rsidR="00A72939" w:rsidRPr="008E44C7">
              <w:rPr>
                <w:rFonts w:ascii="Public Sans Thin" w:hAnsi="Public Sans Thin"/>
              </w:rPr>
              <w:t xml:space="preserve"> declare that you</w:t>
            </w:r>
            <w:r w:rsidRPr="008E44C7">
              <w:rPr>
                <w:rFonts w:ascii="Public Sans Thin" w:hAnsi="Public Sans Thin"/>
              </w:rPr>
              <w:t xml:space="preserve"> understand </w:t>
            </w:r>
            <w:r w:rsidR="00A72939" w:rsidRPr="008E44C7">
              <w:rPr>
                <w:rFonts w:ascii="Public Sans Thin" w:hAnsi="Public Sans Thin"/>
              </w:rPr>
              <w:t>and</w:t>
            </w:r>
            <w:r w:rsidRPr="008E44C7">
              <w:rPr>
                <w:rFonts w:ascii="Public Sans Thin" w:hAnsi="Public Sans Thin"/>
              </w:rPr>
              <w:t xml:space="preserve"> have read </w:t>
            </w:r>
            <w:r w:rsidR="00A72939" w:rsidRPr="008E44C7">
              <w:rPr>
                <w:rFonts w:ascii="Public Sans Thin" w:hAnsi="Public Sans Thin"/>
              </w:rPr>
              <w:t xml:space="preserve">the eligibility application and checked that the information provided </w:t>
            </w:r>
            <w:r w:rsidR="00B15E51" w:rsidRPr="008E44C7">
              <w:rPr>
                <w:rFonts w:ascii="Public Sans Thin" w:hAnsi="Public Sans Thin"/>
              </w:rPr>
              <w:t>is</w:t>
            </w:r>
            <w:r w:rsidR="00A72939" w:rsidRPr="008E44C7">
              <w:rPr>
                <w:rFonts w:ascii="Public Sans Thin" w:hAnsi="Public Sans Thin"/>
              </w:rPr>
              <w:t xml:space="preserve"> accurate.</w:t>
            </w:r>
            <w:r w:rsidRPr="008E44C7">
              <w:rPr>
                <w:rFonts w:ascii="Public Sans Thin" w:hAnsi="Public Sans Thin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14:paraId="74EED7CC" w14:textId="77777777" w:rsidR="001C6946" w:rsidRPr="008E44C7" w:rsidRDefault="001C6946" w:rsidP="00E3371F">
            <w:pPr>
              <w:pStyle w:val="ListParagraph"/>
              <w:ind w:left="360"/>
              <w:rPr>
                <w:rFonts w:ascii="Public Sans Thin" w:hAnsi="Public Sans Thin"/>
              </w:rPr>
            </w:pPr>
          </w:p>
        </w:tc>
      </w:tr>
    </w:tbl>
    <w:p w14:paraId="04EDB6CF" w14:textId="564265A4" w:rsidR="00524651" w:rsidRPr="008E44C7" w:rsidRDefault="008C2AFC" w:rsidP="00524651">
      <w:pPr>
        <w:pStyle w:val="Heading2"/>
        <w:rPr>
          <w:rFonts w:ascii="Public Sans Thin" w:hAnsi="Public Sans Thin"/>
        </w:rPr>
      </w:pPr>
      <w:bookmarkStart w:id="13" w:name="_Toc199836210"/>
      <w:r w:rsidRPr="008E44C7">
        <w:rPr>
          <w:rFonts w:ascii="Public Sans Thin" w:hAnsi="Public Sans Thin"/>
        </w:rPr>
        <w:lastRenderedPageBreak/>
        <w:t xml:space="preserve">Eligibility application </w:t>
      </w:r>
      <w:r w:rsidR="00B509FA" w:rsidRPr="008E44C7">
        <w:rPr>
          <w:rFonts w:ascii="Public Sans Thin" w:hAnsi="Public Sans Thin"/>
        </w:rPr>
        <w:t>page</w:t>
      </w:r>
      <w:r w:rsidR="00BF6FAB" w:rsidRPr="008E44C7">
        <w:rPr>
          <w:rFonts w:ascii="Public Sans Thin" w:hAnsi="Public Sans Thin"/>
        </w:rPr>
        <w:t xml:space="preserve"> buttons</w:t>
      </w:r>
      <w:bookmarkEnd w:id="13"/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68"/>
        <w:gridCol w:w="2062"/>
        <w:gridCol w:w="3686"/>
        <w:gridCol w:w="3402"/>
      </w:tblGrid>
      <w:tr w:rsidR="00524651" w:rsidRPr="008E44C7" w14:paraId="64BE0050" w14:textId="77777777" w:rsidTr="00FC5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tcW w:w="768" w:type="dxa"/>
          </w:tcPr>
          <w:p w14:paraId="2E8AD82D" w14:textId="77777777" w:rsidR="00524651" w:rsidRPr="008E44C7" w:rsidRDefault="00524651" w:rsidP="00E3371F">
            <w:pPr>
              <w:rPr>
                <w:rFonts w:ascii="Public Sans Thin" w:hAnsi="Public Sans Thin"/>
                <w:color w:val="FFFFFF" w:themeColor="background1"/>
              </w:rPr>
            </w:pPr>
          </w:p>
        </w:tc>
        <w:tc>
          <w:tcPr>
            <w:tcW w:w="2062" w:type="dxa"/>
          </w:tcPr>
          <w:p w14:paraId="1F93F9EF" w14:textId="77777777" w:rsidR="00524651" w:rsidRPr="008E44C7" w:rsidRDefault="00524651" w:rsidP="00E3371F">
            <w:pPr>
              <w:rPr>
                <w:rFonts w:ascii="Public Sans Thin" w:hAnsi="Public Sans Thin"/>
                <w:color w:val="FFFFFF" w:themeColor="background1"/>
              </w:rPr>
            </w:pPr>
            <w:r w:rsidRPr="008E44C7">
              <w:rPr>
                <w:rFonts w:ascii="Public Sans Thin" w:hAnsi="Public Sans Thin"/>
                <w:color w:val="FFFFFF" w:themeColor="background1"/>
              </w:rPr>
              <w:t>Field Label</w:t>
            </w:r>
          </w:p>
        </w:tc>
        <w:tc>
          <w:tcPr>
            <w:tcW w:w="3686" w:type="dxa"/>
          </w:tcPr>
          <w:p w14:paraId="0AE81986" w14:textId="77777777" w:rsidR="00524651" w:rsidRPr="008E44C7" w:rsidRDefault="00524651" w:rsidP="00E3371F">
            <w:pPr>
              <w:rPr>
                <w:rFonts w:ascii="Public Sans Thin" w:hAnsi="Public Sans Thin"/>
                <w:color w:val="FFFFFF" w:themeColor="background1"/>
              </w:rPr>
            </w:pPr>
            <w:r w:rsidRPr="008E44C7">
              <w:rPr>
                <w:rFonts w:ascii="Public Sans Thin" w:hAnsi="Public Sans Thin"/>
                <w:color w:val="FFFFFF" w:themeColor="background1"/>
              </w:rPr>
              <w:t>Description</w:t>
            </w:r>
          </w:p>
        </w:tc>
        <w:tc>
          <w:tcPr>
            <w:tcW w:w="3402" w:type="dxa"/>
          </w:tcPr>
          <w:p w14:paraId="0527D90A" w14:textId="77777777" w:rsidR="00524651" w:rsidRPr="008E44C7" w:rsidRDefault="00524651" w:rsidP="00E3371F">
            <w:pPr>
              <w:rPr>
                <w:rFonts w:ascii="Public Sans Thin" w:hAnsi="Public Sans Thin"/>
                <w:color w:val="FFFFFF" w:themeColor="background1"/>
              </w:rPr>
            </w:pPr>
            <w:r w:rsidRPr="008E44C7">
              <w:rPr>
                <w:rFonts w:ascii="Public Sans Thin" w:hAnsi="Public Sans Thin"/>
                <w:color w:val="FFFFFF" w:themeColor="background1"/>
              </w:rPr>
              <w:t>Business Rules</w:t>
            </w:r>
          </w:p>
        </w:tc>
      </w:tr>
      <w:tr w:rsidR="00524651" w:rsidRPr="008E44C7" w14:paraId="64BAD8BB" w14:textId="77777777" w:rsidTr="00FC58BA">
        <w:trPr>
          <w:trHeight w:val="16"/>
        </w:trPr>
        <w:tc>
          <w:tcPr>
            <w:tcW w:w="768" w:type="dxa"/>
            <w:shd w:val="clear" w:color="auto" w:fill="D9E2F3" w:themeFill="accent5" w:themeFillTint="33"/>
          </w:tcPr>
          <w:p w14:paraId="681EF94B" w14:textId="69E2E97F" w:rsidR="00524651" w:rsidRPr="008E44C7" w:rsidRDefault="00E7377C" w:rsidP="00E3371F">
            <w:pPr>
              <w:jc w:val="center"/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  <w:noProof/>
              </w:rPr>
              <w:drawing>
                <wp:inline distT="0" distB="0" distL="0" distR="0" wp14:anchorId="41249ECE" wp14:editId="34ED0D5E">
                  <wp:extent cx="350520" cy="350520"/>
                  <wp:effectExtent l="0" t="0" r="0" b="0"/>
                  <wp:docPr id="45" name="Graphic 45" descr="Butt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phic 34" descr="Button icon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  <w:shd w:val="clear" w:color="auto" w:fill="D9E2F3" w:themeFill="accent5" w:themeFillTint="33"/>
          </w:tcPr>
          <w:p w14:paraId="074E923C" w14:textId="2A37582C" w:rsidR="00524651" w:rsidRPr="008E44C7" w:rsidRDefault="00201A27" w:rsidP="00E3371F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Next</w:t>
            </w:r>
          </w:p>
        </w:tc>
        <w:tc>
          <w:tcPr>
            <w:tcW w:w="3686" w:type="dxa"/>
            <w:shd w:val="clear" w:color="auto" w:fill="D9E2F3" w:themeFill="accent5" w:themeFillTint="33"/>
          </w:tcPr>
          <w:p w14:paraId="6C4CAF0F" w14:textId="32BD0392" w:rsidR="00524651" w:rsidRPr="008E44C7" w:rsidRDefault="0045160D" w:rsidP="00E3371F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 xml:space="preserve">Click to view the </w:t>
            </w:r>
            <w:r w:rsidR="00BB6CF4" w:rsidRPr="008E44C7">
              <w:rPr>
                <w:rFonts w:ascii="Public Sans Thin" w:hAnsi="Public Sans Thin"/>
              </w:rPr>
              <w:t>Apprentice declaration page</w:t>
            </w:r>
            <w:r w:rsidR="00FC58BA" w:rsidRPr="008E44C7">
              <w:rPr>
                <w:rFonts w:ascii="Public Sans Thin" w:hAnsi="Public Sans Thin"/>
              </w:rPr>
              <w:t>.</w:t>
            </w:r>
            <w:r w:rsidR="00BB6CF4" w:rsidRPr="008E44C7">
              <w:rPr>
                <w:rFonts w:ascii="Public Sans Thin" w:hAnsi="Public Sans Thin"/>
              </w:rPr>
              <w:t xml:space="preserve"> 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14:paraId="54E4B32E" w14:textId="2E04E99B" w:rsidR="00524651" w:rsidRPr="008E44C7" w:rsidRDefault="00FC58BA" w:rsidP="00FC58BA">
            <w:pPr>
              <w:pStyle w:val="ListParagraph"/>
              <w:numPr>
                <w:ilvl w:val="0"/>
                <w:numId w:val="33"/>
              </w:num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 xml:space="preserve">The contents of the eligibility </w:t>
            </w:r>
            <w:r w:rsidRPr="008E44C7">
              <w:rPr>
                <w:rFonts w:ascii="Public Sans Thin" w:hAnsi="Public Sans Thin"/>
                <w:color w:val="auto"/>
              </w:rPr>
              <w:t>application</w:t>
            </w:r>
            <w:r w:rsidRPr="008E44C7">
              <w:rPr>
                <w:rFonts w:ascii="Public Sans Thin" w:hAnsi="Public Sans Thin"/>
              </w:rPr>
              <w:t xml:space="preserve"> will be saved in Draft status.</w:t>
            </w:r>
          </w:p>
        </w:tc>
      </w:tr>
      <w:tr w:rsidR="00201A27" w:rsidRPr="008E44C7" w14:paraId="0A79E542" w14:textId="77777777" w:rsidTr="00FC58BA">
        <w:trPr>
          <w:trHeight w:val="16"/>
        </w:trPr>
        <w:tc>
          <w:tcPr>
            <w:tcW w:w="768" w:type="dxa"/>
            <w:shd w:val="clear" w:color="auto" w:fill="D9E2F3" w:themeFill="accent5" w:themeFillTint="33"/>
          </w:tcPr>
          <w:p w14:paraId="62D2D280" w14:textId="0A836C9A" w:rsidR="00201A27" w:rsidRPr="008E44C7" w:rsidRDefault="00E7377C" w:rsidP="00E3371F">
            <w:pPr>
              <w:jc w:val="center"/>
              <w:rPr>
                <w:rFonts w:ascii="Public Sans Thin" w:hAnsi="Public Sans Thin"/>
                <w:noProof/>
              </w:rPr>
            </w:pPr>
            <w:r w:rsidRPr="008E44C7">
              <w:rPr>
                <w:rFonts w:ascii="Public Sans Thin" w:hAnsi="Public Sans Thin"/>
                <w:noProof/>
              </w:rPr>
              <w:drawing>
                <wp:inline distT="0" distB="0" distL="0" distR="0" wp14:anchorId="6EE9FE40" wp14:editId="21CBC0D5">
                  <wp:extent cx="350520" cy="350520"/>
                  <wp:effectExtent l="0" t="0" r="0" b="0"/>
                  <wp:docPr id="46" name="Graphic 46" descr="Butt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phic 34" descr="Button icon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  <w:shd w:val="clear" w:color="auto" w:fill="D9E2F3" w:themeFill="accent5" w:themeFillTint="33"/>
          </w:tcPr>
          <w:p w14:paraId="4CE26C30" w14:textId="27D736BB" w:rsidR="00201A27" w:rsidRPr="008E44C7" w:rsidRDefault="00201A27" w:rsidP="00E3371F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Save and exit</w:t>
            </w:r>
          </w:p>
        </w:tc>
        <w:tc>
          <w:tcPr>
            <w:tcW w:w="3686" w:type="dxa"/>
            <w:shd w:val="clear" w:color="auto" w:fill="D9E2F3" w:themeFill="accent5" w:themeFillTint="33"/>
          </w:tcPr>
          <w:p w14:paraId="255D58A9" w14:textId="2F188891" w:rsidR="00201A27" w:rsidRPr="008E44C7" w:rsidRDefault="00855926" w:rsidP="00E3371F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 xml:space="preserve">Click to save the eligibility application </w:t>
            </w:r>
            <w:r w:rsidR="00C91954" w:rsidRPr="008E44C7">
              <w:rPr>
                <w:rFonts w:ascii="Public Sans Thin" w:hAnsi="Public Sans Thin"/>
              </w:rPr>
              <w:t xml:space="preserve">and exit to the </w:t>
            </w:r>
            <w:r w:rsidR="00DD2338" w:rsidRPr="008E44C7">
              <w:rPr>
                <w:rFonts w:ascii="Public Sans Thin" w:hAnsi="Public Sans Thin"/>
              </w:rPr>
              <w:t>ADMS Home screen.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14:paraId="091F2277" w14:textId="4E79287A" w:rsidR="00201A27" w:rsidRPr="008E44C7" w:rsidRDefault="009F0B3A" w:rsidP="009F0B3A">
            <w:pPr>
              <w:pStyle w:val="ListParagraph"/>
              <w:numPr>
                <w:ilvl w:val="0"/>
                <w:numId w:val="33"/>
              </w:num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The contents of the eligibility application will be saved in Draft status.</w:t>
            </w:r>
          </w:p>
        </w:tc>
      </w:tr>
      <w:tr w:rsidR="00201A27" w:rsidRPr="008E44C7" w14:paraId="392FB39F" w14:textId="77777777" w:rsidTr="00FC58BA">
        <w:trPr>
          <w:trHeight w:val="16"/>
        </w:trPr>
        <w:tc>
          <w:tcPr>
            <w:tcW w:w="768" w:type="dxa"/>
            <w:shd w:val="clear" w:color="auto" w:fill="D9E2F3" w:themeFill="accent5" w:themeFillTint="33"/>
          </w:tcPr>
          <w:p w14:paraId="242149C2" w14:textId="139007B3" w:rsidR="00201A27" w:rsidRPr="008E44C7" w:rsidRDefault="00E7377C" w:rsidP="00E3371F">
            <w:pPr>
              <w:jc w:val="center"/>
              <w:rPr>
                <w:rFonts w:ascii="Public Sans Thin" w:hAnsi="Public Sans Thin"/>
                <w:noProof/>
              </w:rPr>
            </w:pPr>
            <w:r w:rsidRPr="008E44C7">
              <w:rPr>
                <w:rFonts w:ascii="Public Sans Thin" w:hAnsi="Public Sans Thin"/>
                <w:noProof/>
              </w:rPr>
              <w:drawing>
                <wp:inline distT="0" distB="0" distL="0" distR="0" wp14:anchorId="17840F42" wp14:editId="404A176A">
                  <wp:extent cx="350520" cy="350520"/>
                  <wp:effectExtent l="0" t="0" r="0" b="0"/>
                  <wp:docPr id="47" name="Graphic 47" descr="Butt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phic 34" descr="Button icon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  <w:shd w:val="clear" w:color="auto" w:fill="D9E2F3" w:themeFill="accent5" w:themeFillTint="33"/>
          </w:tcPr>
          <w:p w14:paraId="2C17573E" w14:textId="063E9601" w:rsidR="00201A27" w:rsidRPr="008E44C7" w:rsidRDefault="00E7377C" w:rsidP="00E3371F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Submit</w:t>
            </w:r>
          </w:p>
        </w:tc>
        <w:tc>
          <w:tcPr>
            <w:tcW w:w="3686" w:type="dxa"/>
            <w:shd w:val="clear" w:color="auto" w:fill="D9E2F3" w:themeFill="accent5" w:themeFillTint="33"/>
          </w:tcPr>
          <w:p w14:paraId="167AAF1B" w14:textId="789A2098" w:rsidR="00201A27" w:rsidRPr="008E44C7" w:rsidRDefault="00677BF9" w:rsidP="00E3371F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 xml:space="preserve">Click to </w:t>
            </w:r>
            <w:r w:rsidR="00FB0A1C" w:rsidRPr="008E44C7">
              <w:rPr>
                <w:rFonts w:ascii="Public Sans Thin" w:hAnsi="Public Sans Thin"/>
              </w:rPr>
              <w:t>submit the eligibility application</w:t>
            </w:r>
            <w:r w:rsidR="00B02B65" w:rsidRPr="008E44C7">
              <w:rPr>
                <w:rFonts w:ascii="Public Sans Thin" w:hAnsi="Public Sans Thin"/>
              </w:rPr>
              <w:t>.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14:paraId="7B9C6084" w14:textId="29E79C5C" w:rsidR="00201A27" w:rsidRPr="008E44C7" w:rsidRDefault="00B02B65" w:rsidP="004A719B">
            <w:pPr>
              <w:pStyle w:val="ListParagraph"/>
              <w:numPr>
                <w:ilvl w:val="0"/>
                <w:numId w:val="33"/>
              </w:num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 xml:space="preserve">The eligibility application will be sent </w:t>
            </w:r>
            <w:r w:rsidR="004A719B" w:rsidRPr="008E44C7">
              <w:rPr>
                <w:rFonts w:ascii="Public Sans Thin" w:hAnsi="Public Sans Thin"/>
              </w:rPr>
              <w:t>for assessment.</w:t>
            </w:r>
          </w:p>
        </w:tc>
      </w:tr>
      <w:tr w:rsidR="00201A27" w:rsidRPr="008E44C7" w14:paraId="7FD7D1C6" w14:textId="77777777" w:rsidTr="00FC58BA">
        <w:trPr>
          <w:trHeight w:val="16"/>
        </w:trPr>
        <w:tc>
          <w:tcPr>
            <w:tcW w:w="768" w:type="dxa"/>
            <w:shd w:val="clear" w:color="auto" w:fill="D9E2F3" w:themeFill="accent5" w:themeFillTint="33"/>
          </w:tcPr>
          <w:p w14:paraId="05D25CB2" w14:textId="3E6F074D" w:rsidR="00201A27" w:rsidRPr="008E44C7" w:rsidRDefault="00E7377C" w:rsidP="00E3371F">
            <w:pPr>
              <w:jc w:val="center"/>
              <w:rPr>
                <w:rFonts w:ascii="Public Sans Thin" w:hAnsi="Public Sans Thin"/>
                <w:noProof/>
              </w:rPr>
            </w:pPr>
            <w:r w:rsidRPr="008E44C7">
              <w:rPr>
                <w:rFonts w:ascii="Public Sans Thin" w:hAnsi="Public Sans Thin"/>
                <w:noProof/>
              </w:rPr>
              <w:drawing>
                <wp:inline distT="0" distB="0" distL="0" distR="0" wp14:anchorId="4477F182" wp14:editId="4878EE94">
                  <wp:extent cx="350520" cy="350520"/>
                  <wp:effectExtent l="0" t="0" r="0" b="0"/>
                  <wp:docPr id="50" name="Graphic 50" descr="Butt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phic 34" descr="Button icon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  <w:shd w:val="clear" w:color="auto" w:fill="D9E2F3" w:themeFill="accent5" w:themeFillTint="33"/>
          </w:tcPr>
          <w:p w14:paraId="723ABDE7" w14:textId="7A3A99C4" w:rsidR="00201A27" w:rsidRPr="008E44C7" w:rsidRDefault="00E7377C" w:rsidP="00E3371F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Exit</w:t>
            </w:r>
          </w:p>
        </w:tc>
        <w:tc>
          <w:tcPr>
            <w:tcW w:w="3686" w:type="dxa"/>
            <w:shd w:val="clear" w:color="auto" w:fill="D9E2F3" w:themeFill="accent5" w:themeFillTint="33"/>
          </w:tcPr>
          <w:p w14:paraId="52942B52" w14:textId="33503A36" w:rsidR="00201A27" w:rsidRPr="008E44C7" w:rsidRDefault="004A719B" w:rsidP="00E3371F">
            <w:p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Click to save the eligibility application and exit to the ADMS Home page.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14:paraId="194ED1EB" w14:textId="7DFC3663" w:rsidR="00201A27" w:rsidRPr="008E44C7" w:rsidRDefault="0037078F" w:rsidP="0037078F">
            <w:pPr>
              <w:pStyle w:val="ListParagraph"/>
              <w:numPr>
                <w:ilvl w:val="0"/>
                <w:numId w:val="33"/>
              </w:numPr>
              <w:rPr>
                <w:rFonts w:ascii="Public Sans Thin" w:hAnsi="Public Sans Thin"/>
              </w:rPr>
            </w:pPr>
            <w:r w:rsidRPr="008E44C7">
              <w:rPr>
                <w:rFonts w:ascii="Public Sans Thin" w:hAnsi="Public Sans Thin"/>
              </w:rPr>
              <w:t>The contents of the eligibility application will be saved in Draft status.</w:t>
            </w:r>
          </w:p>
        </w:tc>
      </w:tr>
    </w:tbl>
    <w:p w14:paraId="6BE048E1" w14:textId="535F2D56" w:rsidR="00503FE4" w:rsidRPr="008E44C7" w:rsidRDefault="00503FE4" w:rsidP="006C5A91">
      <w:pPr>
        <w:pStyle w:val="Heading1"/>
        <w:rPr>
          <w:rFonts w:ascii="Public Sans Thin" w:hAnsi="Public Sans Thin"/>
        </w:rPr>
      </w:pPr>
      <w:bookmarkStart w:id="14" w:name="_Toc199836211"/>
      <w:r w:rsidRPr="008E44C7">
        <w:rPr>
          <w:rFonts w:ascii="Public Sans Thin" w:hAnsi="Public Sans Thin"/>
        </w:rPr>
        <w:t>Support</w:t>
      </w:r>
      <w:bookmarkEnd w:id="8"/>
      <w:bookmarkEnd w:id="9"/>
      <w:bookmarkEnd w:id="10"/>
      <w:bookmarkEnd w:id="11"/>
      <w:bookmarkEnd w:id="12"/>
      <w:bookmarkEnd w:id="14"/>
    </w:p>
    <w:p w14:paraId="2447D2E7" w14:textId="1D2E7D17" w:rsidR="00453B6A" w:rsidRPr="008E44C7" w:rsidRDefault="00A35082" w:rsidP="00A35082">
      <w:pPr>
        <w:rPr>
          <w:rFonts w:ascii="Public Sans Thin" w:hAnsi="Public Sans Thin"/>
        </w:rPr>
      </w:pPr>
      <w:r w:rsidRPr="115026B4">
        <w:rPr>
          <w:rFonts w:ascii="Public Sans Thin" w:hAnsi="Public Sans Thin"/>
        </w:rPr>
        <w:t xml:space="preserve">For assistance with ADMS, </w:t>
      </w:r>
      <w:r w:rsidRPr="00C51059">
        <w:rPr>
          <w:rFonts w:ascii="Public Sans Thin" w:hAnsi="Public Sans Thin"/>
        </w:rPr>
        <w:t xml:space="preserve">contact your </w:t>
      </w:r>
      <w:r w:rsidR="2713B2E7" w:rsidRPr="00C51059">
        <w:rPr>
          <w:rFonts w:ascii="Public Sans Thin" w:hAnsi="Public Sans Thin"/>
        </w:rPr>
        <w:t xml:space="preserve">local </w:t>
      </w:r>
      <w:hyperlink r:id="rId21" w:history="1">
        <w:r w:rsidR="008B06EC" w:rsidRPr="00C51059">
          <w:rPr>
            <w:rStyle w:val="Hyperlink"/>
            <w:rFonts w:ascii="Public Sans Thin" w:hAnsi="Public Sans Thin"/>
          </w:rPr>
          <w:t>Apprentice Connect Australia Provider</w:t>
        </w:r>
      </w:hyperlink>
      <w:r w:rsidRPr="00C51059">
        <w:rPr>
          <w:rFonts w:ascii="Public Sans Thin" w:hAnsi="Public Sans Thin"/>
        </w:rPr>
        <w:t xml:space="preserve">. If you aren’t sure who your </w:t>
      </w:r>
      <w:r w:rsidR="33349516" w:rsidRPr="00C51059">
        <w:rPr>
          <w:rFonts w:ascii="Public Sans Thin" w:hAnsi="Public Sans Thin"/>
        </w:rPr>
        <w:t>P</w:t>
      </w:r>
      <w:r w:rsidRPr="00C51059">
        <w:rPr>
          <w:rFonts w:ascii="Public Sans Thin" w:hAnsi="Public Sans Thin"/>
        </w:rPr>
        <w:t>rovider is, please call 1800 020 108.</w:t>
      </w:r>
    </w:p>
    <w:sectPr w:rsidR="00453B6A" w:rsidRPr="008E44C7" w:rsidSect="006673B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134" w:right="1021" w:bottom="1134" w:left="1021" w:header="720" w:footer="1134" w:gutter="0"/>
      <w:cols w:space="34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735A2" w14:textId="77777777" w:rsidR="00A37F66" w:rsidRDefault="00A37F66" w:rsidP="0042485D">
      <w:r>
        <w:separator/>
      </w:r>
    </w:p>
  </w:endnote>
  <w:endnote w:type="continuationSeparator" w:id="0">
    <w:p w14:paraId="21D977C8" w14:textId="77777777" w:rsidR="00A37F66" w:rsidRDefault="00A37F66" w:rsidP="0042485D">
      <w:r>
        <w:continuationSeparator/>
      </w:r>
    </w:p>
  </w:endnote>
  <w:endnote w:type="continuationNotice" w:id="1">
    <w:p w14:paraId="3C7C8971" w14:textId="77777777" w:rsidR="00A37F66" w:rsidRDefault="00A37F66" w:rsidP="004248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charset w:val="00"/>
    <w:family w:val="swiss"/>
    <w:pitch w:val="variable"/>
    <w:sig w:usb0="800000AF" w:usb1="5000204A" w:usb2="00000000" w:usb3="00000000" w:csb0="0000009B" w:csb1="00000000"/>
  </w:font>
  <w:font w:name="Public Sans Thin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7092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0820DA" w14:textId="77777777" w:rsidR="00BC5517" w:rsidRPr="00B50BE4" w:rsidRDefault="00BC5517" w:rsidP="0042485D">
        <w:pPr>
          <w:pStyle w:val="Footer"/>
        </w:pPr>
        <w:r w:rsidRPr="00B50BE4">
          <w:fldChar w:fldCharType="begin"/>
        </w:r>
        <w:r w:rsidRPr="00B50BE4">
          <w:instrText xml:space="preserve"> PAGE   \* MERGEFORMAT </w:instrText>
        </w:r>
        <w:r w:rsidRPr="00B50BE4">
          <w:fldChar w:fldCharType="separate"/>
        </w:r>
        <w:r w:rsidRPr="00B50BE4">
          <w:rPr>
            <w:noProof/>
          </w:rPr>
          <w:t>2</w:t>
        </w:r>
        <w:r w:rsidRPr="00B50BE4">
          <w:rPr>
            <w:noProof/>
          </w:rPr>
          <w:fldChar w:fldCharType="end"/>
        </w:r>
      </w:p>
    </w:sdtContent>
  </w:sdt>
  <w:p w14:paraId="3DE12F26" w14:textId="77777777" w:rsidR="00BC5517" w:rsidRPr="00B50BE4" w:rsidRDefault="00BC5517" w:rsidP="004248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9CDA4" w14:textId="5680D14F" w:rsidR="006673B8" w:rsidRPr="008E44C7" w:rsidRDefault="006673B8">
    <w:pPr>
      <w:pStyle w:val="Footer"/>
      <w:jc w:val="right"/>
      <w:rPr>
        <w:rFonts w:ascii="Public Sans Thin" w:hAnsi="Public Sans Thin"/>
        <w:noProof/>
        <w:sz w:val="18"/>
        <w:szCs w:val="18"/>
      </w:rPr>
    </w:pPr>
    <w:r w:rsidRPr="008E44C7">
      <w:rPr>
        <w:rFonts w:ascii="Public Sans Thin" w:hAnsi="Public Sans Thin"/>
        <w:sz w:val="18"/>
        <w:szCs w:val="18"/>
      </w:rPr>
      <w:fldChar w:fldCharType="begin"/>
    </w:r>
    <w:r w:rsidRPr="008E44C7">
      <w:rPr>
        <w:rFonts w:ascii="Public Sans Thin" w:hAnsi="Public Sans Thin"/>
        <w:sz w:val="18"/>
        <w:szCs w:val="18"/>
      </w:rPr>
      <w:instrText xml:space="preserve"> PAGE   \* MERGEFORMAT </w:instrText>
    </w:r>
    <w:r w:rsidRPr="008E44C7">
      <w:rPr>
        <w:rFonts w:ascii="Public Sans Thin" w:hAnsi="Public Sans Thin"/>
        <w:sz w:val="18"/>
        <w:szCs w:val="18"/>
      </w:rPr>
      <w:fldChar w:fldCharType="separate"/>
    </w:r>
    <w:r w:rsidRPr="008E44C7">
      <w:rPr>
        <w:rFonts w:ascii="Public Sans Thin" w:hAnsi="Public Sans Thin"/>
        <w:noProof/>
        <w:sz w:val="18"/>
        <w:szCs w:val="18"/>
      </w:rPr>
      <w:t>2</w:t>
    </w:r>
    <w:r w:rsidRPr="008E44C7">
      <w:rPr>
        <w:rFonts w:ascii="Public Sans Thin" w:hAnsi="Public Sans Thin"/>
        <w:noProof/>
        <w:sz w:val="18"/>
        <w:szCs w:val="18"/>
      </w:rPr>
      <w:fldChar w:fldCharType="end"/>
    </w:r>
  </w:p>
  <w:p w14:paraId="22FF1C42" w14:textId="37BF89DD" w:rsidR="006673B8" w:rsidRPr="008E44C7" w:rsidRDefault="00CB4A11" w:rsidP="006673B8">
    <w:pPr>
      <w:pStyle w:val="Footer"/>
      <w:rPr>
        <w:rFonts w:ascii="Public Sans Thin" w:hAnsi="Public Sans Thin"/>
        <w:sz w:val="18"/>
        <w:szCs w:val="18"/>
      </w:rPr>
    </w:pPr>
    <w:r w:rsidRPr="008E44C7">
      <w:rPr>
        <w:rFonts w:ascii="Public Sans Thin" w:hAnsi="Public Sans Thin"/>
        <w:noProof/>
        <w:sz w:val="18"/>
        <w:szCs w:val="18"/>
      </w:rPr>
      <w:fldChar w:fldCharType="begin"/>
    </w:r>
    <w:r w:rsidRPr="008E44C7">
      <w:rPr>
        <w:rFonts w:ascii="Public Sans Thin" w:hAnsi="Public Sans Thin"/>
        <w:noProof/>
        <w:sz w:val="18"/>
        <w:szCs w:val="18"/>
      </w:rPr>
      <w:instrText xml:space="preserve"> TITLE   \* MERGEFORMAT </w:instrText>
    </w:r>
    <w:r w:rsidRPr="008E44C7">
      <w:rPr>
        <w:rFonts w:ascii="Public Sans Thin" w:hAnsi="Public Sans Thin"/>
        <w:noProof/>
        <w:sz w:val="18"/>
        <w:szCs w:val="18"/>
      </w:rPr>
      <w:fldChar w:fldCharType="separate"/>
    </w:r>
    <w:r w:rsidR="009450EE">
      <w:rPr>
        <w:rFonts w:ascii="Public Sans Thin" w:hAnsi="Public Sans Thin"/>
        <w:noProof/>
        <w:sz w:val="18"/>
        <w:szCs w:val="18"/>
      </w:rPr>
      <w:t>Field Guide – LAFHA Eligibility Applications</w:t>
    </w:r>
    <w:r w:rsidRPr="008E44C7">
      <w:rPr>
        <w:rFonts w:ascii="Public Sans Thin" w:hAnsi="Public Sans Thin"/>
        <w:noProof/>
        <w:sz w:val="18"/>
        <w:szCs w:val="18"/>
      </w:rPr>
      <w:fldChar w:fldCharType="end"/>
    </w:r>
    <w:r w:rsidR="006673B8" w:rsidRPr="008E44C7">
      <w:rPr>
        <w:rFonts w:ascii="Public Sans Thin" w:hAnsi="Public Sans Thin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6704" behindDoc="0" locked="1" layoutInCell="1" allowOverlap="0" wp14:anchorId="0A2FEDE9" wp14:editId="5E87E57C">
              <wp:simplePos x="0" y="0"/>
              <wp:positionH relativeFrom="margin">
                <wp:align>right</wp:align>
              </wp:positionH>
              <wp:positionV relativeFrom="page">
                <wp:posOffset>9970135</wp:posOffset>
              </wp:positionV>
              <wp:extent cx="7268210" cy="143510"/>
              <wp:effectExtent l="0" t="0" r="8890" b="8890"/>
              <wp:wrapNone/>
              <wp:docPr id="18" name="Group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68210" cy="143510"/>
                        <a:chOff x="-1" y="0"/>
                        <a:chExt cx="7269186" cy="145256"/>
                      </a:xfrm>
                    </wpg:grpSpPr>
                    <wps:wsp>
                      <wps:cNvPr id="19" name="Straight Connector 19"/>
                      <wps:cNvCnPr>
                        <a:cxnSpLocks/>
                      </wps:cNvCnPr>
                      <wps:spPr>
                        <a:xfrm>
                          <a:off x="-1" y="72628"/>
                          <a:ext cx="7125356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E76C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Oval 20"/>
                      <wps:cNvSpPr/>
                      <wps:spPr>
                        <a:xfrm>
                          <a:off x="7123929" y="0"/>
                          <a:ext cx="145256" cy="145256"/>
                        </a:xfrm>
                        <a:prstGeom prst="ellipse">
                          <a:avLst/>
                        </a:prstGeom>
                        <a:solidFill>
                          <a:srgbClr val="0E76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>
          <w:pict>
            <v:group id="Group 18" style="position:absolute;margin-left:521.1pt;margin-top:785.05pt;width:572.3pt;height:11.3pt;z-index:251656704;mso-position-horizontal:right;mso-position-horizontal-relative:margin;mso-position-vertical-relative:page;mso-width-relative:margin;mso-height-relative:margin" alt="&quot;&quot;" coordsize="72691,1452" coordorigin="" o:spid="_x0000_s1026" o:allowoverlap="f" w14:anchorId="720A0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">
              <v:line id="Straight Connector 19" style="position:absolute;visibility:visible;mso-wrap-style:square" o:spid="_x0000_s1027" strokecolor="#0e76cd" strokeweight="2.5pt" o:connectortype="straight" from="0,726" to="71253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">
                <v:stroke joinstyle="miter"/>
                <o:lock v:ext="edit" shapetype="f"/>
              </v:line>
              <v:oval id="Oval 20" style="position:absolute;left:71239;width:1452;height:1452;visibility:visible;mso-wrap-style:square;v-text-anchor:middle" o:spid="_x0000_s1028" fillcolor="#0e76cd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">
                <v:stroke joinstyle="miter"/>
              </v:oval>
              <w10:wrap anchorx="margin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E494D" w14:textId="77777777" w:rsidR="00450F7A" w:rsidRDefault="00450F7A" w:rsidP="0042485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818772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45772" w14:textId="71C11C48" w:rsidR="006673B8" w:rsidRPr="001A45C0" w:rsidRDefault="006673B8">
        <w:pPr>
          <w:pStyle w:val="Footer"/>
          <w:jc w:val="right"/>
          <w:rPr>
            <w:sz w:val="18"/>
            <w:szCs w:val="18"/>
          </w:rPr>
        </w:pPr>
        <w:r w:rsidRPr="001A45C0">
          <w:rPr>
            <w:sz w:val="18"/>
            <w:szCs w:val="18"/>
          </w:rPr>
          <w:fldChar w:fldCharType="begin"/>
        </w:r>
        <w:r w:rsidRPr="001A45C0">
          <w:rPr>
            <w:sz w:val="18"/>
            <w:szCs w:val="18"/>
          </w:rPr>
          <w:instrText xml:space="preserve"> PAGE   \* MERGEFORMAT </w:instrText>
        </w:r>
        <w:r w:rsidRPr="001A45C0">
          <w:rPr>
            <w:sz w:val="18"/>
            <w:szCs w:val="18"/>
          </w:rPr>
          <w:fldChar w:fldCharType="separate"/>
        </w:r>
        <w:r w:rsidRPr="001A45C0">
          <w:rPr>
            <w:noProof/>
            <w:sz w:val="18"/>
            <w:szCs w:val="18"/>
          </w:rPr>
          <w:t>2</w:t>
        </w:r>
        <w:r w:rsidRPr="001A45C0">
          <w:rPr>
            <w:noProof/>
            <w:sz w:val="18"/>
            <w:szCs w:val="18"/>
          </w:rPr>
          <w:fldChar w:fldCharType="end"/>
        </w:r>
      </w:p>
    </w:sdtContent>
  </w:sdt>
  <w:p w14:paraId="7C1DD719" w14:textId="05717D58" w:rsidR="00105919" w:rsidRPr="001A45C0" w:rsidRDefault="003B57CA" w:rsidP="006673B8">
    <w:pPr>
      <w:pStyle w:val="Footer"/>
      <w:rPr>
        <w:sz w:val="18"/>
        <w:szCs w:val="18"/>
      </w:rPr>
    </w:pPr>
    <w:r w:rsidRPr="001A45C0">
      <w:rPr>
        <w:sz w:val="18"/>
        <w:szCs w:val="18"/>
      </w:rPr>
      <w:t xml:space="preserve">Field Guide - </w:t>
    </w:r>
    <w:proofErr w:type="spellStart"/>
    <w:r w:rsidRPr="001A45C0">
      <w:rPr>
        <w:sz w:val="18"/>
        <w:szCs w:val="18"/>
      </w:rPr>
      <w:t>LAFHA</w:t>
    </w:r>
    <w:proofErr w:type="spellEnd"/>
    <w:r w:rsidRPr="001A45C0">
      <w:rPr>
        <w:sz w:val="18"/>
        <w:szCs w:val="18"/>
      </w:rPr>
      <w:t xml:space="preserve"> Eligibility Applications V1.01</w:t>
    </w:r>
    <w:r w:rsidR="006673B8" w:rsidRPr="001A45C0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8752" behindDoc="0" locked="1" layoutInCell="1" allowOverlap="0" wp14:anchorId="249607F8" wp14:editId="0AC535B4">
              <wp:simplePos x="0" y="0"/>
              <wp:positionH relativeFrom="margin">
                <wp:align>right</wp:align>
              </wp:positionH>
              <wp:positionV relativeFrom="page">
                <wp:posOffset>9979025</wp:posOffset>
              </wp:positionV>
              <wp:extent cx="7268210" cy="143510"/>
              <wp:effectExtent l="0" t="0" r="8890" b="8890"/>
              <wp:wrapNone/>
              <wp:docPr id="21" name="Group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68210" cy="143510"/>
                        <a:chOff x="-1" y="0"/>
                        <a:chExt cx="7269186" cy="145256"/>
                      </a:xfrm>
                    </wpg:grpSpPr>
                    <wps:wsp>
                      <wps:cNvPr id="22" name="Straight Connector 22"/>
                      <wps:cNvCnPr>
                        <a:cxnSpLocks/>
                      </wps:cNvCnPr>
                      <wps:spPr>
                        <a:xfrm>
                          <a:off x="-1" y="72628"/>
                          <a:ext cx="7125356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E76C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Oval 23"/>
                      <wps:cNvSpPr/>
                      <wps:spPr>
                        <a:xfrm>
                          <a:off x="7123929" y="0"/>
                          <a:ext cx="145256" cy="145256"/>
                        </a:xfrm>
                        <a:prstGeom prst="ellipse">
                          <a:avLst/>
                        </a:prstGeom>
                        <a:solidFill>
                          <a:srgbClr val="0E76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>
          <w:pict>
            <v:group id="Group 21" style="position:absolute;margin-left:521.1pt;margin-top:785.75pt;width:572.3pt;height:11.3pt;z-index:251658752;mso-position-horizontal:right;mso-position-horizontal-relative:margin;mso-position-vertical-relative:page;mso-width-relative:margin;mso-height-relative:margin" alt="&quot;&quot;" coordsize="72691,1452" coordorigin="" o:spid="_x0000_s1026" o:allowoverlap="f" w14:anchorId="16A38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">
              <v:line id="Straight Connector 22" style="position:absolute;visibility:visible;mso-wrap-style:square" o:spid="_x0000_s1027" strokecolor="#0e76cd" strokeweight="2.5pt" o:connectortype="straight" from="0,726" to="71253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">
                <v:stroke joinstyle="miter"/>
                <o:lock v:ext="edit" shapetype="f"/>
              </v:line>
              <v:oval id="Oval 23" style="position:absolute;left:71239;width:1452;height:1452;visibility:visible;mso-wrap-style:square;v-text-anchor:middle" o:spid="_x0000_s1028" fillcolor="#0e76cd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">
                <v:stroke joinstyle="miter"/>
              </v:oval>
              <w10:wrap anchorx="margin" anchory="page"/>
              <w10:anchorlock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C0C7C" w14:textId="461F5879" w:rsidR="00D745F5" w:rsidRDefault="00D745F5" w:rsidP="0042485D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CC1A7C5" wp14:editId="1E7BB46B">
          <wp:simplePos x="0" y="0"/>
          <wp:positionH relativeFrom="page">
            <wp:posOffset>6275</wp:posOffset>
          </wp:positionH>
          <wp:positionV relativeFrom="page">
            <wp:align>bottom</wp:align>
          </wp:positionV>
          <wp:extent cx="7560000" cy="428400"/>
          <wp:effectExtent l="0" t="0" r="0" b="0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1AE367A" w14:textId="0AA063BF" w:rsidR="00D745F5" w:rsidRDefault="00D745F5" w:rsidP="0042485D">
    <w:pPr>
      <w:pStyle w:val="Footer"/>
    </w:pPr>
  </w:p>
  <w:p w14:paraId="70E34D44" w14:textId="68EFC6E5" w:rsidR="00105919" w:rsidRDefault="00105919" w:rsidP="004248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4B639" w14:textId="77777777" w:rsidR="00A37F66" w:rsidRDefault="00A37F66" w:rsidP="0042485D">
      <w:r>
        <w:separator/>
      </w:r>
    </w:p>
  </w:footnote>
  <w:footnote w:type="continuationSeparator" w:id="0">
    <w:p w14:paraId="08B7926F" w14:textId="77777777" w:rsidR="00A37F66" w:rsidRDefault="00A37F66" w:rsidP="0042485D">
      <w:r>
        <w:continuationSeparator/>
      </w:r>
    </w:p>
  </w:footnote>
  <w:footnote w:type="continuationNotice" w:id="1">
    <w:p w14:paraId="1BA5156D" w14:textId="77777777" w:rsidR="00A37F66" w:rsidRDefault="00A37F66" w:rsidP="004248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32E30" w14:textId="3A695A9F" w:rsidR="00086C71" w:rsidRDefault="00086C71" w:rsidP="004248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64BFF" w14:textId="76C66B49" w:rsidR="00086C71" w:rsidRDefault="00086C71" w:rsidP="004248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662E5" w14:textId="4CE64EC9" w:rsidR="00086C71" w:rsidRDefault="00086C71" w:rsidP="004248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F04F1"/>
    <w:multiLevelType w:val="hybridMultilevel"/>
    <w:tmpl w:val="3470FF98"/>
    <w:lvl w:ilvl="0" w:tplc="98E296D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BB7372"/>
    <w:multiLevelType w:val="hybridMultilevel"/>
    <w:tmpl w:val="56B6F30A"/>
    <w:lvl w:ilvl="0" w:tplc="98E296D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82434E"/>
    <w:multiLevelType w:val="hybridMultilevel"/>
    <w:tmpl w:val="0CCC3036"/>
    <w:lvl w:ilvl="0" w:tplc="98E296D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C47BEE"/>
    <w:multiLevelType w:val="hybridMultilevel"/>
    <w:tmpl w:val="688E7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24136"/>
    <w:multiLevelType w:val="hybridMultilevel"/>
    <w:tmpl w:val="E74A7F32"/>
    <w:lvl w:ilvl="0" w:tplc="98E296D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A4CAA"/>
    <w:multiLevelType w:val="hybridMultilevel"/>
    <w:tmpl w:val="B978A9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8224E2"/>
    <w:multiLevelType w:val="multilevel"/>
    <w:tmpl w:val="B10A65AC"/>
    <w:numStyleLink w:val="Style1"/>
  </w:abstractNum>
  <w:abstractNum w:abstractNumId="9" w15:restartNumberingAfterBreak="0">
    <w:nsid w:val="1E9A2755"/>
    <w:multiLevelType w:val="hybridMultilevel"/>
    <w:tmpl w:val="77E273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B64A56"/>
    <w:multiLevelType w:val="hybridMultilevel"/>
    <w:tmpl w:val="5FEE8BD2"/>
    <w:lvl w:ilvl="0" w:tplc="98E296D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45320E"/>
    <w:multiLevelType w:val="hybridMultilevel"/>
    <w:tmpl w:val="C756E414"/>
    <w:lvl w:ilvl="0" w:tplc="98E296D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numbered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701119B"/>
    <w:multiLevelType w:val="hybridMultilevel"/>
    <w:tmpl w:val="42B6B10C"/>
    <w:lvl w:ilvl="0" w:tplc="98E296D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6F7A7D"/>
    <w:multiLevelType w:val="multilevel"/>
    <w:tmpl w:val="5D26CD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8F0EB5"/>
    <w:multiLevelType w:val="hybridMultilevel"/>
    <w:tmpl w:val="F35A79C2"/>
    <w:lvl w:ilvl="0" w:tplc="98E296D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BA5BD5"/>
    <w:multiLevelType w:val="hybridMultilevel"/>
    <w:tmpl w:val="84A63414"/>
    <w:lvl w:ilvl="0" w:tplc="98E296D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E006B4"/>
    <w:multiLevelType w:val="hybridMultilevel"/>
    <w:tmpl w:val="BF745AE6"/>
    <w:lvl w:ilvl="0" w:tplc="98E296D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863C35"/>
    <w:multiLevelType w:val="multilevel"/>
    <w:tmpl w:val="4C06E666"/>
    <w:styleLink w:val="RSCBNumberList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0" w15:restartNumberingAfterBreak="0">
    <w:nsid w:val="41023E3B"/>
    <w:multiLevelType w:val="hybridMultilevel"/>
    <w:tmpl w:val="21D8E3FA"/>
    <w:lvl w:ilvl="0" w:tplc="98E296D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EE6A53"/>
    <w:multiLevelType w:val="hybridMultilevel"/>
    <w:tmpl w:val="77CEB048"/>
    <w:lvl w:ilvl="0" w:tplc="98E296D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FC1462"/>
    <w:multiLevelType w:val="hybridMultilevel"/>
    <w:tmpl w:val="699AD3FE"/>
    <w:lvl w:ilvl="0" w:tplc="98E296D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E47B8C"/>
    <w:multiLevelType w:val="hybridMultilevel"/>
    <w:tmpl w:val="C5EEBDB8"/>
    <w:lvl w:ilvl="0" w:tplc="98E296D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836A8C"/>
    <w:multiLevelType w:val="hybridMultilevel"/>
    <w:tmpl w:val="82AEE4D2"/>
    <w:lvl w:ilvl="0" w:tplc="98E296D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D73F38"/>
    <w:multiLevelType w:val="hybridMultilevel"/>
    <w:tmpl w:val="AE14C070"/>
    <w:lvl w:ilvl="0" w:tplc="98E296D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767CE"/>
    <w:multiLevelType w:val="hybridMultilevel"/>
    <w:tmpl w:val="2AF45CC4"/>
    <w:lvl w:ilvl="0" w:tplc="98E296D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B434A7"/>
    <w:multiLevelType w:val="hybridMultilevel"/>
    <w:tmpl w:val="FE5EE7D8"/>
    <w:lvl w:ilvl="0" w:tplc="98E296D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EB7D11"/>
    <w:multiLevelType w:val="hybridMultilevel"/>
    <w:tmpl w:val="A45A94FC"/>
    <w:lvl w:ilvl="0" w:tplc="98E296D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9056B"/>
    <w:multiLevelType w:val="hybridMultilevel"/>
    <w:tmpl w:val="2624B8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8215FB"/>
    <w:multiLevelType w:val="hybridMultilevel"/>
    <w:tmpl w:val="EF427988"/>
    <w:lvl w:ilvl="0" w:tplc="98E296D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3E78E4"/>
    <w:multiLevelType w:val="hybridMultilevel"/>
    <w:tmpl w:val="73228450"/>
    <w:lvl w:ilvl="0" w:tplc="98E296D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22721744">
    <w:abstractNumId w:val="19"/>
  </w:num>
  <w:num w:numId="2" w16cid:durableId="1377244675">
    <w:abstractNumId w:val="29"/>
  </w:num>
  <w:num w:numId="3" w16cid:durableId="844978856">
    <w:abstractNumId w:val="8"/>
  </w:num>
  <w:num w:numId="4" w16cid:durableId="1562671952">
    <w:abstractNumId w:val="1"/>
  </w:num>
  <w:num w:numId="5" w16cid:durableId="1999190295">
    <w:abstractNumId w:val="12"/>
  </w:num>
  <w:num w:numId="6" w16cid:durableId="109130077">
    <w:abstractNumId w:val="5"/>
  </w:num>
  <w:num w:numId="7" w16cid:durableId="1788892331">
    <w:abstractNumId w:val="13"/>
  </w:num>
  <w:num w:numId="8" w16cid:durableId="1137261022">
    <w:abstractNumId w:val="15"/>
  </w:num>
  <w:num w:numId="9" w16cid:durableId="1538198922">
    <w:abstractNumId w:val="7"/>
  </w:num>
  <w:num w:numId="10" w16cid:durableId="119569613">
    <w:abstractNumId w:val="30"/>
  </w:num>
  <w:num w:numId="11" w16cid:durableId="412093181">
    <w:abstractNumId w:val="31"/>
  </w:num>
  <w:num w:numId="12" w16cid:durableId="785387557">
    <w:abstractNumId w:val="32"/>
  </w:num>
  <w:num w:numId="13" w16cid:durableId="467476926">
    <w:abstractNumId w:val="22"/>
  </w:num>
  <w:num w:numId="14" w16cid:durableId="2107576936">
    <w:abstractNumId w:val="23"/>
  </w:num>
  <w:num w:numId="15" w16cid:durableId="142240157">
    <w:abstractNumId w:val="24"/>
  </w:num>
  <w:num w:numId="16" w16cid:durableId="453913476">
    <w:abstractNumId w:val="10"/>
  </w:num>
  <w:num w:numId="17" w16cid:durableId="1638754161">
    <w:abstractNumId w:val="28"/>
  </w:num>
  <w:num w:numId="18" w16cid:durableId="789058499">
    <w:abstractNumId w:val="27"/>
  </w:num>
  <w:num w:numId="19" w16cid:durableId="1171944641">
    <w:abstractNumId w:val="0"/>
  </w:num>
  <w:num w:numId="20" w16cid:durableId="1923906287">
    <w:abstractNumId w:val="16"/>
  </w:num>
  <w:num w:numId="21" w16cid:durableId="913973332">
    <w:abstractNumId w:val="26"/>
  </w:num>
  <w:num w:numId="22" w16cid:durableId="479079520">
    <w:abstractNumId w:val="2"/>
  </w:num>
  <w:num w:numId="23" w16cid:durableId="1114717542">
    <w:abstractNumId w:val="18"/>
  </w:num>
  <w:num w:numId="24" w16cid:durableId="1261793468">
    <w:abstractNumId w:val="17"/>
  </w:num>
  <w:num w:numId="25" w16cid:durableId="573664652">
    <w:abstractNumId w:val="14"/>
  </w:num>
  <w:num w:numId="26" w16cid:durableId="1103649258">
    <w:abstractNumId w:val="21"/>
  </w:num>
  <w:num w:numId="27" w16cid:durableId="496960972">
    <w:abstractNumId w:val="11"/>
  </w:num>
  <w:num w:numId="28" w16cid:durableId="480732981">
    <w:abstractNumId w:val="3"/>
  </w:num>
  <w:num w:numId="29" w16cid:durableId="358044051">
    <w:abstractNumId w:val="20"/>
  </w:num>
  <w:num w:numId="30" w16cid:durableId="357971429">
    <w:abstractNumId w:val="25"/>
  </w:num>
  <w:num w:numId="31" w16cid:durableId="1740325044">
    <w:abstractNumId w:val="6"/>
  </w:num>
  <w:num w:numId="32" w16cid:durableId="174273979">
    <w:abstractNumId w:val="4"/>
  </w:num>
  <w:num w:numId="33" w16cid:durableId="147791677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BC"/>
    <w:rsid w:val="00001E05"/>
    <w:rsid w:val="000022DA"/>
    <w:rsid w:val="00006BD1"/>
    <w:rsid w:val="00011BA5"/>
    <w:rsid w:val="00015204"/>
    <w:rsid w:val="000160CF"/>
    <w:rsid w:val="00016988"/>
    <w:rsid w:val="00020B50"/>
    <w:rsid w:val="0002257B"/>
    <w:rsid w:val="00022E9D"/>
    <w:rsid w:val="000279B8"/>
    <w:rsid w:val="00031649"/>
    <w:rsid w:val="00031882"/>
    <w:rsid w:val="00032E7A"/>
    <w:rsid w:val="00035039"/>
    <w:rsid w:val="00037765"/>
    <w:rsid w:val="00040DED"/>
    <w:rsid w:val="00046CA6"/>
    <w:rsid w:val="00051A78"/>
    <w:rsid w:val="00052659"/>
    <w:rsid w:val="00052B07"/>
    <w:rsid w:val="0006489B"/>
    <w:rsid w:val="00064CBD"/>
    <w:rsid w:val="00075194"/>
    <w:rsid w:val="00075251"/>
    <w:rsid w:val="000769B6"/>
    <w:rsid w:val="000771E7"/>
    <w:rsid w:val="00077CAA"/>
    <w:rsid w:val="00081B7E"/>
    <w:rsid w:val="00086C71"/>
    <w:rsid w:val="000948A5"/>
    <w:rsid w:val="0009541A"/>
    <w:rsid w:val="00095F92"/>
    <w:rsid w:val="000972D9"/>
    <w:rsid w:val="000A04FD"/>
    <w:rsid w:val="000A2C2D"/>
    <w:rsid w:val="000A50B1"/>
    <w:rsid w:val="000A590A"/>
    <w:rsid w:val="000B5420"/>
    <w:rsid w:val="000B5DF7"/>
    <w:rsid w:val="000B7757"/>
    <w:rsid w:val="000C6801"/>
    <w:rsid w:val="000D0FE2"/>
    <w:rsid w:val="000D35FA"/>
    <w:rsid w:val="000D667C"/>
    <w:rsid w:val="000E21DB"/>
    <w:rsid w:val="000E406E"/>
    <w:rsid w:val="000E65C6"/>
    <w:rsid w:val="000E7D68"/>
    <w:rsid w:val="00100119"/>
    <w:rsid w:val="001008A1"/>
    <w:rsid w:val="001015A0"/>
    <w:rsid w:val="001039CF"/>
    <w:rsid w:val="00105919"/>
    <w:rsid w:val="00106C03"/>
    <w:rsid w:val="001107C8"/>
    <w:rsid w:val="00112A09"/>
    <w:rsid w:val="00112B8E"/>
    <w:rsid w:val="00115C33"/>
    <w:rsid w:val="0012402A"/>
    <w:rsid w:val="00125036"/>
    <w:rsid w:val="001250C4"/>
    <w:rsid w:val="00130A5C"/>
    <w:rsid w:val="0013218C"/>
    <w:rsid w:val="0013557F"/>
    <w:rsid w:val="0014072F"/>
    <w:rsid w:val="00140D7F"/>
    <w:rsid w:val="00142BC7"/>
    <w:rsid w:val="00144A49"/>
    <w:rsid w:val="00145A12"/>
    <w:rsid w:val="001467D2"/>
    <w:rsid w:val="001515B4"/>
    <w:rsid w:val="00160277"/>
    <w:rsid w:val="00160DF6"/>
    <w:rsid w:val="00160E7B"/>
    <w:rsid w:val="00161CE8"/>
    <w:rsid w:val="001622ED"/>
    <w:rsid w:val="00162B3A"/>
    <w:rsid w:val="001634E3"/>
    <w:rsid w:val="001634F5"/>
    <w:rsid w:val="00164279"/>
    <w:rsid w:val="0016510A"/>
    <w:rsid w:val="00165A2C"/>
    <w:rsid w:val="001671BF"/>
    <w:rsid w:val="0016760E"/>
    <w:rsid w:val="00167E62"/>
    <w:rsid w:val="001700E0"/>
    <w:rsid w:val="00170628"/>
    <w:rsid w:val="00170921"/>
    <w:rsid w:val="00170F9F"/>
    <w:rsid w:val="00170FCB"/>
    <w:rsid w:val="00174CC3"/>
    <w:rsid w:val="0017671C"/>
    <w:rsid w:val="00176B97"/>
    <w:rsid w:val="001809D9"/>
    <w:rsid w:val="00181ABE"/>
    <w:rsid w:val="001857EC"/>
    <w:rsid w:val="001869C7"/>
    <w:rsid w:val="00195EF0"/>
    <w:rsid w:val="00197A7E"/>
    <w:rsid w:val="001A18A6"/>
    <w:rsid w:val="001A2146"/>
    <w:rsid w:val="001A2771"/>
    <w:rsid w:val="001A45C0"/>
    <w:rsid w:val="001A7C34"/>
    <w:rsid w:val="001B13BF"/>
    <w:rsid w:val="001B18FF"/>
    <w:rsid w:val="001B32AC"/>
    <w:rsid w:val="001B3E41"/>
    <w:rsid w:val="001B3FA0"/>
    <w:rsid w:val="001B6D04"/>
    <w:rsid w:val="001B755F"/>
    <w:rsid w:val="001C0A8E"/>
    <w:rsid w:val="001C49A7"/>
    <w:rsid w:val="001C6347"/>
    <w:rsid w:val="001C65BE"/>
    <w:rsid w:val="001C6946"/>
    <w:rsid w:val="001D0779"/>
    <w:rsid w:val="001D16E8"/>
    <w:rsid w:val="001D5788"/>
    <w:rsid w:val="001D7D22"/>
    <w:rsid w:val="001E0A77"/>
    <w:rsid w:val="001E0FD1"/>
    <w:rsid w:val="001E1089"/>
    <w:rsid w:val="001E1ACC"/>
    <w:rsid w:val="001E1D0C"/>
    <w:rsid w:val="001E2C3D"/>
    <w:rsid w:val="001E4E52"/>
    <w:rsid w:val="001E6F48"/>
    <w:rsid w:val="001F0CAB"/>
    <w:rsid w:val="001F0D5A"/>
    <w:rsid w:val="001F310E"/>
    <w:rsid w:val="001F444A"/>
    <w:rsid w:val="001F4A87"/>
    <w:rsid w:val="001F4AEB"/>
    <w:rsid w:val="001F55E2"/>
    <w:rsid w:val="001F7332"/>
    <w:rsid w:val="00201A27"/>
    <w:rsid w:val="00202300"/>
    <w:rsid w:val="00205A2B"/>
    <w:rsid w:val="00207086"/>
    <w:rsid w:val="00213626"/>
    <w:rsid w:val="0021572B"/>
    <w:rsid w:val="0021686E"/>
    <w:rsid w:val="00217DF8"/>
    <w:rsid w:val="00220956"/>
    <w:rsid w:val="00223D3A"/>
    <w:rsid w:val="002256EE"/>
    <w:rsid w:val="0022632E"/>
    <w:rsid w:val="002263BA"/>
    <w:rsid w:val="00233418"/>
    <w:rsid w:val="00233AE5"/>
    <w:rsid w:val="00236122"/>
    <w:rsid w:val="002368C0"/>
    <w:rsid w:val="00236D85"/>
    <w:rsid w:val="00237986"/>
    <w:rsid w:val="0024224C"/>
    <w:rsid w:val="002428CD"/>
    <w:rsid w:val="00244DD6"/>
    <w:rsid w:val="002462D7"/>
    <w:rsid w:val="00247BB6"/>
    <w:rsid w:val="00251968"/>
    <w:rsid w:val="00252353"/>
    <w:rsid w:val="00252E4E"/>
    <w:rsid w:val="00253AD5"/>
    <w:rsid w:val="002552A6"/>
    <w:rsid w:val="00257065"/>
    <w:rsid w:val="002601D2"/>
    <w:rsid w:val="002607BE"/>
    <w:rsid w:val="00261E50"/>
    <w:rsid w:val="00262460"/>
    <w:rsid w:val="0026264D"/>
    <w:rsid w:val="00264C11"/>
    <w:rsid w:val="002678F4"/>
    <w:rsid w:val="00267CB1"/>
    <w:rsid w:val="00271EB1"/>
    <w:rsid w:val="00275860"/>
    <w:rsid w:val="0027793D"/>
    <w:rsid w:val="00280BB6"/>
    <w:rsid w:val="00280D40"/>
    <w:rsid w:val="00282CFA"/>
    <w:rsid w:val="00284FDB"/>
    <w:rsid w:val="002862D6"/>
    <w:rsid w:val="00286358"/>
    <w:rsid w:val="00286D99"/>
    <w:rsid w:val="002900F7"/>
    <w:rsid w:val="00292D98"/>
    <w:rsid w:val="002A05F1"/>
    <w:rsid w:val="002A0DA2"/>
    <w:rsid w:val="002A3EC4"/>
    <w:rsid w:val="002A58D4"/>
    <w:rsid w:val="002A7081"/>
    <w:rsid w:val="002B5F55"/>
    <w:rsid w:val="002C3812"/>
    <w:rsid w:val="002C54BD"/>
    <w:rsid w:val="002C6D4F"/>
    <w:rsid w:val="002D1BB7"/>
    <w:rsid w:val="002D6AA9"/>
    <w:rsid w:val="002D7F47"/>
    <w:rsid w:val="002E0135"/>
    <w:rsid w:val="002E1896"/>
    <w:rsid w:val="002E7C95"/>
    <w:rsid w:val="002F0277"/>
    <w:rsid w:val="002F02D3"/>
    <w:rsid w:val="003054FF"/>
    <w:rsid w:val="00306852"/>
    <w:rsid w:val="0031158A"/>
    <w:rsid w:val="00311B3D"/>
    <w:rsid w:val="00312103"/>
    <w:rsid w:val="003126D3"/>
    <w:rsid w:val="00312F55"/>
    <w:rsid w:val="00313091"/>
    <w:rsid w:val="0031425C"/>
    <w:rsid w:val="00316088"/>
    <w:rsid w:val="00320B6E"/>
    <w:rsid w:val="00321D8B"/>
    <w:rsid w:val="003246D4"/>
    <w:rsid w:val="003267A5"/>
    <w:rsid w:val="00327608"/>
    <w:rsid w:val="00330489"/>
    <w:rsid w:val="00331ACE"/>
    <w:rsid w:val="00337F7A"/>
    <w:rsid w:val="003404AE"/>
    <w:rsid w:val="003415F9"/>
    <w:rsid w:val="003503DB"/>
    <w:rsid w:val="0035099C"/>
    <w:rsid w:val="0035349C"/>
    <w:rsid w:val="00354DE7"/>
    <w:rsid w:val="00357357"/>
    <w:rsid w:val="00361CC2"/>
    <w:rsid w:val="00362073"/>
    <w:rsid w:val="003640CE"/>
    <w:rsid w:val="00366FCE"/>
    <w:rsid w:val="0037078F"/>
    <w:rsid w:val="00371506"/>
    <w:rsid w:val="003726EB"/>
    <w:rsid w:val="003753E0"/>
    <w:rsid w:val="00385C88"/>
    <w:rsid w:val="0038683A"/>
    <w:rsid w:val="00386CC1"/>
    <w:rsid w:val="003964F3"/>
    <w:rsid w:val="00396938"/>
    <w:rsid w:val="0039768C"/>
    <w:rsid w:val="003976CB"/>
    <w:rsid w:val="003A05E6"/>
    <w:rsid w:val="003A59AC"/>
    <w:rsid w:val="003A5C42"/>
    <w:rsid w:val="003B4051"/>
    <w:rsid w:val="003B57CA"/>
    <w:rsid w:val="003C5715"/>
    <w:rsid w:val="003D0F3B"/>
    <w:rsid w:val="003D273F"/>
    <w:rsid w:val="003D7FF6"/>
    <w:rsid w:val="003E21F8"/>
    <w:rsid w:val="003E4D4B"/>
    <w:rsid w:val="003E4E8B"/>
    <w:rsid w:val="003E596A"/>
    <w:rsid w:val="003E7DC9"/>
    <w:rsid w:val="003F0461"/>
    <w:rsid w:val="003F06D0"/>
    <w:rsid w:val="003F0880"/>
    <w:rsid w:val="003F132D"/>
    <w:rsid w:val="003F4513"/>
    <w:rsid w:val="003F4852"/>
    <w:rsid w:val="003F4937"/>
    <w:rsid w:val="003F5B87"/>
    <w:rsid w:val="003F76D8"/>
    <w:rsid w:val="003F791D"/>
    <w:rsid w:val="004042F4"/>
    <w:rsid w:val="00407428"/>
    <w:rsid w:val="0041026E"/>
    <w:rsid w:val="00412ED8"/>
    <w:rsid w:val="00414E29"/>
    <w:rsid w:val="0041630F"/>
    <w:rsid w:val="004172F2"/>
    <w:rsid w:val="004218DA"/>
    <w:rsid w:val="00423645"/>
    <w:rsid w:val="0042485D"/>
    <w:rsid w:val="004255CF"/>
    <w:rsid w:val="004264B0"/>
    <w:rsid w:val="0042688F"/>
    <w:rsid w:val="00426E46"/>
    <w:rsid w:val="00431A7E"/>
    <w:rsid w:val="0043385A"/>
    <w:rsid w:val="0043574D"/>
    <w:rsid w:val="00437B81"/>
    <w:rsid w:val="00440F0B"/>
    <w:rsid w:val="00440F0C"/>
    <w:rsid w:val="00443AF7"/>
    <w:rsid w:val="0044415B"/>
    <w:rsid w:val="00444E96"/>
    <w:rsid w:val="004456A6"/>
    <w:rsid w:val="00447D48"/>
    <w:rsid w:val="00450F7A"/>
    <w:rsid w:val="0045160D"/>
    <w:rsid w:val="00451703"/>
    <w:rsid w:val="00453B6A"/>
    <w:rsid w:val="00454892"/>
    <w:rsid w:val="00460D09"/>
    <w:rsid w:val="00460EDC"/>
    <w:rsid w:val="00461030"/>
    <w:rsid w:val="0046637C"/>
    <w:rsid w:val="00467319"/>
    <w:rsid w:val="00473C87"/>
    <w:rsid w:val="0047432C"/>
    <w:rsid w:val="00476ABF"/>
    <w:rsid w:val="00482B24"/>
    <w:rsid w:val="00482E3D"/>
    <w:rsid w:val="00483026"/>
    <w:rsid w:val="004877B4"/>
    <w:rsid w:val="00490550"/>
    <w:rsid w:val="00491FFF"/>
    <w:rsid w:val="004A2D2F"/>
    <w:rsid w:val="004A719B"/>
    <w:rsid w:val="004B48A5"/>
    <w:rsid w:val="004B68B2"/>
    <w:rsid w:val="004B6E96"/>
    <w:rsid w:val="004C72F7"/>
    <w:rsid w:val="004D00B2"/>
    <w:rsid w:val="004D180F"/>
    <w:rsid w:val="004D252F"/>
    <w:rsid w:val="004D43C3"/>
    <w:rsid w:val="004D51DB"/>
    <w:rsid w:val="004E4A61"/>
    <w:rsid w:val="004E4C81"/>
    <w:rsid w:val="004E4E03"/>
    <w:rsid w:val="004F3CE3"/>
    <w:rsid w:val="004F3EA1"/>
    <w:rsid w:val="004F5155"/>
    <w:rsid w:val="004F5466"/>
    <w:rsid w:val="004F5993"/>
    <w:rsid w:val="004F7646"/>
    <w:rsid w:val="004F79B1"/>
    <w:rsid w:val="00503839"/>
    <w:rsid w:val="00503FE4"/>
    <w:rsid w:val="005055DA"/>
    <w:rsid w:val="005120C3"/>
    <w:rsid w:val="00515CE1"/>
    <w:rsid w:val="0051698C"/>
    <w:rsid w:val="00517064"/>
    <w:rsid w:val="0051749F"/>
    <w:rsid w:val="00522770"/>
    <w:rsid w:val="00522B18"/>
    <w:rsid w:val="00522E88"/>
    <w:rsid w:val="00524380"/>
    <w:rsid w:val="00524651"/>
    <w:rsid w:val="00524DE8"/>
    <w:rsid w:val="0052779E"/>
    <w:rsid w:val="00534A00"/>
    <w:rsid w:val="00535C67"/>
    <w:rsid w:val="0053644D"/>
    <w:rsid w:val="0054185F"/>
    <w:rsid w:val="005449FA"/>
    <w:rsid w:val="005469A8"/>
    <w:rsid w:val="005565B8"/>
    <w:rsid w:val="00556DC3"/>
    <w:rsid w:val="00560DAB"/>
    <w:rsid w:val="00561857"/>
    <w:rsid w:val="00562C23"/>
    <w:rsid w:val="00563181"/>
    <w:rsid w:val="00566A2E"/>
    <w:rsid w:val="005673BF"/>
    <w:rsid w:val="005714A5"/>
    <w:rsid w:val="005722A2"/>
    <w:rsid w:val="005725B2"/>
    <w:rsid w:val="005725FF"/>
    <w:rsid w:val="00575DFC"/>
    <w:rsid w:val="005762AB"/>
    <w:rsid w:val="0057767B"/>
    <w:rsid w:val="00577A33"/>
    <w:rsid w:val="00582D06"/>
    <w:rsid w:val="00583243"/>
    <w:rsid w:val="00586EA4"/>
    <w:rsid w:val="00587119"/>
    <w:rsid w:val="00592993"/>
    <w:rsid w:val="00594C89"/>
    <w:rsid w:val="005A12B1"/>
    <w:rsid w:val="005A189D"/>
    <w:rsid w:val="005A3077"/>
    <w:rsid w:val="005B33A8"/>
    <w:rsid w:val="005B3F3E"/>
    <w:rsid w:val="005B5593"/>
    <w:rsid w:val="005B559A"/>
    <w:rsid w:val="005B58DE"/>
    <w:rsid w:val="005C166F"/>
    <w:rsid w:val="005C3342"/>
    <w:rsid w:val="005C3696"/>
    <w:rsid w:val="005C37A7"/>
    <w:rsid w:val="005C3925"/>
    <w:rsid w:val="005C4EDF"/>
    <w:rsid w:val="005C6117"/>
    <w:rsid w:val="005D09EB"/>
    <w:rsid w:val="005D0E18"/>
    <w:rsid w:val="005D150B"/>
    <w:rsid w:val="005D2489"/>
    <w:rsid w:val="005D5A92"/>
    <w:rsid w:val="005D5DE0"/>
    <w:rsid w:val="005D70CE"/>
    <w:rsid w:val="005E05B3"/>
    <w:rsid w:val="005E3967"/>
    <w:rsid w:val="005E5D35"/>
    <w:rsid w:val="005E5EA2"/>
    <w:rsid w:val="005E6960"/>
    <w:rsid w:val="005E7266"/>
    <w:rsid w:val="005E7A9B"/>
    <w:rsid w:val="005F0656"/>
    <w:rsid w:val="005F08A3"/>
    <w:rsid w:val="005F3AB9"/>
    <w:rsid w:val="005F417F"/>
    <w:rsid w:val="0060165D"/>
    <w:rsid w:val="0060185C"/>
    <w:rsid w:val="00605F12"/>
    <w:rsid w:val="0060785F"/>
    <w:rsid w:val="006107D7"/>
    <w:rsid w:val="00616092"/>
    <w:rsid w:val="006205E2"/>
    <w:rsid w:val="00623595"/>
    <w:rsid w:val="0062547D"/>
    <w:rsid w:val="00632B47"/>
    <w:rsid w:val="0063350D"/>
    <w:rsid w:val="0063362A"/>
    <w:rsid w:val="00633E69"/>
    <w:rsid w:val="00635404"/>
    <w:rsid w:val="006359E5"/>
    <w:rsid w:val="00637B8C"/>
    <w:rsid w:val="00640AA5"/>
    <w:rsid w:val="006446E8"/>
    <w:rsid w:val="00646C42"/>
    <w:rsid w:val="00653C98"/>
    <w:rsid w:val="006544DB"/>
    <w:rsid w:val="00654A65"/>
    <w:rsid w:val="00656F73"/>
    <w:rsid w:val="0065710F"/>
    <w:rsid w:val="00657B92"/>
    <w:rsid w:val="00663CEF"/>
    <w:rsid w:val="00664D2B"/>
    <w:rsid w:val="006673B8"/>
    <w:rsid w:val="00670154"/>
    <w:rsid w:val="00672223"/>
    <w:rsid w:val="00677BF9"/>
    <w:rsid w:val="00681599"/>
    <w:rsid w:val="00683FCA"/>
    <w:rsid w:val="006867CE"/>
    <w:rsid w:val="00687DDA"/>
    <w:rsid w:val="00691F21"/>
    <w:rsid w:val="00695AA3"/>
    <w:rsid w:val="006A14A0"/>
    <w:rsid w:val="006A1D2C"/>
    <w:rsid w:val="006A3C95"/>
    <w:rsid w:val="006A3F11"/>
    <w:rsid w:val="006A4CF9"/>
    <w:rsid w:val="006A5C4F"/>
    <w:rsid w:val="006A5D20"/>
    <w:rsid w:val="006A7512"/>
    <w:rsid w:val="006A7681"/>
    <w:rsid w:val="006B0C94"/>
    <w:rsid w:val="006B239D"/>
    <w:rsid w:val="006B3303"/>
    <w:rsid w:val="006B39A7"/>
    <w:rsid w:val="006C1E01"/>
    <w:rsid w:val="006C2974"/>
    <w:rsid w:val="006C54C5"/>
    <w:rsid w:val="006C5A91"/>
    <w:rsid w:val="006C7BCE"/>
    <w:rsid w:val="006D1E27"/>
    <w:rsid w:val="006D456D"/>
    <w:rsid w:val="006D51B7"/>
    <w:rsid w:val="006D6ABD"/>
    <w:rsid w:val="006D6FBC"/>
    <w:rsid w:val="006D7550"/>
    <w:rsid w:val="006D7710"/>
    <w:rsid w:val="006E11F8"/>
    <w:rsid w:val="006E15A6"/>
    <w:rsid w:val="006E1DDF"/>
    <w:rsid w:val="006E26A8"/>
    <w:rsid w:val="006E480E"/>
    <w:rsid w:val="006F060E"/>
    <w:rsid w:val="006F0913"/>
    <w:rsid w:val="006F6117"/>
    <w:rsid w:val="006F63C8"/>
    <w:rsid w:val="006F6813"/>
    <w:rsid w:val="00701156"/>
    <w:rsid w:val="00701A16"/>
    <w:rsid w:val="00705A57"/>
    <w:rsid w:val="00706143"/>
    <w:rsid w:val="00707593"/>
    <w:rsid w:val="00711678"/>
    <w:rsid w:val="007122CD"/>
    <w:rsid w:val="00714E08"/>
    <w:rsid w:val="007158E6"/>
    <w:rsid w:val="00715952"/>
    <w:rsid w:val="00716929"/>
    <w:rsid w:val="00716FAB"/>
    <w:rsid w:val="00720134"/>
    <w:rsid w:val="007206F7"/>
    <w:rsid w:val="00720AB1"/>
    <w:rsid w:val="00721D33"/>
    <w:rsid w:val="00721FB0"/>
    <w:rsid w:val="007233ED"/>
    <w:rsid w:val="00724E64"/>
    <w:rsid w:val="00726790"/>
    <w:rsid w:val="0073023F"/>
    <w:rsid w:val="00730B97"/>
    <w:rsid w:val="00730C06"/>
    <w:rsid w:val="00731446"/>
    <w:rsid w:val="00731BA6"/>
    <w:rsid w:val="00732E94"/>
    <w:rsid w:val="007350F4"/>
    <w:rsid w:val="007361F1"/>
    <w:rsid w:val="0073620F"/>
    <w:rsid w:val="00736DE4"/>
    <w:rsid w:val="00737C1D"/>
    <w:rsid w:val="007408A8"/>
    <w:rsid w:val="00740B0C"/>
    <w:rsid w:val="007424D7"/>
    <w:rsid w:val="00744950"/>
    <w:rsid w:val="00745B13"/>
    <w:rsid w:val="0074638D"/>
    <w:rsid w:val="00760CB1"/>
    <w:rsid w:val="00761727"/>
    <w:rsid w:val="0076200E"/>
    <w:rsid w:val="00765206"/>
    <w:rsid w:val="00774BA7"/>
    <w:rsid w:val="00776714"/>
    <w:rsid w:val="00776828"/>
    <w:rsid w:val="0078629A"/>
    <w:rsid w:val="00787F2A"/>
    <w:rsid w:val="00791A2A"/>
    <w:rsid w:val="007940C0"/>
    <w:rsid w:val="00795860"/>
    <w:rsid w:val="007A012B"/>
    <w:rsid w:val="007A0AE0"/>
    <w:rsid w:val="007A1770"/>
    <w:rsid w:val="007A3566"/>
    <w:rsid w:val="007A3FFF"/>
    <w:rsid w:val="007A4D26"/>
    <w:rsid w:val="007A53A8"/>
    <w:rsid w:val="007A6BCF"/>
    <w:rsid w:val="007A7B0B"/>
    <w:rsid w:val="007B1B71"/>
    <w:rsid w:val="007B2427"/>
    <w:rsid w:val="007B3874"/>
    <w:rsid w:val="007B4D54"/>
    <w:rsid w:val="007B50F1"/>
    <w:rsid w:val="007B6CA0"/>
    <w:rsid w:val="007C11FE"/>
    <w:rsid w:val="007C29FC"/>
    <w:rsid w:val="007C3D4E"/>
    <w:rsid w:val="007C40FC"/>
    <w:rsid w:val="007C4554"/>
    <w:rsid w:val="007C4822"/>
    <w:rsid w:val="007C5C52"/>
    <w:rsid w:val="007D482D"/>
    <w:rsid w:val="007D4962"/>
    <w:rsid w:val="007D4F10"/>
    <w:rsid w:val="007D6E2B"/>
    <w:rsid w:val="007D7ECE"/>
    <w:rsid w:val="007E0283"/>
    <w:rsid w:val="007E03E6"/>
    <w:rsid w:val="007F1796"/>
    <w:rsid w:val="007F5B28"/>
    <w:rsid w:val="007F63CC"/>
    <w:rsid w:val="0080068E"/>
    <w:rsid w:val="0080070C"/>
    <w:rsid w:val="0080594C"/>
    <w:rsid w:val="00810646"/>
    <w:rsid w:val="00812147"/>
    <w:rsid w:val="00813629"/>
    <w:rsid w:val="00817BD6"/>
    <w:rsid w:val="00820094"/>
    <w:rsid w:val="00825A6A"/>
    <w:rsid w:val="00826A1A"/>
    <w:rsid w:val="0082774D"/>
    <w:rsid w:val="0083001B"/>
    <w:rsid w:val="008309DC"/>
    <w:rsid w:val="00831086"/>
    <w:rsid w:val="00831219"/>
    <w:rsid w:val="00832F2D"/>
    <w:rsid w:val="00833E3A"/>
    <w:rsid w:val="00835831"/>
    <w:rsid w:val="00835CFF"/>
    <w:rsid w:val="00837671"/>
    <w:rsid w:val="0083780F"/>
    <w:rsid w:val="00837CEF"/>
    <w:rsid w:val="00840B3C"/>
    <w:rsid w:val="00840D9C"/>
    <w:rsid w:val="00842819"/>
    <w:rsid w:val="008447BA"/>
    <w:rsid w:val="0084536E"/>
    <w:rsid w:val="00845EE9"/>
    <w:rsid w:val="00851305"/>
    <w:rsid w:val="00851D63"/>
    <w:rsid w:val="0085554B"/>
    <w:rsid w:val="00855926"/>
    <w:rsid w:val="00855D1D"/>
    <w:rsid w:val="00855DE6"/>
    <w:rsid w:val="0085685D"/>
    <w:rsid w:val="00857626"/>
    <w:rsid w:val="00860A88"/>
    <w:rsid w:val="008621EE"/>
    <w:rsid w:val="00864027"/>
    <w:rsid w:val="00865C50"/>
    <w:rsid w:val="00874400"/>
    <w:rsid w:val="00880488"/>
    <w:rsid w:val="008809B6"/>
    <w:rsid w:val="008813C6"/>
    <w:rsid w:val="00883309"/>
    <w:rsid w:val="00885AC5"/>
    <w:rsid w:val="00886172"/>
    <w:rsid w:val="008912D6"/>
    <w:rsid w:val="00892617"/>
    <w:rsid w:val="0089406F"/>
    <w:rsid w:val="008A0E70"/>
    <w:rsid w:val="008A183A"/>
    <w:rsid w:val="008A203A"/>
    <w:rsid w:val="008A39EC"/>
    <w:rsid w:val="008B06EC"/>
    <w:rsid w:val="008B3C66"/>
    <w:rsid w:val="008B631D"/>
    <w:rsid w:val="008C2AFC"/>
    <w:rsid w:val="008C5664"/>
    <w:rsid w:val="008C5994"/>
    <w:rsid w:val="008C5F27"/>
    <w:rsid w:val="008C63F9"/>
    <w:rsid w:val="008D0EE7"/>
    <w:rsid w:val="008D43BC"/>
    <w:rsid w:val="008D4D68"/>
    <w:rsid w:val="008E0A49"/>
    <w:rsid w:val="008E44C7"/>
    <w:rsid w:val="008E526B"/>
    <w:rsid w:val="008E66C8"/>
    <w:rsid w:val="008E7C30"/>
    <w:rsid w:val="008F176F"/>
    <w:rsid w:val="008F1C6F"/>
    <w:rsid w:val="008F24CE"/>
    <w:rsid w:val="008F30ED"/>
    <w:rsid w:val="008F3400"/>
    <w:rsid w:val="008F43A2"/>
    <w:rsid w:val="008F50FC"/>
    <w:rsid w:val="00914AF1"/>
    <w:rsid w:val="00914B67"/>
    <w:rsid w:val="00915E0F"/>
    <w:rsid w:val="0091623D"/>
    <w:rsid w:val="00924578"/>
    <w:rsid w:val="00931BA6"/>
    <w:rsid w:val="00931FEE"/>
    <w:rsid w:val="009359C0"/>
    <w:rsid w:val="00936639"/>
    <w:rsid w:val="00943088"/>
    <w:rsid w:val="00944645"/>
    <w:rsid w:val="009450EE"/>
    <w:rsid w:val="00946EE8"/>
    <w:rsid w:val="00952C7F"/>
    <w:rsid w:val="00954220"/>
    <w:rsid w:val="0095798F"/>
    <w:rsid w:val="00960CA5"/>
    <w:rsid w:val="00961784"/>
    <w:rsid w:val="00964213"/>
    <w:rsid w:val="009710F8"/>
    <w:rsid w:val="00973379"/>
    <w:rsid w:val="00973BE2"/>
    <w:rsid w:val="00980241"/>
    <w:rsid w:val="00980B49"/>
    <w:rsid w:val="00981933"/>
    <w:rsid w:val="009857C2"/>
    <w:rsid w:val="0098798B"/>
    <w:rsid w:val="00996419"/>
    <w:rsid w:val="00997BE6"/>
    <w:rsid w:val="009A0628"/>
    <w:rsid w:val="009A0F7B"/>
    <w:rsid w:val="009A2DC7"/>
    <w:rsid w:val="009A49F5"/>
    <w:rsid w:val="009A6A5F"/>
    <w:rsid w:val="009B2A6D"/>
    <w:rsid w:val="009B3F81"/>
    <w:rsid w:val="009B5FA3"/>
    <w:rsid w:val="009B683E"/>
    <w:rsid w:val="009B6D5C"/>
    <w:rsid w:val="009C04B0"/>
    <w:rsid w:val="009C5B00"/>
    <w:rsid w:val="009D079F"/>
    <w:rsid w:val="009D174B"/>
    <w:rsid w:val="009D1F2E"/>
    <w:rsid w:val="009D264A"/>
    <w:rsid w:val="009D3184"/>
    <w:rsid w:val="009D388A"/>
    <w:rsid w:val="009E00E0"/>
    <w:rsid w:val="009E3AA4"/>
    <w:rsid w:val="009E6974"/>
    <w:rsid w:val="009E6C7F"/>
    <w:rsid w:val="009F0B3A"/>
    <w:rsid w:val="009F0CE5"/>
    <w:rsid w:val="009F3C92"/>
    <w:rsid w:val="009F5AB1"/>
    <w:rsid w:val="009F652B"/>
    <w:rsid w:val="009F7FEC"/>
    <w:rsid w:val="00A02BC8"/>
    <w:rsid w:val="00A02D0E"/>
    <w:rsid w:val="00A030EC"/>
    <w:rsid w:val="00A05B69"/>
    <w:rsid w:val="00A0697B"/>
    <w:rsid w:val="00A112E2"/>
    <w:rsid w:val="00A11C7E"/>
    <w:rsid w:val="00A11EBC"/>
    <w:rsid w:val="00A1216E"/>
    <w:rsid w:val="00A12B86"/>
    <w:rsid w:val="00A1654A"/>
    <w:rsid w:val="00A1765F"/>
    <w:rsid w:val="00A23D73"/>
    <w:rsid w:val="00A246E7"/>
    <w:rsid w:val="00A27C09"/>
    <w:rsid w:val="00A31AF2"/>
    <w:rsid w:val="00A31BCE"/>
    <w:rsid w:val="00A34669"/>
    <w:rsid w:val="00A34D39"/>
    <w:rsid w:val="00A35082"/>
    <w:rsid w:val="00A35446"/>
    <w:rsid w:val="00A37758"/>
    <w:rsid w:val="00A37F66"/>
    <w:rsid w:val="00A425CE"/>
    <w:rsid w:val="00A42DDC"/>
    <w:rsid w:val="00A42E27"/>
    <w:rsid w:val="00A4616F"/>
    <w:rsid w:val="00A50396"/>
    <w:rsid w:val="00A50F57"/>
    <w:rsid w:val="00A513A6"/>
    <w:rsid w:val="00A51B7B"/>
    <w:rsid w:val="00A51F2D"/>
    <w:rsid w:val="00A52490"/>
    <w:rsid w:val="00A612B4"/>
    <w:rsid w:val="00A61675"/>
    <w:rsid w:val="00A61EE0"/>
    <w:rsid w:val="00A70014"/>
    <w:rsid w:val="00A70EEB"/>
    <w:rsid w:val="00A713BC"/>
    <w:rsid w:val="00A72939"/>
    <w:rsid w:val="00A73533"/>
    <w:rsid w:val="00A743B1"/>
    <w:rsid w:val="00A74FD2"/>
    <w:rsid w:val="00A76360"/>
    <w:rsid w:val="00A77EAB"/>
    <w:rsid w:val="00A81FB9"/>
    <w:rsid w:val="00A81FF6"/>
    <w:rsid w:val="00A826C4"/>
    <w:rsid w:val="00A82BDB"/>
    <w:rsid w:val="00A86BD6"/>
    <w:rsid w:val="00A910CE"/>
    <w:rsid w:val="00A93ABD"/>
    <w:rsid w:val="00A93B4E"/>
    <w:rsid w:val="00A97254"/>
    <w:rsid w:val="00A97DEF"/>
    <w:rsid w:val="00AA03F6"/>
    <w:rsid w:val="00AA0753"/>
    <w:rsid w:val="00AA0FB6"/>
    <w:rsid w:val="00AA2FD8"/>
    <w:rsid w:val="00AA4E79"/>
    <w:rsid w:val="00AA5DCA"/>
    <w:rsid w:val="00AB2864"/>
    <w:rsid w:val="00AB4205"/>
    <w:rsid w:val="00AB47D5"/>
    <w:rsid w:val="00AB5FA0"/>
    <w:rsid w:val="00AB6693"/>
    <w:rsid w:val="00AB764E"/>
    <w:rsid w:val="00AC266A"/>
    <w:rsid w:val="00AC6CD2"/>
    <w:rsid w:val="00AD1BC4"/>
    <w:rsid w:val="00AD2F0D"/>
    <w:rsid w:val="00AD35F2"/>
    <w:rsid w:val="00AD3E8F"/>
    <w:rsid w:val="00AD4628"/>
    <w:rsid w:val="00AD6E15"/>
    <w:rsid w:val="00AE1AA7"/>
    <w:rsid w:val="00AE6225"/>
    <w:rsid w:val="00AE6276"/>
    <w:rsid w:val="00AF0CF0"/>
    <w:rsid w:val="00AF407F"/>
    <w:rsid w:val="00AF4708"/>
    <w:rsid w:val="00AF5818"/>
    <w:rsid w:val="00AF60C5"/>
    <w:rsid w:val="00AF6C13"/>
    <w:rsid w:val="00B02B65"/>
    <w:rsid w:val="00B045E9"/>
    <w:rsid w:val="00B04BF8"/>
    <w:rsid w:val="00B102D4"/>
    <w:rsid w:val="00B13E04"/>
    <w:rsid w:val="00B15E51"/>
    <w:rsid w:val="00B204FD"/>
    <w:rsid w:val="00B25414"/>
    <w:rsid w:val="00B30A75"/>
    <w:rsid w:val="00B31BBA"/>
    <w:rsid w:val="00B32D31"/>
    <w:rsid w:val="00B3651E"/>
    <w:rsid w:val="00B408D4"/>
    <w:rsid w:val="00B41D38"/>
    <w:rsid w:val="00B45571"/>
    <w:rsid w:val="00B47A2B"/>
    <w:rsid w:val="00B47CCC"/>
    <w:rsid w:val="00B509FA"/>
    <w:rsid w:val="00B51BAD"/>
    <w:rsid w:val="00B531D4"/>
    <w:rsid w:val="00B5630C"/>
    <w:rsid w:val="00B60B0D"/>
    <w:rsid w:val="00B630AA"/>
    <w:rsid w:val="00B66586"/>
    <w:rsid w:val="00B676E0"/>
    <w:rsid w:val="00B67C32"/>
    <w:rsid w:val="00B67E57"/>
    <w:rsid w:val="00B70116"/>
    <w:rsid w:val="00B724AE"/>
    <w:rsid w:val="00B7555E"/>
    <w:rsid w:val="00B80359"/>
    <w:rsid w:val="00B80A8D"/>
    <w:rsid w:val="00B8107E"/>
    <w:rsid w:val="00B81A68"/>
    <w:rsid w:val="00B93C8D"/>
    <w:rsid w:val="00B9413B"/>
    <w:rsid w:val="00B94D70"/>
    <w:rsid w:val="00B96D12"/>
    <w:rsid w:val="00BA0B01"/>
    <w:rsid w:val="00BA0C95"/>
    <w:rsid w:val="00BA1BC8"/>
    <w:rsid w:val="00BA48C8"/>
    <w:rsid w:val="00BA7D5B"/>
    <w:rsid w:val="00BB06F5"/>
    <w:rsid w:val="00BB1061"/>
    <w:rsid w:val="00BB236D"/>
    <w:rsid w:val="00BB2C10"/>
    <w:rsid w:val="00BB57FE"/>
    <w:rsid w:val="00BB6CF4"/>
    <w:rsid w:val="00BC22A1"/>
    <w:rsid w:val="00BC3162"/>
    <w:rsid w:val="00BC53CF"/>
    <w:rsid w:val="00BC5517"/>
    <w:rsid w:val="00BD1040"/>
    <w:rsid w:val="00BD16A3"/>
    <w:rsid w:val="00BD23D6"/>
    <w:rsid w:val="00BD32A8"/>
    <w:rsid w:val="00BD334A"/>
    <w:rsid w:val="00BD4C9D"/>
    <w:rsid w:val="00BD6435"/>
    <w:rsid w:val="00BD6556"/>
    <w:rsid w:val="00BD6AB1"/>
    <w:rsid w:val="00BD6E26"/>
    <w:rsid w:val="00BD7438"/>
    <w:rsid w:val="00BE0B63"/>
    <w:rsid w:val="00BE1323"/>
    <w:rsid w:val="00BE133B"/>
    <w:rsid w:val="00BE54EE"/>
    <w:rsid w:val="00BE6D94"/>
    <w:rsid w:val="00BF1874"/>
    <w:rsid w:val="00BF27FF"/>
    <w:rsid w:val="00BF2EE7"/>
    <w:rsid w:val="00BF48D0"/>
    <w:rsid w:val="00BF6FAB"/>
    <w:rsid w:val="00BF7BDF"/>
    <w:rsid w:val="00C003E0"/>
    <w:rsid w:val="00C00F45"/>
    <w:rsid w:val="00C029B9"/>
    <w:rsid w:val="00C03D46"/>
    <w:rsid w:val="00C04E0C"/>
    <w:rsid w:val="00C06D91"/>
    <w:rsid w:val="00C11CCD"/>
    <w:rsid w:val="00C13F44"/>
    <w:rsid w:val="00C17729"/>
    <w:rsid w:val="00C2136E"/>
    <w:rsid w:val="00C230BC"/>
    <w:rsid w:val="00C23288"/>
    <w:rsid w:val="00C25C08"/>
    <w:rsid w:val="00C2651B"/>
    <w:rsid w:val="00C26683"/>
    <w:rsid w:val="00C30A1E"/>
    <w:rsid w:val="00C331C4"/>
    <w:rsid w:val="00C33CA5"/>
    <w:rsid w:val="00C34C69"/>
    <w:rsid w:val="00C353E4"/>
    <w:rsid w:val="00C372A2"/>
    <w:rsid w:val="00C40CCC"/>
    <w:rsid w:val="00C41DD0"/>
    <w:rsid w:val="00C42F67"/>
    <w:rsid w:val="00C46D52"/>
    <w:rsid w:val="00C50AA1"/>
    <w:rsid w:val="00C51059"/>
    <w:rsid w:val="00C53E51"/>
    <w:rsid w:val="00C55508"/>
    <w:rsid w:val="00C560CE"/>
    <w:rsid w:val="00C5713F"/>
    <w:rsid w:val="00C57972"/>
    <w:rsid w:val="00C60EE9"/>
    <w:rsid w:val="00C6477B"/>
    <w:rsid w:val="00C66B71"/>
    <w:rsid w:val="00C70142"/>
    <w:rsid w:val="00C70270"/>
    <w:rsid w:val="00C717BB"/>
    <w:rsid w:val="00C76E42"/>
    <w:rsid w:val="00C84548"/>
    <w:rsid w:val="00C8768E"/>
    <w:rsid w:val="00C91954"/>
    <w:rsid w:val="00C97DA8"/>
    <w:rsid w:val="00CA0313"/>
    <w:rsid w:val="00CA412E"/>
    <w:rsid w:val="00CA5F5B"/>
    <w:rsid w:val="00CA77FA"/>
    <w:rsid w:val="00CB0843"/>
    <w:rsid w:val="00CB2BBC"/>
    <w:rsid w:val="00CB3ACA"/>
    <w:rsid w:val="00CB4A11"/>
    <w:rsid w:val="00CC13B0"/>
    <w:rsid w:val="00CC23ED"/>
    <w:rsid w:val="00CC33BA"/>
    <w:rsid w:val="00CC3CF2"/>
    <w:rsid w:val="00CC3E25"/>
    <w:rsid w:val="00CC3EAF"/>
    <w:rsid w:val="00CC577F"/>
    <w:rsid w:val="00CC6B98"/>
    <w:rsid w:val="00CC74F8"/>
    <w:rsid w:val="00CC7DB0"/>
    <w:rsid w:val="00CD285B"/>
    <w:rsid w:val="00CD38C9"/>
    <w:rsid w:val="00CD5F0D"/>
    <w:rsid w:val="00CD64F9"/>
    <w:rsid w:val="00CD7577"/>
    <w:rsid w:val="00CE36A3"/>
    <w:rsid w:val="00CE399A"/>
    <w:rsid w:val="00CE5227"/>
    <w:rsid w:val="00CF2A2F"/>
    <w:rsid w:val="00CF6EBF"/>
    <w:rsid w:val="00D00527"/>
    <w:rsid w:val="00D02D6F"/>
    <w:rsid w:val="00D0451E"/>
    <w:rsid w:val="00D105E6"/>
    <w:rsid w:val="00D125EC"/>
    <w:rsid w:val="00D14882"/>
    <w:rsid w:val="00D173BA"/>
    <w:rsid w:val="00D21ABB"/>
    <w:rsid w:val="00D26C77"/>
    <w:rsid w:val="00D27439"/>
    <w:rsid w:val="00D274E1"/>
    <w:rsid w:val="00D30E36"/>
    <w:rsid w:val="00D32C51"/>
    <w:rsid w:val="00D34F5B"/>
    <w:rsid w:val="00D37D5C"/>
    <w:rsid w:val="00D37D87"/>
    <w:rsid w:val="00D40D6B"/>
    <w:rsid w:val="00D4357F"/>
    <w:rsid w:val="00D43BF8"/>
    <w:rsid w:val="00D45DC6"/>
    <w:rsid w:val="00D51157"/>
    <w:rsid w:val="00D53A44"/>
    <w:rsid w:val="00D5655C"/>
    <w:rsid w:val="00D57703"/>
    <w:rsid w:val="00D64CB3"/>
    <w:rsid w:val="00D7031A"/>
    <w:rsid w:val="00D703F7"/>
    <w:rsid w:val="00D70CD1"/>
    <w:rsid w:val="00D70F64"/>
    <w:rsid w:val="00D72B4D"/>
    <w:rsid w:val="00D745F5"/>
    <w:rsid w:val="00D75942"/>
    <w:rsid w:val="00D806C4"/>
    <w:rsid w:val="00D84DC0"/>
    <w:rsid w:val="00D85EAA"/>
    <w:rsid w:val="00D910F9"/>
    <w:rsid w:val="00D92BE8"/>
    <w:rsid w:val="00D968F9"/>
    <w:rsid w:val="00D96BDB"/>
    <w:rsid w:val="00DA4237"/>
    <w:rsid w:val="00DA46BB"/>
    <w:rsid w:val="00DA5209"/>
    <w:rsid w:val="00DA5500"/>
    <w:rsid w:val="00DA71FC"/>
    <w:rsid w:val="00DB0029"/>
    <w:rsid w:val="00DB19C8"/>
    <w:rsid w:val="00DB2391"/>
    <w:rsid w:val="00DB3F7D"/>
    <w:rsid w:val="00DB4FAE"/>
    <w:rsid w:val="00DB6420"/>
    <w:rsid w:val="00DB6BA7"/>
    <w:rsid w:val="00DC41E1"/>
    <w:rsid w:val="00DD2338"/>
    <w:rsid w:val="00DD3E0D"/>
    <w:rsid w:val="00DD4EBE"/>
    <w:rsid w:val="00DD7617"/>
    <w:rsid w:val="00DE0372"/>
    <w:rsid w:val="00DE1160"/>
    <w:rsid w:val="00DE1663"/>
    <w:rsid w:val="00DF0B8A"/>
    <w:rsid w:val="00DF323B"/>
    <w:rsid w:val="00DF32E0"/>
    <w:rsid w:val="00DF5213"/>
    <w:rsid w:val="00DF540E"/>
    <w:rsid w:val="00DF5CE0"/>
    <w:rsid w:val="00DF60E1"/>
    <w:rsid w:val="00DF71DA"/>
    <w:rsid w:val="00DF75C5"/>
    <w:rsid w:val="00E01132"/>
    <w:rsid w:val="00E02288"/>
    <w:rsid w:val="00E03185"/>
    <w:rsid w:val="00E03814"/>
    <w:rsid w:val="00E0547F"/>
    <w:rsid w:val="00E05797"/>
    <w:rsid w:val="00E06916"/>
    <w:rsid w:val="00E11BAA"/>
    <w:rsid w:val="00E16202"/>
    <w:rsid w:val="00E16BD0"/>
    <w:rsid w:val="00E17FD9"/>
    <w:rsid w:val="00E276CC"/>
    <w:rsid w:val="00E30796"/>
    <w:rsid w:val="00E310BC"/>
    <w:rsid w:val="00E3371F"/>
    <w:rsid w:val="00E343B3"/>
    <w:rsid w:val="00E35AF4"/>
    <w:rsid w:val="00E36654"/>
    <w:rsid w:val="00E3689B"/>
    <w:rsid w:val="00E3708E"/>
    <w:rsid w:val="00E371B4"/>
    <w:rsid w:val="00E40DBD"/>
    <w:rsid w:val="00E44D8E"/>
    <w:rsid w:val="00E46846"/>
    <w:rsid w:val="00E5017C"/>
    <w:rsid w:val="00E52CE3"/>
    <w:rsid w:val="00E5307B"/>
    <w:rsid w:val="00E53DA5"/>
    <w:rsid w:val="00E55470"/>
    <w:rsid w:val="00E6226E"/>
    <w:rsid w:val="00E65D40"/>
    <w:rsid w:val="00E7107F"/>
    <w:rsid w:val="00E712D7"/>
    <w:rsid w:val="00E72220"/>
    <w:rsid w:val="00E72D76"/>
    <w:rsid w:val="00E7377C"/>
    <w:rsid w:val="00E80ED3"/>
    <w:rsid w:val="00E814A0"/>
    <w:rsid w:val="00E81A2B"/>
    <w:rsid w:val="00E84A3D"/>
    <w:rsid w:val="00E87FD4"/>
    <w:rsid w:val="00E9676B"/>
    <w:rsid w:val="00EA1485"/>
    <w:rsid w:val="00EA1D69"/>
    <w:rsid w:val="00EA31A3"/>
    <w:rsid w:val="00EA4059"/>
    <w:rsid w:val="00EA63B7"/>
    <w:rsid w:val="00EB196D"/>
    <w:rsid w:val="00EB1B81"/>
    <w:rsid w:val="00EB4FE0"/>
    <w:rsid w:val="00EB52D3"/>
    <w:rsid w:val="00EB66B1"/>
    <w:rsid w:val="00EB75AE"/>
    <w:rsid w:val="00EC3FC8"/>
    <w:rsid w:val="00EC4486"/>
    <w:rsid w:val="00EC63BF"/>
    <w:rsid w:val="00EC762E"/>
    <w:rsid w:val="00EC76EC"/>
    <w:rsid w:val="00EC7918"/>
    <w:rsid w:val="00ED1628"/>
    <w:rsid w:val="00ED3F85"/>
    <w:rsid w:val="00ED571A"/>
    <w:rsid w:val="00ED593B"/>
    <w:rsid w:val="00ED74DB"/>
    <w:rsid w:val="00EE2ADB"/>
    <w:rsid w:val="00EE511B"/>
    <w:rsid w:val="00EE51CA"/>
    <w:rsid w:val="00EE59F7"/>
    <w:rsid w:val="00EE68B6"/>
    <w:rsid w:val="00EE7AC0"/>
    <w:rsid w:val="00EE7FDA"/>
    <w:rsid w:val="00EF063A"/>
    <w:rsid w:val="00EF0E07"/>
    <w:rsid w:val="00EF1CFF"/>
    <w:rsid w:val="00EF1DD0"/>
    <w:rsid w:val="00EF27F0"/>
    <w:rsid w:val="00EF3362"/>
    <w:rsid w:val="00EF4A00"/>
    <w:rsid w:val="00EF608A"/>
    <w:rsid w:val="00EF73EF"/>
    <w:rsid w:val="00F0172B"/>
    <w:rsid w:val="00F0269F"/>
    <w:rsid w:val="00F049C8"/>
    <w:rsid w:val="00F06CF9"/>
    <w:rsid w:val="00F10A25"/>
    <w:rsid w:val="00F11D95"/>
    <w:rsid w:val="00F121AC"/>
    <w:rsid w:val="00F13D7C"/>
    <w:rsid w:val="00F1719B"/>
    <w:rsid w:val="00F211FB"/>
    <w:rsid w:val="00F21222"/>
    <w:rsid w:val="00F23048"/>
    <w:rsid w:val="00F23C4B"/>
    <w:rsid w:val="00F24119"/>
    <w:rsid w:val="00F241E7"/>
    <w:rsid w:val="00F25A17"/>
    <w:rsid w:val="00F26167"/>
    <w:rsid w:val="00F27279"/>
    <w:rsid w:val="00F317A0"/>
    <w:rsid w:val="00F34859"/>
    <w:rsid w:val="00F43D49"/>
    <w:rsid w:val="00F44530"/>
    <w:rsid w:val="00F4526C"/>
    <w:rsid w:val="00F5178A"/>
    <w:rsid w:val="00F5367D"/>
    <w:rsid w:val="00F54450"/>
    <w:rsid w:val="00F54B75"/>
    <w:rsid w:val="00F55BB9"/>
    <w:rsid w:val="00F56DDA"/>
    <w:rsid w:val="00F60574"/>
    <w:rsid w:val="00F61137"/>
    <w:rsid w:val="00F620C5"/>
    <w:rsid w:val="00F6415D"/>
    <w:rsid w:val="00F641AB"/>
    <w:rsid w:val="00F7113B"/>
    <w:rsid w:val="00F73862"/>
    <w:rsid w:val="00F7498E"/>
    <w:rsid w:val="00F76407"/>
    <w:rsid w:val="00F768B6"/>
    <w:rsid w:val="00F7690E"/>
    <w:rsid w:val="00F76A52"/>
    <w:rsid w:val="00F76DEB"/>
    <w:rsid w:val="00F800F1"/>
    <w:rsid w:val="00F82B48"/>
    <w:rsid w:val="00F93938"/>
    <w:rsid w:val="00F93D28"/>
    <w:rsid w:val="00F95C67"/>
    <w:rsid w:val="00F97600"/>
    <w:rsid w:val="00FA2198"/>
    <w:rsid w:val="00FA296E"/>
    <w:rsid w:val="00FA375E"/>
    <w:rsid w:val="00FA4E2D"/>
    <w:rsid w:val="00FA71A6"/>
    <w:rsid w:val="00FA74B9"/>
    <w:rsid w:val="00FB0A1C"/>
    <w:rsid w:val="00FB35C5"/>
    <w:rsid w:val="00FB3D73"/>
    <w:rsid w:val="00FB4BE4"/>
    <w:rsid w:val="00FB6D6D"/>
    <w:rsid w:val="00FB791B"/>
    <w:rsid w:val="00FC032C"/>
    <w:rsid w:val="00FC0BB6"/>
    <w:rsid w:val="00FC390C"/>
    <w:rsid w:val="00FC58BA"/>
    <w:rsid w:val="00FC72F7"/>
    <w:rsid w:val="00FD25A4"/>
    <w:rsid w:val="00FD4525"/>
    <w:rsid w:val="00FD5A28"/>
    <w:rsid w:val="00FD5FDC"/>
    <w:rsid w:val="00FD6726"/>
    <w:rsid w:val="00FD73EC"/>
    <w:rsid w:val="00FE0BBC"/>
    <w:rsid w:val="00FE3214"/>
    <w:rsid w:val="00FE33F6"/>
    <w:rsid w:val="00FE39C8"/>
    <w:rsid w:val="00FE77D7"/>
    <w:rsid w:val="00FE7A13"/>
    <w:rsid w:val="00FF1131"/>
    <w:rsid w:val="00FF1B00"/>
    <w:rsid w:val="00FF207C"/>
    <w:rsid w:val="00FF4ADD"/>
    <w:rsid w:val="00FF5068"/>
    <w:rsid w:val="00FF57E8"/>
    <w:rsid w:val="00FF5B63"/>
    <w:rsid w:val="00FF606E"/>
    <w:rsid w:val="00FF73BA"/>
    <w:rsid w:val="03BDD369"/>
    <w:rsid w:val="0AA895AB"/>
    <w:rsid w:val="0BB92132"/>
    <w:rsid w:val="115026B4"/>
    <w:rsid w:val="152E7ECB"/>
    <w:rsid w:val="2713B2E7"/>
    <w:rsid w:val="33349516"/>
    <w:rsid w:val="50C904E3"/>
    <w:rsid w:val="59EF928E"/>
    <w:rsid w:val="630E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4060C"/>
  <w15:chartTrackingRefBased/>
  <w15:docId w15:val="{035F24F9-1E84-415C-9A60-42A436039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7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8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11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85D"/>
    <w:pPr>
      <w:spacing w:after="120" w:line="240" w:lineRule="auto"/>
    </w:pPr>
    <w:rPr>
      <w:rFonts w:ascii="Public Sans" w:hAnsi="Public Sans"/>
      <w:color w:val="000000" w:themeColor="text1"/>
      <w:szCs w:val="20"/>
    </w:rPr>
  </w:style>
  <w:style w:type="paragraph" w:styleId="Heading1">
    <w:name w:val="heading 1"/>
    <w:basedOn w:val="Title"/>
    <w:next w:val="Normal"/>
    <w:link w:val="Heading1Char"/>
    <w:uiPriority w:val="9"/>
    <w:qFormat/>
    <w:rsid w:val="00E01132"/>
    <w:pPr>
      <w:spacing w:before="240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4B68B2"/>
    <w:pPr>
      <w:keepNext/>
      <w:keepLines/>
      <w:spacing w:before="240"/>
      <w:ind w:left="431" w:hanging="431"/>
      <w:outlineLvl w:val="1"/>
    </w:pPr>
    <w:rPr>
      <w:rFonts w:eastAsiaTheme="majorEastAsia" w:cstheme="majorBidi"/>
      <w:bCs/>
      <w:color w:val="05153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D3E8F"/>
    <w:pPr>
      <w:keepNext/>
      <w:keepLines/>
      <w:numPr>
        <w:ilvl w:val="2"/>
        <w:numId w:val="8"/>
      </w:numPr>
      <w:spacing w:before="240"/>
      <w:ind w:left="505" w:hanging="505"/>
      <w:outlineLvl w:val="2"/>
    </w:pPr>
    <w:rPr>
      <w:rFonts w:ascii="Public Sans Light" w:eastAsiaTheme="majorEastAsia" w:hAnsi="Public Sans Light" w:cstheme="majorBidi"/>
      <w:b/>
      <w:color w:val="05153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AD3E8F"/>
    <w:pPr>
      <w:keepNext/>
      <w:keepLines/>
      <w:spacing w:before="240"/>
      <w:outlineLvl w:val="3"/>
    </w:pPr>
    <w:rPr>
      <w:rFonts w:ascii="Public Sans Light" w:eastAsiaTheme="majorEastAsia" w:hAnsi="Public Sans Light" w:cstheme="majorBidi"/>
      <w:b/>
      <w:i/>
      <w:iCs/>
      <w:color w:val="0E77CD"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7"/>
    <w:qFormat/>
    <w:rsid w:val="005A3077"/>
    <w:pPr>
      <w:spacing w:before="3000"/>
      <w:contextualSpacing/>
    </w:pPr>
    <w:rPr>
      <w:rFonts w:eastAsiaTheme="majorEastAsia" w:cstheme="majorBidi"/>
      <w:bCs/>
      <w:noProof/>
      <w:color w:val="002060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7"/>
    <w:rsid w:val="005A3077"/>
    <w:rPr>
      <w:rFonts w:ascii="Public Sans" w:eastAsiaTheme="majorEastAsia" w:hAnsi="Public Sans" w:cstheme="majorBidi"/>
      <w:bCs/>
      <w:noProof/>
      <w:color w:val="002060"/>
      <w:spacing w:val="-10"/>
      <w:kern w:val="28"/>
      <w:sz w:val="48"/>
      <w:szCs w:val="48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E01132"/>
    <w:rPr>
      <w:rFonts w:ascii="Public Sans" w:eastAsiaTheme="majorEastAsia" w:hAnsi="Public Sans" w:cstheme="majorBidi"/>
      <w:bCs/>
      <w:noProof/>
      <w:color w:val="002060"/>
      <w:spacing w:val="-10"/>
      <w:kern w:val="28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B68B2"/>
    <w:rPr>
      <w:rFonts w:ascii="Public Sans" w:eastAsiaTheme="majorEastAsia" w:hAnsi="Public Sans" w:cstheme="majorBidi"/>
      <w:bCs/>
      <w:color w:val="05153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3E8F"/>
    <w:rPr>
      <w:rFonts w:ascii="Public Sans Light" w:eastAsiaTheme="majorEastAsia" w:hAnsi="Public Sans Light" w:cstheme="majorBidi"/>
      <w:b/>
      <w:color w:val="05153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D3E8F"/>
    <w:rPr>
      <w:rFonts w:ascii="Public Sans Light" w:eastAsiaTheme="majorEastAsia" w:hAnsi="Public Sans Light" w:cstheme="majorBidi"/>
      <w:b/>
      <w:i/>
      <w:iCs/>
      <w:color w:val="0E77CD"/>
      <w:sz w:val="24"/>
    </w:rPr>
  </w:style>
  <w:style w:type="paragraph" w:styleId="ListNumber">
    <w:name w:val="List Number"/>
    <w:basedOn w:val="Normal"/>
    <w:uiPriority w:val="99"/>
    <w:qFormat/>
    <w:rsid w:val="003F0880"/>
    <w:pPr>
      <w:tabs>
        <w:tab w:val="left" w:pos="284"/>
        <w:tab w:val="left" w:pos="567"/>
        <w:tab w:val="left" w:pos="851"/>
        <w:tab w:val="left" w:pos="1134"/>
      </w:tabs>
      <w:ind w:left="284" w:hanging="284"/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tabs>
        <w:tab w:val="num" w:pos="737"/>
      </w:tabs>
      <w:ind w:left="737" w:hanging="453"/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7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105919"/>
    <w:pPr>
      <w:spacing w:after="40" w:line="240" w:lineRule="auto"/>
    </w:pPr>
    <w:tblPr>
      <w:tblBorders>
        <w:top w:val="single" w:sz="4" w:space="0" w:color="32375D"/>
        <w:left w:val="single" w:sz="4" w:space="0" w:color="32375D"/>
        <w:bottom w:val="single" w:sz="4" w:space="0" w:color="32375D"/>
        <w:right w:val="single" w:sz="4" w:space="0" w:color="32375D"/>
        <w:insideH w:val="single" w:sz="4" w:space="0" w:color="32375D"/>
        <w:insideV w:val="single" w:sz="4" w:space="0" w:color="32375D"/>
      </w:tblBorders>
      <w:tblCellMar>
        <w:top w:w="45" w:type="dxa"/>
      </w:tblCellMar>
    </w:tblPr>
    <w:tcP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51532"/>
      </w:tcPr>
    </w:tblStylePr>
  </w:style>
  <w:style w:type="paragraph" w:styleId="Caption">
    <w:name w:val="caption"/>
    <w:basedOn w:val="Normal"/>
    <w:next w:val="Normal"/>
    <w:uiPriority w:val="35"/>
    <w:qFormat/>
    <w:rsid w:val="00706143"/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1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3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tabs>
        <w:tab w:val="left" w:pos="1021"/>
        <w:tab w:val="num" w:pos="1361"/>
      </w:tabs>
      <w:ind w:left="1361" w:hanging="624"/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tabs>
        <w:tab w:val="num" w:pos="2155"/>
      </w:tabs>
      <w:ind w:left="2155" w:hanging="794"/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3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8"/>
    <w:qFormat/>
    <w:rsid w:val="00144A49"/>
    <w:pPr>
      <w:numPr>
        <w:ilvl w:val="1"/>
      </w:numPr>
      <w:spacing w:after="600"/>
    </w:pPr>
    <w:rPr>
      <w:rFonts w:ascii="Public Sans Light" w:eastAsiaTheme="minorEastAsia" w:hAnsi="Public Sans Light"/>
      <w:b/>
      <w:color w:val="0E77CD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144A49"/>
    <w:rPr>
      <w:rFonts w:ascii="Public Sans Light" w:eastAsiaTheme="minorEastAsia" w:hAnsi="Public Sans Light"/>
      <w:b/>
      <w:color w:val="0E77CD"/>
      <w:spacing w:val="15"/>
      <w:sz w:val="40"/>
    </w:rPr>
  </w:style>
  <w:style w:type="character" w:styleId="Strong">
    <w:name w:val="Strong"/>
    <w:basedOn w:val="DefaultParagraphFont"/>
    <w:uiPriority w:val="11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basedOn w:val="Normal"/>
    <w:uiPriority w:val="34"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4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/>
      <w:color w:val="3C54A4"/>
      <w:szCs w:val="2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6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Public Sans Light" w:eastAsiaTheme="majorEastAsia" w:hAnsi="Public Sans Light" w:cstheme="majorBidi"/>
      <w:b w:val="0"/>
      <w:bCs/>
      <w:color w:val="051532"/>
      <w:position w:val="-66"/>
      <w:sz w:val="28"/>
      <w:szCs w:val="26"/>
    </w:rPr>
  </w:style>
  <w:style w:type="table" w:styleId="TableGridLight">
    <w:name w:val="Grid Table Light"/>
    <w:aliases w:val="Case study"/>
    <w:basedOn w:val="TableNormal"/>
    <w:uiPriority w:val="40"/>
    <w:rsid w:val="00F54B75"/>
    <w:pPr>
      <w:spacing w:after="80" w:line="240" w:lineRule="auto"/>
    </w:pPr>
    <w:rPr>
      <w:sz w:val="20"/>
    </w:rPr>
    <w:tblPr/>
    <w:tcPr>
      <w:shd w:val="clear" w:color="auto" w:fill="E4E4F3"/>
      <w:tcMar>
        <w:top w:w="227" w:type="dxa"/>
        <w:left w:w="227" w:type="dxa"/>
        <w:bottom w:w="227" w:type="dxa"/>
        <w:right w:w="227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styleId="TOC1">
    <w:name w:val="toc 1"/>
    <w:basedOn w:val="Normal"/>
    <w:next w:val="Normal"/>
    <w:autoRedefine/>
    <w:uiPriority w:val="39"/>
    <w:unhideWhenUsed/>
    <w:rsid w:val="0051698C"/>
    <w:pPr>
      <w:spacing w:after="100" w:line="276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1698C"/>
    <w:pPr>
      <w:spacing w:after="100" w:line="276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1698C"/>
    <w:pPr>
      <w:spacing w:after="100" w:line="276" w:lineRule="auto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51698C"/>
    <w:pPr>
      <w:spacing w:after="240" w:line="276" w:lineRule="auto"/>
      <w:outlineLvl w:val="9"/>
    </w:pPr>
    <w:rPr>
      <w:color w:val="595959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115C3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rsid w:val="007A17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A177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770"/>
    <w:rPr>
      <w:rFonts w:ascii="Public Sans Thin" w:hAnsi="Public Sans Thi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770"/>
    <w:rPr>
      <w:rFonts w:ascii="Public Sans Thin" w:hAnsi="Public Sans Thin"/>
      <w:b/>
      <w:bCs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8B06EC"/>
    <w:pPr>
      <w:spacing w:after="0" w:line="240" w:lineRule="auto"/>
    </w:pPr>
    <w:rPr>
      <w:rFonts w:ascii="Public Sans" w:hAnsi="Public Sans"/>
      <w:color w:val="000000" w:themeColor="text1"/>
      <w:szCs w:val="20"/>
    </w:rPr>
  </w:style>
  <w:style w:type="character" w:styleId="FollowedHyperlink">
    <w:name w:val="FollowedHyperlink"/>
    <w:basedOn w:val="DefaultParagraphFont"/>
    <w:uiPriority w:val="99"/>
    <w:semiHidden/>
    <w:rsid w:val="0012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18" Type="http://schemas.openxmlformats.org/officeDocument/2006/relationships/image" Target="media/image6.sv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pprenticeships.gov.au/who-to-contact/search-for-a-provider?specialisation%5B0%5D=Clean%20Energy&amp;token=%263Z%25NsU%2BEgySO%255%25w%5ExV9o5%24&amp;pageNumber=1" TargetMode="Externa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image" Target="media/image8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1.xml"/><Relationship Id="rId27" Type="http://schemas.openxmlformats.org/officeDocument/2006/relationships/footer" Target="footer5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BDFE0D5B48A44847B70EA1BD3862B" ma:contentTypeVersion="20" ma:contentTypeDescription="Create a new document." ma:contentTypeScope="" ma:versionID="d09e64ba6b788bb9780661fc59cc9525">
  <xsd:schema xmlns:xsd="http://www.w3.org/2001/XMLSchema" xmlns:xs="http://www.w3.org/2001/XMLSchema" xmlns:p="http://schemas.microsoft.com/office/2006/metadata/properties" xmlns:ns2="c3bb4156-0582-4d49-9748-da12e4bfffd4" xmlns:ns3="f6ea322a-84be-47d5-b47f-0374e0177435" targetNamespace="http://schemas.microsoft.com/office/2006/metadata/properties" ma:root="true" ma:fieldsID="999e353e03a96d2e01abc65dd5564895" ns2:_="" ns3:_="">
    <xsd:import namespace="c3bb4156-0582-4d49-9748-da12e4bfffd4"/>
    <xsd:import namespace="f6ea322a-84be-47d5-b47f-0374e01774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Number" minOccurs="0"/>
                <xsd:element ref="ns2:_Flow_SignoffStatus" minOccurs="0"/>
                <xsd:element ref="ns2:Background_x002f_Research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b4156-0582-4d49-9748-da12e4bff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ber" ma:index="23" nillable="true" ma:displayName="Number" ma:format="Dropdown" ma:internalName="Number" ma:percentage="FALSE">
      <xsd:simpleType>
        <xsd:restriction base="dms:Number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Background_x002f_Research" ma:index="25" nillable="true" ma:displayName="Background/Research" ma:default="0" ma:description="Background or research docs to help inform the PMF or PIs" ma:format="Dropdown" ma:internalName="Background_x002f_Research">
      <xsd:simpleType>
        <xsd:restriction base="dms:Boolean"/>
      </xsd:simpleType>
    </xsd:element>
    <xsd:element name="comments" ma:index="27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a322a-84be-47d5-b47f-0374e01774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356fb1-b399-44a1-9384-9111de1c0b58}" ma:internalName="TaxCatchAll" ma:showField="CatchAllData" ma:web="f6ea322a-84be-47d5-b47f-0374e01774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3bb4156-0582-4d49-9748-da12e4bfffd4" xsi:nil="true"/>
    <TaxCatchAll xmlns="f6ea322a-84be-47d5-b47f-0374e0177435" xsi:nil="true"/>
    <lcf76f155ced4ddcb4097134ff3c332f xmlns="c3bb4156-0582-4d49-9748-da12e4bfffd4">
      <Terms xmlns="http://schemas.microsoft.com/office/infopath/2007/PartnerControls"/>
    </lcf76f155ced4ddcb4097134ff3c332f>
    <Background_x002f_Research xmlns="c3bb4156-0582-4d49-9748-da12e4bfffd4">false</Background_x002f_Research>
    <Number xmlns="c3bb4156-0582-4d49-9748-da12e4bfffd4" xsi:nil="true"/>
    <comments xmlns="c3bb4156-0582-4d49-9748-da12e4bfff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2A215-09B4-494E-9C37-E7BDF871E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bb4156-0582-4d49-9748-da12e4bfffd4"/>
    <ds:schemaRef ds:uri="f6ea322a-84be-47d5-b47f-0374e01774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6D43F-0AF4-4F96-BD17-9A85A3869B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58FCBA-2A34-47F4-B0A8-BE8C246D0680}">
  <ds:schemaRefs>
    <ds:schemaRef ds:uri="http://schemas.microsoft.com/office/2006/metadata/properties"/>
    <ds:schemaRef ds:uri="http://schemas.microsoft.com/office/infopath/2007/PartnerControls"/>
    <ds:schemaRef ds:uri="c3bb4156-0582-4d49-9748-da12e4bfffd4"/>
    <ds:schemaRef ds:uri="f6ea322a-84be-47d5-b47f-0374e0177435"/>
  </ds:schemaRefs>
</ds:datastoreItem>
</file>

<file path=customXml/itemProps4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483</Words>
  <Characters>8455</Characters>
  <Application>Microsoft Office Word</Application>
  <DocSecurity>0</DocSecurity>
  <Lines>70</Lines>
  <Paragraphs>19</Paragraphs>
  <ScaleCrop>false</ScaleCrop>
  <Company/>
  <LinksUpToDate>false</LinksUpToDate>
  <CharactersWithSpaces>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 Guide – LAFHA Eligibility Applications</dc:title>
  <dc:subject/>
  <dc:creator/>
  <cp:keywords/>
  <dc:description/>
  <cp:lastModifiedBy>POWER,Rachel</cp:lastModifiedBy>
  <cp:revision>14</cp:revision>
  <cp:lastPrinted>2025-06-23T04:55:00Z</cp:lastPrinted>
  <dcterms:created xsi:type="dcterms:W3CDTF">2023-07-13T06:12:00Z</dcterms:created>
  <dcterms:modified xsi:type="dcterms:W3CDTF">2025-06-23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BBDFE0D5B48A44847B70EA1BD3862B</vt:lpwstr>
  </property>
  <property fmtid="{D5CDD505-2E9C-101B-9397-08002B2CF9AE}" pid="3" name="MSIP_Label_79d889eb-932f-4752-8739-64d25806ef64_Enabled">
    <vt:lpwstr>true</vt:lpwstr>
  </property>
  <property fmtid="{D5CDD505-2E9C-101B-9397-08002B2CF9AE}" pid="4" name="MSIP_Label_79d889eb-932f-4752-8739-64d25806ef64_SetDate">
    <vt:lpwstr>2024-11-05T04:00:37Z</vt:lpwstr>
  </property>
  <property fmtid="{D5CDD505-2E9C-101B-9397-08002B2CF9AE}" pid="5" name="MSIP_Label_79d889eb-932f-4752-8739-64d25806ef64_Method">
    <vt:lpwstr>Privileged</vt:lpwstr>
  </property>
  <property fmtid="{D5CDD505-2E9C-101B-9397-08002B2CF9AE}" pid="6" name="MSIP_Label_79d889eb-932f-4752-8739-64d25806ef64_Name">
    <vt:lpwstr>79d889eb-932f-4752-8739-64d25806ef64</vt:lpwstr>
  </property>
  <property fmtid="{D5CDD505-2E9C-101B-9397-08002B2CF9AE}" pid="7" name="MSIP_Label_79d889eb-932f-4752-8739-64d25806ef64_SiteId">
    <vt:lpwstr>dd0cfd15-4558-4b12-8bad-ea26984fc417</vt:lpwstr>
  </property>
  <property fmtid="{D5CDD505-2E9C-101B-9397-08002B2CF9AE}" pid="8" name="MSIP_Label_79d889eb-932f-4752-8739-64d25806ef64_ActionId">
    <vt:lpwstr>891f24af-9446-43c4-a687-519d3e2aa5ef</vt:lpwstr>
  </property>
  <property fmtid="{D5CDD505-2E9C-101B-9397-08002B2CF9AE}" pid="9" name="MSIP_Label_79d889eb-932f-4752-8739-64d25806ef64_ContentBits">
    <vt:lpwstr>0</vt:lpwstr>
  </property>
  <property fmtid="{D5CDD505-2E9C-101B-9397-08002B2CF9AE}" pid="10" name="MediaServiceImageTags">
    <vt:lpwstr/>
  </property>
</Properties>
</file>